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BE" w:rsidRDefault="004F786B" w:rsidP="00D724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D724B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724BE" w:rsidRPr="00D724BE">
        <w:rPr>
          <w:b/>
        </w:rPr>
        <w:br w:type="textWrapping" w:clear="all"/>
      </w:r>
      <w:r w:rsidR="00D724BE">
        <w:rPr>
          <w:sz w:val="28"/>
          <w:szCs w:val="28"/>
        </w:rPr>
        <w:t xml:space="preserve"> РОССИЙСКАЯ ФЕДЕРАЦИЯ                                                                </w:t>
      </w:r>
      <w:r w:rsidR="00D724BE" w:rsidRPr="00D724BE">
        <w:t xml:space="preserve"> </w:t>
      </w:r>
    </w:p>
    <w:p w:rsidR="00D724BE" w:rsidRDefault="00D724BE" w:rsidP="00D724B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D724BE" w:rsidRDefault="00D724BE" w:rsidP="00D724BE">
      <w:pPr>
        <w:jc w:val="center"/>
      </w:pPr>
    </w:p>
    <w:p w:rsidR="00F4675A" w:rsidRPr="009E1065" w:rsidRDefault="00902E40" w:rsidP="00A041DA">
      <w:pPr>
        <w:pStyle w:val="2"/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 w:rsidRPr="009E1065">
        <w:t xml:space="preserve"> </w:t>
      </w:r>
      <w:r w:rsidR="00771E84">
        <w:t xml:space="preserve">                               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D724BE" w:rsidRDefault="00D724BE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902E40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75A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 2018 </w:t>
      </w:r>
      <w:r w:rsidR="00A54D2D">
        <w:rPr>
          <w:sz w:val="28"/>
          <w:szCs w:val="28"/>
        </w:rPr>
        <w:t>г.</w:t>
      </w:r>
      <w:r w:rsidR="00F4675A">
        <w:rPr>
          <w:sz w:val="28"/>
          <w:szCs w:val="28"/>
        </w:rPr>
        <w:t xml:space="preserve">                   </w:t>
      </w:r>
      <w:r w:rsidR="00A73602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 xml:space="preserve">                         </w:t>
      </w:r>
      <w:r w:rsidR="00027BD6">
        <w:rPr>
          <w:sz w:val="28"/>
          <w:szCs w:val="28"/>
        </w:rPr>
        <w:t xml:space="preserve">          </w:t>
      </w:r>
      <w:r w:rsidR="00E511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E511A8">
        <w:rPr>
          <w:sz w:val="28"/>
          <w:szCs w:val="28"/>
        </w:rPr>
        <w:t xml:space="preserve">    </w:t>
      </w:r>
      <w:r w:rsidR="006A27FF">
        <w:rPr>
          <w:sz w:val="28"/>
          <w:szCs w:val="28"/>
        </w:rPr>
        <w:t xml:space="preserve">    </w:t>
      </w:r>
      <w:r w:rsidR="00F722CF">
        <w:rPr>
          <w:sz w:val="28"/>
          <w:szCs w:val="28"/>
        </w:rPr>
        <w:t>№</w:t>
      </w:r>
      <w:r w:rsidR="00B4726A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 w:rsidRPr="0001421F">
        <w:rPr>
          <w:sz w:val="28"/>
        </w:rPr>
        <w:t>2</w:t>
      </w:r>
      <w:r w:rsidR="0001421F" w:rsidRPr="0001421F">
        <w:rPr>
          <w:sz w:val="28"/>
        </w:rPr>
        <w:t> </w:t>
      </w:r>
      <w:r w:rsidR="001D5B6C">
        <w:rPr>
          <w:sz w:val="28"/>
        </w:rPr>
        <w:t>663 41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652F5B">
        <w:rPr>
          <w:sz w:val="28"/>
        </w:rPr>
        <w:t> </w:t>
      </w:r>
      <w:r w:rsidR="0070377A">
        <w:rPr>
          <w:sz w:val="28"/>
        </w:rPr>
        <w:t>6</w:t>
      </w:r>
      <w:r w:rsidR="004F786B">
        <w:rPr>
          <w:sz w:val="28"/>
        </w:rPr>
        <w:t>87 676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6E69BC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</w:t>
      </w:r>
      <w:r w:rsidR="0001421F">
        <w:rPr>
          <w:sz w:val="28"/>
        </w:rPr>
        <w:t> 411 169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A70632">
        <w:rPr>
          <w:sz w:val="28"/>
        </w:rPr>
        <w:t>на на 2019 год в сумме 2 </w:t>
      </w:r>
      <w:r w:rsidR="00CB4990">
        <w:rPr>
          <w:sz w:val="28"/>
        </w:rPr>
        <w:t>438</w:t>
      </w:r>
      <w:r w:rsidR="00A70632">
        <w:rPr>
          <w:sz w:val="28"/>
        </w:rPr>
        <w:t xml:space="preserve"> 0</w:t>
      </w:r>
      <w:r w:rsidR="00CB4990">
        <w:rPr>
          <w:sz w:val="28"/>
        </w:rPr>
        <w:t>79</w:t>
      </w:r>
      <w:r w:rsidR="00DB472B">
        <w:rPr>
          <w:sz w:val="28"/>
        </w:rPr>
        <w:t xml:space="preserve">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</w:t>
      </w:r>
      <w:r w:rsidR="00825996">
        <w:rPr>
          <w:sz w:val="28"/>
        </w:rPr>
        <w:t>26</w:t>
      </w:r>
      <w:r w:rsidR="00DB472B">
        <w:rPr>
          <w:sz w:val="28"/>
        </w:rPr>
        <w:t> </w:t>
      </w:r>
      <w:r w:rsidR="00825996">
        <w:rPr>
          <w:sz w:val="28"/>
        </w:rPr>
        <w:t>91</w:t>
      </w:r>
      <w:r w:rsidR="00DB472B">
        <w:rPr>
          <w:sz w:val="28"/>
        </w:rPr>
        <w:t xml:space="preserve">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Pr="00B71D5F" w:rsidRDefault="00A57655" w:rsidP="00A57655">
      <w:pPr>
        <w:autoSpaceDE w:val="0"/>
        <w:autoSpaceDN w:val="0"/>
        <w:adjustRightInd w:val="0"/>
        <w:ind w:left="1068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5612CC">
            <w:pPr>
              <w:jc w:val="center"/>
            </w:pPr>
            <w:r w:rsidRPr="00A57655">
              <w:t xml:space="preserve">                          </w:t>
            </w:r>
            <w:r w:rsidR="005612CC">
              <w:t xml:space="preserve">    </w:t>
            </w:r>
            <w:r w:rsidRPr="00A57655">
              <w:t xml:space="preserve"> «Приложение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  <w:p w:rsidR="005612CC" w:rsidRPr="00141A98" w:rsidRDefault="005612CC" w:rsidP="005612CC">
            <w:pPr>
              <w:jc w:val="center"/>
            </w:pPr>
            <w:r>
              <w:t xml:space="preserve">                                                                                  </w:t>
            </w:r>
            <w:r w:rsidRPr="00141A98">
              <w:t xml:space="preserve">от  26 декабря 2017 № 134    </w:t>
            </w:r>
          </w:p>
          <w:p w:rsidR="005612CC" w:rsidRPr="005612CC" w:rsidRDefault="005612CC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CC" w:rsidRPr="005612CC" w:rsidRDefault="00A57655" w:rsidP="005612CC">
            <w:pPr>
              <w:jc w:val="center"/>
              <w:rPr>
                <w:bCs/>
                <w:caps/>
                <w:sz w:val="16"/>
                <w:szCs w:val="16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5612CC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5612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5612CC" w:rsidRPr="00E26788" w:rsidTr="006D309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5612CC" w:rsidRPr="00E26788" w:rsidTr="001E39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612CC" w:rsidRPr="00E26788" w:rsidTr="00044508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5612CC" w:rsidRDefault="005612CC" w:rsidP="005612CC">
            <w:pPr>
              <w:rPr>
                <w:sz w:val="12"/>
                <w:szCs w:val="12"/>
              </w:rPr>
            </w:pPr>
          </w:p>
          <w:p w:rsidR="005612CC" w:rsidRPr="000A5D98" w:rsidRDefault="005612CC" w:rsidP="005612CC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</w:t>
            </w:r>
            <w:r>
              <w:rPr>
                <w:sz w:val="26"/>
                <w:szCs w:val="26"/>
              </w:rPr>
              <w:t>е</w:t>
            </w:r>
            <w:r w:rsidRPr="000A5D98">
              <w:rPr>
                <w:sz w:val="26"/>
                <w:szCs w:val="26"/>
              </w:rPr>
              <w:t>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5612CC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5612CC" w:rsidRDefault="005612CC" w:rsidP="00A57655">
            <w:pPr>
              <w:rPr>
                <w:bCs/>
                <w:sz w:val="12"/>
                <w:szCs w:val="12"/>
              </w:rPr>
            </w:pPr>
          </w:p>
          <w:p w:rsidR="005612CC" w:rsidRPr="00E350B9" w:rsidRDefault="005612CC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5612CC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Default="005612CC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0</w:t>
            </w:r>
          </w:p>
        </w:tc>
      </w:tr>
      <w:tr w:rsidR="005612CC" w:rsidRPr="00E26788" w:rsidTr="005612CC">
        <w:trPr>
          <w:trHeight w:val="1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0A5D98" w:rsidRDefault="005612CC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5612CC" w:rsidRPr="00F00F63" w:rsidTr="008470A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F00F63" w:rsidRDefault="005612CC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8470A0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</w:tc>
      </w:tr>
      <w:tr w:rsidR="005612CC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D4132B" w:rsidRDefault="005612CC" w:rsidP="001D5B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1D5B6C">
              <w:rPr>
                <w:sz w:val="26"/>
                <w:szCs w:val="26"/>
              </w:rPr>
              <w:t>678</w:t>
            </w:r>
            <w:r>
              <w:rPr>
                <w:sz w:val="26"/>
                <w:szCs w:val="26"/>
              </w:rPr>
              <w:t xml:space="preserve"> </w:t>
            </w:r>
            <w:r w:rsidR="001D5B6C">
              <w:rPr>
                <w:sz w:val="26"/>
                <w:szCs w:val="26"/>
              </w:rPr>
              <w:t>414</w:t>
            </w:r>
          </w:p>
        </w:tc>
      </w:tr>
      <w:tr w:rsidR="001D5B6C" w:rsidRPr="00E26788" w:rsidTr="0008081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D4132B" w:rsidRDefault="001D5B6C" w:rsidP="000808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8 414</w:t>
            </w:r>
          </w:p>
        </w:tc>
      </w:tr>
      <w:tr w:rsidR="001D5B6C" w:rsidRPr="00E26788" w:rsidTr="0008081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D4132B" w:rsidRDefault="001D5B6C" w:rsidP="000808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8 414</w:t>
            </w:r>
          </w:p>
        </w:tc>
      </w:tr>
      <w:tr w:rsidR="001D5B6C" w:rsidRPr="00E26788" w:rsidTr="0008081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D4132B" w:rsidRDefault="001D5B6C" w:rsidP="000808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8 414</w:t>
            </w:r>
          </w:p>
        </w:tc>
      </w:tr>
      <w:tr w:rsidR="005612CC" w:rsidRPr="00E26788" w:rsidTr="00EA786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8470A0" w:rsidRDefault="005612CC" w:rsidP="001D5B6C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 w:rsidR="00307B7A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 w:rsidR="001D5B6C">
              <w:rPr>
                <w:sz w:val="26"/>
                <w:szCs w:val="26"/>
              </w:rPr>
              <w:t>97</w:t>
            </w:r>
            <w:r w:rsidR="00307B7A">
              <w:rPr>
                <w:sz w:val="26"/>
                <w:szCs w:val="26"/>
              </w:rPr>
              <w:t xml:space="preserve"> </w:t>
            </w:r>
            <w:r w:rsidR="001D5B6C">
              <w:rPr>
                <w:sz w:val="26"/>
                <w:szCs w:val="26"/>
              </w:rPr>
              <w:t>676</w:t>
            </w:r>
          </w:p>
        </w:tc>
      </w:tr>
      <w:tr w:rsidR="001D5B6C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8470A0" w:rsidRDefault="001D5B6C" w:rsidP="00080817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7 676</w:t>
            </w:r>
          </w:p>
        </w:tc>
      </w:tr>
      <w:tr w:rsidR="001D5B6C" w:rsidRPr="00E26788" w:rsidTr="0008081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8470A0" w:rsidRDefault="001D5B6C" w:rsidP="00080817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7 676</w:t>
            </w:r>
          </w:p>
        </w:tc>
      </w:tr>
      <w:tr w:rsidR="001D5B6C" w:rsidRPr="00E26788" w:rsidTr="0008081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C" w:rsidRPr="00E350B9" w:rsidRDefault="001D5B6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E350B9" w:rsidRDefault="001D5B6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6C" w:rsidRDefault="001D5B6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B6C" w:rsidRPr="008470A0" w:rsidRDefault="001D5B6C" w:rsidP="00080817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7 676</w:t>
            </w:r>
          </w:p>
        </w:tc>
      </w:tr>
      <w:tr w:rsidR="005612CC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5612CC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612CC" w:rsidRPr="00E26788" w:rsidTr="005612CC">
        <w:trPr>
          <w:trHeight w:val="678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CC" w:rsidRPr="00CA5EBA" w:rsidRDefault="005612CC" w:rsidP="005612CC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CC" w:rsidRPr="00CA5EBA" w:rsidRDefault="005612CC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CC" w:rsidRPr="00CA5EBA" w:rsidRDefault="005612CC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8802A4" w:rsidRDefault="008802A4" w:rsidP="00A57655"/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 w:rsidR="008802A4">
        <w:rPr>
          <w:sz w:val="28"/>
        </w:rPr>
        <w:t>4</w:t>
      </w:r>
      <w:r w:rsidRPr="00696547">
        <w:rPr>
          <w:sz w:val="28"/>
        </w:rPr>
        <w:t xml:space="preserve"> изложить в следующей редакции:</w:t>
      </w:r>
    </w:p>
    <w:p w:rsidR="008802A4" w:rsidRDefault="008802A4" w:rsidP="008802A4">
      <w:pPr>
        <w:ind w:left="106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6D3093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70377A" w:rsidP="001E3986">
            <w:pPr>
              <w:jc w:val="center"/>
            </w:pPr>
            <w:r>
              <w:t>«</w:t>
            </w:r>
            <w:r w:rsidR="006F4993" w:rsidRPr="00141A98">
              <w:t>Приложение  4</w:t>
            </w:r>
          </w:p>
        </w:tc>
      </w:tr>
      <w:tr w:rsidR="006F4993" w:rsidRPr="002C63D4" w:rsidTr="001E398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к решению заседания </w:t>
            </w:r>
          </w:p>
        </w:tc>
      </w:tr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>Муниципального совет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                                         </w:t>
            </w:r>
            <w:r w:rsidR="00141A98">
              <w:t xml:space="preserve">           </w:t>
            </w:r>
            <w:r w:rsidRPr="00141A98">
              <w:t xml:space="preserve"> Шебекинского район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от  </w:t>
            </w:r>
            <w:r w:rsidR="00F715A0" w:rsidRPr="00141A98">
              <w:t>26</w:t>
            </w:r>
            <w:r w:rsidRPr="00141A98">
              <w:t xml:space="preserve"> декабря  2017 №</w:t>
            </w:r>
            <w:r w:rsidR="00F715A0" w:rsidRPr="00141A98">
              <w:t xml:space="preserve"> 134</w:t>
            </w:r>
            <w:r w:rsidRPr="00141A98">
              <w:t xml:space="preserve">    </w:t>
            </w:r>
          </w:p>
          <w:p w:rsidR="006F4993" w:rsidRPr="00141A98" w:rsidRDefault="006F4993" w:rsidP="001E3986">
            <w:pPr>
              <w:jc w:val="center"/>
            </w:pPr>
          </w:p>
        </w:tc>
      </w:tr>
      <w:tr w:rsidR="006F4993" w:rsidRPr="00E350B9" w:rsidTr="001E398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70377A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F4993" w:rsidRPr="002C63D4" w:rsidTr="001E398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993" w:rsidRPr="002C63D4" w:rsidTr="001E398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6C7" w:rsidRDefault="004F36C7" w:rsidP="001E3986">
            <w:pPr>
              <w:jc w:val="right"/>
              <w:rPr>
                <w:sz w:val="28"/>
                <w:szCs w:val="28"/>
              </w:rPr>
            </w:pPr>
          </w:p>
          <w:p w:rsidR="006F4993" w:rsidRPr="002C63D4" w:rsidRDefault="006F4993" w:rsidP="001E39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F4993" w:rsidRPr="00EA2733" w:rsidTr="001E398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F4993" w:rsidRPr="00EA2733" w:rsidTr="001E398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F4993" w:rsidRPr="00EA2733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F4993" w:rsidRPr="00E26788" w:rsidTr="005B66B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5B66B4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5B66B4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6F4993" w:rsidRPr="00E26788" w:rsidTr="004F36C7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4F36C7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4F36C7" w:rsidRPr="00E26788" w:rsidTr="004F36C7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4F36C7" w:rsidRPr="00E26788" w:rsidTr="006C3BCB">
        <w:trPr>
          <w:trHeight w:val="17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C31FAB">
        <w:trPr>
          <w:trHeight w:val="13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810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825996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142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</w:t>
            </w:r>
            <w:r w:rsidR="0071427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 000 </w:t>
            </w:r>
          </w:p>
        </w:tc>
      </w:tr>
      <w:tr w:rsidR="004F36C7" w:rsidRPr="003E6DC9" w:rsidTr="001E398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C6F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B6172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A8641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4F36C7">
        <w:trPr>
          <w:trHeight w:val="6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31732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C31FAB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317324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317324" w:rsidRPr="003E6DC9" w:rsidTr="00317324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317324" w:rsidRPr="003E6DC9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105948">
        <w:trPr>
          <w:trHeight w:val="759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825996" w:rsidP="007D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 000»; </w:t>
            </w:r>
          </w:p>
        </w:tc>
      </w:tr>
    </w:tbl>
    <w:p w:rsidR="000B0B6B" w:rsidRDefault="00554D33" w:rsidP="00211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54D33">
        <w:rPr>
          <w:sz w:val="28"/>
          <w:szCs w:val="28"/>
        </w:rPr>
        <w:t xml:space="preserve">                                                              </w:t>
      </w:r>
    </w:p>
    <w:p w:rsidR="009949CF" w:rsidRDefault="009949CF" w:rsidP="00211C4D">
      <w:pPr>
        <w:jc w:val="both"/>
        <w:rPr>
          <w:sz w:val="28"/>
          <w:szCs w:val="28"/>
        </w:rPr>
      </w:pPr>
    </w:p>
    <w:p w:rsidR="009949CF" w:rsidRDefault="009949CF" w:rsidP="00211C4D">
      <w:pPr>
        <w:jc w:val="both"/>
        <w:rPr>
          <w:sz w:val="28"/>
          <w:szCs w:val="28"/>
        </w:rPr>
      </w:pPr>
    </w:p>
    <w:p w:rsidR="008802A4" w:rsidRDefault="008802A4" w:rsidP="00211C4D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3544"/>
        <w:gridCol w:w="1276"/>
        <w:gridCol w:w="1276"/>
        <w:gridCol w:w="1417"/>
      </w:tblGrid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E182"/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3409DB" w:rsidP="00211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211C4D" w:rsidRPr="00211C4D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2"/>
                <w:szCs w:val="22"/>
              </w:rPr>
            </w:pPr>
            <w:r w:rsidRPr="00211C4D">
              <w:rPr>
                <w:color w:val="000000"/>
                <w:sz w:val="22"/>
                <w:szCs w:val="22"/>
              </w:rPr>
              <w:t>к решению заседания</w:t>
            </w:r>
          </w:p>
        </w:tc>
      </w:tr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2"/>
                <w:szCs w:val="22"/>
              </w:rPr>
            </w:pPr>
            <w:r w:rsidRPr="00211C4D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</w:p>
        </w:tc>
      </w:tr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2"/>
                <w:szCs w:val="22"/>
              </w:rPr>
            </w:pPr>
            <w:r w:rsidRPr="00211C4D">
              <w:rPr>
                <w:color w:val="000000"/>
                <w:sz w:val="22"/>
                <w:szCs w:val="22"/>
              </w:rPr>
              <w:t xml:space="preserve">Шебекинского района </w:t>
            </w:r>
          </w:p>
        </w:tc>
      </w:tr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2"/>
                <w:szCs w:val="22"/>
              </w:rPr>
            </w:pPr>
            <w:r w:rsidRPr="00211C4D">
              <w:rPr>
                <w:color w:val="000000"/>
                <w:sz w:val="22"/>
                <w:szCs w:val="22"/>
              </w:rPr>
              <w:t>от 26 декабря 2017 г. № 134</w:t>
            </w:r>
          </w:p>
        </w:tc>
      </w:tr>
      <w:tr w:rsidR="00211C4D" w:rsidRPr="00211C4D" w:rsidTr="00211C4D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4D" w:rsidRPr="00211C4D" w:rsidRDefault="00211C4D" w:rsidP="00211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1C4D" w:rsidRPr="00211C4D" w:rsidTr="00211C4D">
        <w:trPr>
          <w:trHeight w:val="75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8"/>
                <w:szCs w:val="28"/>
              </w:rPr>
            </w:pPr>
            <w:r w:rsidRPr="00211C4D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</w:tc>
      </w:tr>
      <w:tr w:rsidR="00211C4D" w:rsidRPr="00211C4D" w:rsidTr="00211C4D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C4D" w:rsidRPr="00211C4D" w:rsidRDefault="00211C4D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  <w:tr w:rsidR="00211C4D" w:rsidRPr="00211C4D" w:rsidTr="00211C4D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Сумма</w:t>
            </w:r>
          </w:p>
        </w:tc>
      </w:tr>
      <w:tr w:rsidR="00211C4D" w:rsidRPr="00211C4D" w:rsidTr="00211C4D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4D" w:rsidRPr="00211C4D" w:rsidRDefault="00211C4D" w:rsidP="00211C4D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C4D" w:rsidRPr="00211C4D" w:rsidRDefault="00211C4D" w:rsidP="00211C4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20 год</w:t>
            </w:r>
          </w:p>
        </w:tc>
      </w:tr>
      <w:tr w:rsidR="00211C4D" w:rsidRPr="00211C4D" w:rsidTr="00211C4D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211C4D" w:rsidRDefault="00211C4D" w:rsidP="00211C4D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5</w:t>
            </w:r>
          </w:p>
        </w:tc>
      </w:tr>
      <w:tr w:rsidR="00211C4D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612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581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612 871</w:t>
            </w:r>
          </w:p>
        </w:tc>
      </w:tr>
      <w:tr w:rsidR="00211C4D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463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475 614</w:t>
            </w:r>
          </w:p>
        </w:tc>
      </w:tr>
      <w:tr w:rsidR="00211C4D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rPr>
                <w:color w:val="000000"/>
              </w:rPr>
            </w:pPr>
            <w:r w:rsidRPr="00461AB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color w:val="000000"/>
              </w:rPr>
            </w:pPr>
            <w:r w:rsidRPr="00461ABA">
              <w:rPr>
                <w:color w:val="000000"/>
              </w:rPr>
              <w:t>463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color w:val="000000"/>
              </w:rPr>
            </w:pPr>
            <w:r w:rsidRPr="00461ABA">
              <w:rPr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color w:val="000000"/>
              </w:rPr>
            </w:pPr>
            <w:r w:rsidRPr="00461ABA">
              <w:rPr>
                <w:color w:val="000000"/>
              </w:rPr>
              <w:t>475 614</w:t>
            </w:r>
          </w:p>
        </w:tc>
      </w:tr>
      <w:tr w:rsidR="00211C4D" w:rsidRPr="00211C4D" w:rsidTr="009949CF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4D" w:rsidRPr="00461ABA" w:rsidRDefault="00211C4D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3 301</w:t>
            </w:r>
          </w:p>
        </w:tc>
      </w:tr>
    </w:tbl>
    <w:p w:rsidR="003409DB" w:rsidRDefault="003409DB">
      <w:r>
        <w:br w:type="page"/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3544"/>
        <w:gridCol w:w="1276"/>
        <w:gridCol w:w="1276"/>
        <w:gridCol w:w="1417"/>
      </w:tblGrid>
      <w:tr w:rsidR="009949CF" w:rsidRPr="00211C4D" w:rsidTr="003409DB">
        <w:trPr>
          <w:trHeight w:val="287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9949CF">
            <w:pPr>
              <w:jc w:val="center"/>
              <w:rPr>
                <w:b/>
                <w:bCs/>
                <w:color w:val="000000"/>
              </w:rPr>
            </w:pPr>
            <w:r w:rsidRPr="00211C4D">
              <w:rPr>
                <w:color w:val="000000"/>
              </w:rPr>
              <w:t>Сумма</w:t>
            </w:r>
          </w:p>
        </w:tc>
      </w:tr>
      <w:tr w:rsidR="009949CF" w:rsidRPr="00211C4D" w:rsidTr="003409DB">
        <w:trPr>
          <w:trHeight w:val="277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020 год</w:t>
            </w:r>
          </w:p>
        </w:tc>
      </w:tr>
      <w:tr w:rsidR="009949CF" w:rsidRPr="00211C4D" w:rsidTr="003409DB">
        <w:trPr>
          <w:trHeight w:val="26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</w:rPr>
            </w:pPr>
            <w:r w:rsidRPr="00211C4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CF" w:rsidRPr="00211C4D" w:rsidRDefault="009949CF" w:rsidP="00C43D8C">
            <w:pPr>
              <w:jc w:val="center"/>
              <w:rPr>
                <w:color w:val="000000"/>
                <w:sz w:val="25"/>
                <w:szCs w:val="25"/>
              </w:rPr>
            </w:pPr>
            <w:r w:rsidRPr="00211C4D">
              <w:rPr>
                <w:color w:val="000000"/>
                <w:sz w:val="25"/>
                <w:szCs w:val="25"/>
              </w:rPr>
              <w:t>5</w:t>
            </w:r>
          </w:p>
        </w:tc>
      </w:tr>
      <w:tr w:rsidR="009949CF" w:rsidRPr="00211C4D" w:rsidTr="00211C4D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3 301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5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6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8 414</w:t>
            </w:r>
          </w:p>
        </w:tc>
      </w:tr>
      <w:tr w:rsidR="009949CF" w:rsidRPr="00211C4D" w:rsidTr="00211C4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3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4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5 716</w:t>
            </w:r>
          </w:p>
        </w:tc>
      </w:tr>
      <w:tr w:rsidR="009949CF" w:rsidRPr="00211C4D" w:rsidTr="00211C4D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358</w:t>
            </w:r>
          </w:p>
        </w:tc>
      </w:tr>
      <w:tr w:rsidR="009949CF" w:rsidRPr="00211C4D" w:rsidTr="00211C4D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05 04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40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7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5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5 861</w:t>
            </w:r>
          </w:p>
        </w:tc>
      </w:tr>
      <w:tr w:rsidR="009949CF" w:rsidRPr="00211C4D" w:rsidTr="00211C4D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4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8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8 250</w:t>
            </w:r>
          </w:p>
        </w:tc>
      </w:tr>
      <w:tr w:rsidR="009949CF" w:rsidRPr="00211C4D" w:rsidTr="00211C4D">
        <w:trPr>
          <w:trHeight w:val="3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6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5 545</w:t>
            </w:r>
          </w:p>
        </w:tc>
      </w:tr>
      <w:tr w:rsidR="009949CF" w:rsidRPr="00211C4D" w:rsidTr="00211C4D">
        <w:trPr>
          <w:trHeight w:val="24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2 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8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7 990</w:t>
            </w:r>
          </w:p>
        </w:tc>
      </w:tr>
      <w:tr w:rsidR="009949CF" w:rsidRPr="00211C4D" w:rsidTr="00211C4D">
        <w:trPr>
          <w:trHeight w:val="30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541</w:t>
            </w:r>
          </w:p>
        </w:tc>
      </w:tr>
      <w:tr w:rsidR="009949CF" w:rsidRPr="00211C4D" w:rsidTr="00211C4D">
        <w:trPr>
          <w:trHeight w:val="31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7</w:t>
            </w:r>
          </w:p>
        </w:tc>
      </w:tr>
      <w:tr w:rsidR="009949CF" w:rsidRPr="00211C4D" w:rsidTr="00211C4D">
        <w:trPr>
          <w:trHeight w:val="1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507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3 957</w:t>
            </w:r>
          </w:p>
        </w:tc>
      </w:tr>
      <w:tr w:rsidR="009949CF" w:rsidRPr="00211C4D" w:rsidTr="00211C4D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</w:t>
            </w:r>
          </w:p>
        </w:tc>
      </w:tr>
      <w:tr w:rsidR="009949CF" w:rsidRPr="00211C4D" w:rsidTr="00211C4D">
        <w:trPr>
          <w:trHeight w:val="30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700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5 665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 665</w:t>
            </w:r>
          </w:p>
        </w:tc>
      </w:tr>
      <w:tr w:rsidR="009949CF" w:rsidRPr="00211C4D" w:rsidTr="00211C4D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16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3 01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116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outlineLvl w:val="0"/>
              <w:rPr>
                <w:color w:val="000000"/>
              </w:rPr>
            </w:pPr>
            <w:r w:rsidRPr="00461ABA">
              <w:rPr>
                <w:color w:val="000000"/>
              </w:rPr>
              <w:t>1 13 02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outlineLvl w:val="0"/>
              <w:rPr>
                <w:color w:val="000000"/>
              </w:rPr>
            </w:pPr>
            <w:r w:rsidRPr="00211C4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outlineLvl w:val="0"/>
              <w:rPr>
                <w:color w:val="000000"/>
              </w:rPr>
            </w:pPr>
            <w:r w:rsidRPr="00211C4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outlineLvl w:val="0"/>
              <w:rPr>
                <w:color w:val="000000"/>
              </w:rPr>
            </w:pPr>
            <w:r w:rsidRPr="00211C4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outlineLvl w:val="0"/>
              <w:rPr>
                <w:color w:val="000000"/>
              </w:rPr>
            </w:pPr>
            <w:r w:rsidRPr="00211C4D">
              <w:rPr>
                <w:color w:val="000000"/>
              </w:rPr>
              <w:t>0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2 500</w:t>
            </w:r>
          </w:p>
        </w:tc>
      </w:tr>
      <w:tr w:rsidR="009949CF" w:rsidRPr="00211C4D" w:rsidTr="00211C4D">
        <w:trPr>
          <w:trHeight w:val="2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4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500</w:t>
            </w:r>
          </w:p>
        </w:tc>
      </w:tr>
      <w:tr w:rsidR="009949CF" w:rsidRPr="00211C4D" w:rsidTr="00211C4D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color w:val="000000"/>
              </w:rPr>
            </w:pPr>
            <w:r w:rsidRPr="00461ABA">
              <w:rPr>
                <w:color w:val="000000"/>
              </w:rPr>
              <w:t>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color w:val="000000"/>
              </w:rPr>
            </w:pPr>
            <w:r w:rsidRPr="00211C4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color w:val="000000"/>
              </w:rPr>
            </w:pPr>
            <w:r w:rsidRPr="00211C4D">
              <w:rPr>
                <w:color w:val="000000"/>
              </w:rPr>
              <w:t>2 000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8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8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9 137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4 013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2 05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 829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1 735 630</w:t>
            </w:r>
          </w:p>
        </w:tc>
      </w:tr>
      <w:tr w:rsidR="009949CF" w:rsidRPr="00211C4D" w:rsidTr="00211C4D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</w:rPr>
            </w:pPr>
            <w:r w:rsidRPr="00461ABA">
              <w:rPr>
                <w:bCs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2 05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1 741 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1 735 630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rPr>
                <w:b/>
                <w:bCs/>
                <w:color w:val="000000"/>
              </w:rPr>
            </w:pPr>
            <w:r w:rsidRPr="00211C4D">
              <w:rPr>
                <w:b/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359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207 443</w:t>
            </w:r>
          </w:p>
        </w:tc>
      </w:tr>
      <w:tr w:rsidR="009949CF" w:rsidRPr="00211C4D" w:rsidTr="00211C4D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15001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7 443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1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Прочие дотации бюджетам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</w:rPr>
            </w:pPr>
            <w:r w:rsidRPr="00461ABA">
              <w:rPr>
                <w:bCs/>
              </w:rPr>
              <w:t>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rPr>
                <w:b/>
                <w:bCs/>
              </w:rPr>
            </w:pPr>
            <w:r w:rsidRPr="00211C4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397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174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b/>
                <w:bCs/>
              </w:rPr>
            </w:pPr>
            <w:r w:rsidRPr="00211C4D">
              <w:rPr>
                <w:b/>
                <w:bCs/>
              </w:rPr>
              <w:t>142 016</w:t>
            </w:r>
          </w:p>
        </w:tc>
      </w:tr>
      <w:tr w:rsidR="009949CF" w:rsidRPr="00211C4D" w:rsidTr="00211C4D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2549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и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93</w:t>
            </w:r>
          </w:p>
        </w:tc>
      </w:tr>
      <w:tr w:rsidR="009949CF" w:rsidRPr="00211C4D" w:rsidTr="00211C4D">
        <w:trPr>
          <w:trHeight w:val="27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89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0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0 558</w:t>
            </w:r>
          </w:p>
        </w:tc>
      </w:tr>
      <w:tr w:rsidR="009949CF" w:rsidRPr="00211C4D" w:rsidTr="00211C4D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4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941</w:t>
            </w:r>
          </w:p>
        </w:tc>
      </w:tr>
      <w:tr w:rsidR="009949CF" w:rsidRPr="00211C4D" w:rsidTr="00211C4D">
        <w:trPr>
          <w:trHeight w:val="28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0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 497</w:t>
            </w:r>
          </w:p>
        </w:tc>
      </w:tr>
      <w:tr w:rsidR="009949CF" w:rsidRPr="00211C4D" w:rsidTr="00211C4D">
        <w:trPr>
          <w:trHeight w:val="21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2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07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 120</w:t>
            </w:r>
          </w:p>
        </w:tc>
      </w:tr>
      <w:tr w:rsidR="009949CF" w:rsidRPr="00211C4D" w:rsidTr="00211C4D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0216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02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15</w:t>
            </w:r>
          </w:p>
        </w:tc>
      </w:tr>
      <w:tr w:rsidR="009949CF" w:rsidRPr="00211C4D" w:rsidTr="00211C4D">
        <w:trPr>
          <w:trHeight w:val="2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02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15</w:t>
            </w:r>
          </w:p>
        </w:tc>
      </w:tr>
      <w:tr w:rsidR="009949CF" w:rsidRPr="00211C4D" w:rsidTr="00211C4D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1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07</w:t>
            </w:r>
          </w:p>
        </w:tc>
      </w:tr>
      <w:tr w:rsidR="009949CF" w:rsidRPr="00211C4D" w:rsidTr="00211C4D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1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</w:t>
            </w:r>
          </w:p>
        </w:tc>
      </w:tr>
      <w:tr w:rsidR="009949CF" w:rsidRPr="00211C4D" w:rsidTr="00211C4D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2551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2</w:t>
            </w:r>
          </w:p>
        </w:tc>
      </w:tr>
      <w:tr w:rsidR="009949CF" w:rsidRPr="00211C4D" w:rsidTr="00211C4D">
        <w:trPr>
          <w:trHeight w:val="2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55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0 929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55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на 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1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9 389</w:t>
            </w:r>
          </w:p>
        </w:tc>
      </w:tr>
      <w:tr w:rsidR="009949CF" w:rsidRPr="00211C4D" w:rsidTr="00211C4D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55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540</w:t>
            </w:r>
          </w:p>
        </w:tc>
      </w:tr>
      <w:tr w:rsidR="009949CF" w:rsidRPr="00211C4D" w:rsidTr="00211C4D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46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5558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 - субсидии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9 914</w:t>
            </w:r>
          </w:p>
        </w:tc>
      </w:tr>
      <w:tr w:rsidR="009949CF" w:rsidRPr="00211C4D" w:rsidTr="00211C4D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2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</w:tr>
      <w:tr w:rsidR="009949CF" w:rsidRPr="00211C4D" w:rsidTr="00211C4D">
        <w:trPr>
          <w:trHeight w:val="21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2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right"/>
            </w:pPr>
            <w:r w:rsidRPr="00461ABA">
              <w:t>2 02 2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</w:tr>
      <w:tr w:rsidR="009949CF" w:rsidRPr="00211C4D" w:rsidTr="00211C4D">
        <w:trPr>
          <w:trHeight w:val="2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right"/>
            </w:pPr>
            <w:r w:rsidRPr="00461ABA">
              <w:t>2 02 2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CF" w:rsidRPr="00211C4D" w:rsidRDefault="009949CF" w:rsidP="00211C4D">
            <w:r w:rsidRPr="00211C4D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461ABA" w:rsidTr="00211C4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</w:rPr>
            </w:pPr>
            <w:r w:rsidRPr="00461ABA">
              <w:rPr>
                <w:bCs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461ABA" w:rsidRDefault="009949CF" w:rsidP="00211C4D">
            <w:pPr>
              <w:rPr>
                <w:bCs/>
              </w:rPr>
            </w:pPr>
            <w:r w:rsidRPr="00461ABA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1 272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1 296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1 349 703</w:t>
            </w:r>
          </w:p>
        </w:tc>
      </w:tr>
      <w:tr w:rsidR="009949CF" w:rsidRPr="00461ABA" w:rsidTr="00211C4D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1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461ABA" w:rsidRDefault="009949CF" w:rsidP="00211C4D">
            <w:r w:rsidRPr="00461ABA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</w:pPr>
            <w:r w:rsidRPr="00461ABA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</w:pPr>
            <w:r w:rsidRPr="00461ABA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</w:pPr>
            <w:r w:rsidRPr="00461ABA">
              <w:t>6 149</w:t>
            </w:r>
          </w:p>
        </w:tc>
      </w:tr>
      <w:tr w:rsidR="009949CF" w:rsidRPr="00211C4D" w:rsidTr="00211C4D">
        <w:trPr>
          <w:trHeight w:val="18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2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2 141</w:t>
            </w:r>
          </w:p>
        </w:tc>
      </w:tr>
      <w:tr w:rsidR="009949CF" w:rsidRPr="00211C4D" w:rsidTr="00211C4D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0 181</w:t>
            </w:r>
          </w:p>
        </w:tc>
      </w:tr>
      <w:tr w:rsidR="009949CF" w:rsidRPr="00211C4D" w:rsidTr="00211C4D">
        <w:trPr>
          <w:trHeight w:val="1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72</w:t>
            </w:r>
          </w:p>
        </w:tc>
      </w:tr>
      <w:tr w:rsidR="009949CF" w:rsidRPr="00211C4D" w:rsidTr="00211C4D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</w:tr>
      <w:tr w:rsidR="009949CF" w:rsidRPr="00211C4D" w:rsidTr="00211C4D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</w:t>
            </w:r>
          </w:p>
        </w:tc>
      </w:tr>
      <w:tr w:rsidR="009949CF" w:rsidRPr="00211C4D" w:rsidTr="00211C4D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95</w:t>
            </w:r>
          </w:p>
        </w:tc>
      </w:tr>
      <w:tr w:rsidR="009949CF" w:rsidRPr="00211C4D" w:rsidTr="00211C4D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37</w:t>
            </w:r>
          </w:p>
        </w:tc>
      </w:tr>
      <w:tr w:rsidR="009949CF" w:rsidRPr="00211C4D" w:rsidTr="00211C4D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051</w:t>
            </w:r>
          </w:p>
        </w:tc>
      </w:tr>
      <w:tr w:rsidR="009949CF" w:rsidRPr="00211C4D" w:rsidTr="00211C4D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 121</w:t>
            </w:r>
          </w:p>
        </w:tc>
      </w:tr>
      <w:tr w:rsidR="009949CF" w:rsidRPr="00211C4D" w:rsidTr="00211C4D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6</w:t>
            </w:r>
          </w:p>
        </w:tc>
      </w:tr>
      <w:tr w:rsidR="009949CF" w:rsidRPr="00211C4D" w:rsidTr="00211C4D">
        <w:trPr>
          <w:trHeight w:val="21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44</w:t>
            </w:r>
          </w:p>
        </w:tc>
      </w:tr>
      <w:tr w:rsidR="009949CF" w:rsidRPr="00211C4D" w:rsidTr="00211C4D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61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92 265</w:t>
            </w:r>
          </w:p>
        </w:tc>
      </w:tr>
      <w:tr w:rsidR="009949CF" w:rsidRPr="00211C4D" w:rsidTr="00211C4D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8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59 459</w:t>
            </w:r>
          </w:p>
        </w:tc>
      </w:tr>
      <w:tr w:rsidR="009949CF" w:rsidRPr="00211C4D" w:rsidTr="00211C4D">
        <w:trPr>
          <w:trHeight w:val="3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5 249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 xml:space="preserve"> - органы управлени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 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5 049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 xml:space="preserve"> - органы управл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0</w:t>
            </w:r>
          </w:p>
        </w:tc>
      </w:tr>
      <w:tr w:rsidR="009949CF" w:rsidRPr="00211C4D" w:rsidTr="00211C4D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4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6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7 866</w:t>
            </w:r>
          </w:p>
        </w:tc>
      </w:tr>
      <w:tr w:rsidR="009949CF" w:rsidRPr="00211C4D" w:rsidTr="00211C4D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ветераны труда, ветераны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 011</w:t>
            </w:r>
          </w:p>
        </w:tc>
      </w:tr>
      <w:tr w:rsidR="009949CF" w:rsidRPr="00211C4D" w:rsidTr="00211C4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484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многодетные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606</w:t>
            </w:r>
          </w:p>
        </w:tc>
      </w:tr>
      <w:tr w:rsidR="009949CF" w:rsidRPr="00211C4D" w:rsidTr="00211C4D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</w:pPr>
            <w:r w:rsidRPr="00461ABA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иные категори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765</w:t>
            </w:r>
          </w:p>
        </w:tc>
      </w:tr>
      <w:tr w:rsidR="009949CF" w:rsidRPr="00211C4D" w:rsidTr="00211C4D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4</w:t>
            </w:r>
          </w:p>
        </w:tc>
      </w:tr>
      <w:tr w:rsidR="009949CF" w:rsidRPr="00211C4D" w:rsidTr="00211C4D">
        <w:trPr>
          <w:trHeight w:val="24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4</w:t>
            </w:r>
          </w:p>
        </w:tc>
      </w:tr>
      <w:tr w:rsidR="009949CF" w:rsidRPr="00211C4D" w:rsidTr="00211C4D">
        <w:trPr>
          <w:trHeight w:val="3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</w:t>
            </w:r>
            <w:r w:rsidRPr="00211C4D">
              <w:lastRenderedPageBreak/>
              <w:t xml:space="preserve">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lastRenderedPageBreak/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105</w:t>
            </w:r>
          </w:p>
        </w:tc>
      </w:tr>
      <w:tr w:rsidR="009949CF" w:rsidRPr="00211C4D" w:rsidTr="00211C4D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680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на компенсацию убытков автоперевоз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360</w:t>
            </w:r>
          </w:p>
        </w:tc>
      </w:tr>
      <w:tr w:rsidR="009949CF" w:rsidRPr="00211C4D" w:rsidTr="00211C4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0</w:t>
            </w:r>
          </w:p>
        </w:tc>
      </w:tr>
      <w:tr w:rsidR="009949CF" w:rsidRPr="00211C4D" w:rsidTr="00211C4D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 833</w:t>
            </w:r>
          </w:p>
        </w:tc>
      </w:tr>
      <w:tr w:rsidR="009949CF" w:rsidRPr="00211C4D" w:rsidTr="00211C4D">
        <w:trPr>
          <w:trHeight w:val="27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1</w:t>
            </w:r>
          </w:p>
        </w:tc>
      </w:tr>
      <w:tr w:rsidR="009949CF" w:rsidRPr="00211C4D" w:rsidTr="00211C4D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444</w:t>
            </w:r>
          </w:p>
        </w:tc>
      </w:tr>
      <w:tr w:rsidR="009949CF" w:rsidRPr="00211C4D" w:rsidTr="00211C4D">
        <w:trPr>
          <w:trHeight w:val="18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 903</w:t>
            </w:r>
          </w:p>
        </w:tc>
      </w:tr>
      <w:tr w:rsidR="009949CF" w:rsidRPr="00211C4D" w:rsidTr="00211C4D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63</w:t>
            </w:r>
          </w:p>
        </w:tc>
      </w:tr>
      <w:tr w:rsidR="009949CF" w:rsidRPr="00211C4D" w:rsidTr="00211C4D">
        <w:trPr>
          <w:trHeight w:val="19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7 529</w:t>
            </w:r>
          </w:p>
        </w:tc>
      </w:tr>
      <w:tr w:rsidR="009949CF" w:rsidRPr="00211C4D" w:rsidTr="00211C4D">
        <w:trPr>
          <w:trHeight w:val="31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3</w:t>
            </w:r>
          </w:p>
        </w:tc>
      </w:tr>
      <w:tr w:rsidR="009949CF" w:rsidRPr="00211C4D" w:rsidTr="00211C4D">
        <w:trPr>
          <w:trHeight w:val="4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45</w:t>
            </w:r>
          </w:p>
        </w:tc>
      </w:tr>
      <w:tr w:rsidR="009949CF" w:rsidRPr="00211C4D" w:rsidTr="00211C4D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509</w:t>
            </w:r>
          </w:p>
        </w:tc>
      </w:tr>
      <w:tr w:rsidR="009949CF" w:rsidRPr="00211C4D" w:rsidTr="00211C4D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 521</w:t>
            </w:r>
          </w:p>
        </w:tc>
      </w:tr>
      <w:tr w:rsidR="009949CF" w:rsidRPr="00211C4D" w:rsidTr="00211C4D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3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4 901</w:t>
            </w:r>
          </w:p>
        </w:tc>
      </w:tr>
      <w:tr w:rsidR="009949CF" w:rsidRPr="00211C4D" w:rsidTr="00211C4D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19</w:t>
            </w:r>
          </w:p>
        </w:tc>
      </w:tr>
      <w:tr w:rsidR="009949CF" w:rsidRPr="00211C4D" w:rsidTr="00211C4D">
        <w:trPr>
          <w:trHeight w:val="21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70</w:t>
            </w:r>
          </w:p>
        </w:tc>
      </w:tr>
      <w:tr w:rsidR="009949CF" w:rsidRPr="00211C4D" w:rsidTr="00211C4D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 998</w:t>
            </w:r>
          </w:p>
        </w:tc>
      </w:tr>
      <w:tr w:rsidR="009949CF" w:rsidRPr="00211C4D" w:rsidTr="00211C4D">
        <w:trPr>
          <w:trHeight w:val="24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8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9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 426</w:t>
            </w:r>
          </w:p>
        </w:tc>
      </w:tr>
      <w:tr w:rsidR="009949CF" w:rsidRPr="00211C4D" w:rsidTr="00211C4D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5 653</w:t>
            </w:r>
          </w:p>
        </w:tc>
      </w:tr>
      <w:tr w:rsidR="009949CF" w:rsidRPr="00211C4D" w:rsidTr="00211C4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на вознаграждение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 773</w:t>
            </w:r>
          </w:p>
        </w:tc>
      </w:tr>
      <w:tr w:rsidR="009949CF" w:rsidRPr="00211C4D" w:rsidTr="00211C4D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002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7 770</w:t>
            </w:r>
          </w:p>
        </w:tc>
      </w:tr>
      <w:tr w:rsidR="009949CF" w:rsidRPr="00211C4D" w:rsidTr="00211C4D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5082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9 508</w:t>
            </w:r>
          </w:p>
        </w:tc>
      </w:tr>
      <w:tr w:rsidR="009949CF" w:rsidRPr="00211C4D" w:rsidTr="00211C4D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08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1 706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08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5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08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7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1 706</w:t>
            </w:r>
          </w:p>
        </w:tc>
      </w:tr>
      <w:tr w:rsidR="009949CF" w:rsidRPr="00211C4D" w:rsidTr="00211C4D">
        <w:trPr>
          <w:trHeight w:val="19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118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135</w:t>
            </w:r>
          </w:p>
        </w:tc>
      </w:tr>
      <w:tr w:rsidR="009949CF" w:rsidRPr="00211C4D" w:rsidTr="00211C4D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12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5</w:t>
            </w:r>
          </w:p>
        </w:tc>
      </w:tr>
      <w:tr w:rsidR="009949CF" w:rsidRPr="00211C4D" w:rsidTr="00211C4D">
        <w:trPr>
          <w:trHeight w:val="50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513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5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30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134 05 0000 1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i/>
                <w:iCs/>
              </w:rPr>
            </w:pPr>
            <w:r w:rsidRPr="00211C4D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rPr>
                <w:i/>
                <w:iCs/>
              </w:rPr>
            </w:pPr>
            <w:r w:rsidRPr="00211C4D">
              <w:rPr>
                <w:i/>
                <w:iCs/>
              </w:rPr>
              <w:t> </w:t>
            </w:r>
          </w:p>
        </w:tc>
      </w:tr>
      <w:tr w:rsidR="009949CF" w:rsidRPr="00211C4D" w:rsidTr="00211C4D">
        <w:trPr>
          <w:trHeight w:val="2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  <w:outlineLvl w:val="0"/>
            </w:pPr>
            <w:r w:rsidRPr="00211C4D">
              <w:t>2 02 35135 05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outlineLvl w:val="0"/>
            </w:pPr>
            <w:r w:rsidRPr="00211C4D"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outlineLvl w:val="0"/>
            </w:pPr>
            <w:r w:rsidRPr="00211C4D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outlineLvl w:val="0"/>
              <w:rPr>
                <w:i/>
                <w:iCs/>
              </w:rPr>
            </w:pPr>
            <w:r w:rsidRPr="00211C4D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  <w:outlineLvl w:val="0"/>
              <w:rPr>
                <w:i/>
                <w:iCs/>
              </w:rPr>
            </w:pPr>
            <w:r w:rsidRPr="00211C4D">
              <w:rPr>
                <w:i/>
                <w:iCs/>
              </w:rPr>
              <w:t> </w:t>
            </w:r>
          </w:p>
        </w:tc>
      </w:tr>
      <w:tr w:rsidR="009949CF" w:rsidRPr="00211C4D" w:rsidTr="00211C4D">
        <w:trPr>
          <w:trHeight w:val="25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5137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859</w:t>
            </w:r>
          </w:p>
        </w:tc>
      </w:tr>
      <w:tr w:rsidR="009949CF" w:rsidRPr="00211C4D" w:rsidTr="00211C4D">
        <w:trPr>
          <w:trHeight w:val="2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176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18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22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 944</w:t>
            </w:r>
          </w:p>
        </w:tc>
      </w:tr>
      <w:tr w:rsidR="009949CF" w:rsidRPr="00211C4D" w:rsidTr="003409DB"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25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</w:t>
            </w:r>
            <w:r w:rsidRPr="00211C4D">
              <w:lastRenderedPageBreak/>
              <w:t xml:space="preserve">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lastRenderedPageBreak/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3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31 679</w:t>
            </w:r>
          </w:p>
        </w:tc>
      </w:tr>
      <w:tr w:rsidR="009949CF" w:rsidRPr="00211C4D" w:rsidTr="00211C4D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526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71</w:t>
            </w:r>
          </w:p>
        </w:tc>
      </w:tr>
      <w:tr w:rsidR="009949CF" w:rsidRPr="00211C4D" w:rsidTr="00211C4D">
        <w:trPr>
          <w:trHeight w:val="4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28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0</w:t>
            </w:r>
          </w:p>
        </w:tc>
      </w:tr>
      <w:tr w:rsidR="009949CF" w:rsidRPr="00211C4D" w:rsidTr="00211C4D">
        <w:trPr>
          <w:trHeight w:val="29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6 994</w:t>
            </w:r>
          </w:p>
        </w:tc>
      </w:tr>
      <w:tr w:rsidR="009949CF" w:rsidRPr="00211C4D" w:rsidTr="003409DB">
        <w:trPr>
          <w:trHeight w:val="39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38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276</w:t>
            </w:r>
          </w:p>
        </w:tc>
      </w:tr>
      <w:tr w:rsidR="009949CF" w:rsidRPr="00211C4D" w:rsidTr="00211C4D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538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3 718</w:t>
            </w:r>
          </w:p>
        </w:tc>
      </w:tr>
      <w:tr w:rsidR="009949CF" w:rsidRPr="00211C4D" w:rsidTr="00211C4D">
        <w:trPr>
          <w:trHeight w:val="27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462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2</w:t>
            </w:r>
          </w:p>
        </w:tc>
      </w:tr>
      <w:tr w:rsidR="009949CF" w:rsidRPr="00211C4D" w:rsidTr="00211C4D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462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за счет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 </w:t>
            </w:r>
          </w:p>
        </w:tc>
      </w:tr>
      <w:tr w:rsidR="009949CF" w:rsidRPr="00211C4D" w:rsidTr="00211C4D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462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CF" w:rsidRPr="00211C4D" w:rsidRDefault="009949CF" w:rsidP="00211C4D">
            <w:r w:rsidRPr="00211C4D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2</w:t>
            </w:r>
          </w:p>
        </w:tc>
      </w:tr>
      <w:tr w:rsidR="009949CF" w:rsidRPr="00211C4D" w:rsidTr="00211C4D">
        <w:trPr>
          <w:trHeight w:val="3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543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532</w:t>
            </w:r>
          </w:p>
        </w:tc>
      </w:tr>
      <w:tr w:rsidR="009949CF" w:rsidRPr="00211C4D" w:rsidTr="00211C4D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3593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2 933</w:t>
            </w:r>
          </w:p>
        </w:tc>
      </w:tr>
      <w:tr w:rsidR="009949CF" w:rsidRPr="00211C4D" w:rsidTr="00211C4D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3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 163</w:t>
            </w:r>
          </w:p>
        </w:tc>
      </w:tr>
      <w:tr w:rsidR="009949CF" w:rsidRPr="00211C4D" w:rsidTr="00211C4D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</w:rPr>
            </w:pPr>
            <w:r w:rsidRPr="00461ABA">
              <w:rPr>
                <w:bCs/>
              </w:rPr>
              <w:t>2 02 4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rPr>
                <w:bCs/>
              </w:rPr>
            </w:pPr>
            <w:r w:rsidRPr="00461ABA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21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461ABA" w:rsidRDefault="009949CF" w:rsidP="00211C4D">
            <w:pPr>
              <w:jc w:val="right"/>
              <w:rPr>
                <w:bCs/>
              </w:rPr>
            </w:pPr>
            <w:r w:rsidRPr="00461ABA">
              <w:rPr>
                <w:bCs/>
              </w:rPr>
              <w:t>36 468</w:t>
            </w:r>
          </w:p>
        </w:tc>
      </w:tr>
      <w:tr w:rsidR="009949CF" w:rsidRPr="00211C4D" w:rsidTr="00211C4D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40014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18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9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5 448</w:t>
            </w:r>
          </w:p>
        </w:tc>
      </w:tr>
      <w:tr w:rsidR="009949CF" w:rsidRPr="00211C4D" w:rsidTr="00211C4D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4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Иные межбюджетные трансферты бюджетам муниципальных районов и городских округов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2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45160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0</w:t>
            </w:r>
          </w:p>
        </w:tc>
      </w:tr>
      <w:tr w:rsidR="009949CF" w:rsidRPr="00211C4D" w:rsidTr="00211C4D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2 4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360</w:t>
            </w:r>
          </w:p>
        </w:tc>
      </w:tr>
      <w:tr w:rsidR="009949CF" w:rsidRPr="00211C4D" w:rsidTr="00211C4D">
        <w:trPr>
          <w:trHeight w:val="2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lastRenderedPageBreak/>
              <w:t>2 02 49999 05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CF" w:rsidRPr="00211C4D" w:rsidRDefault="009949CF" w:rsidP="00211C4D">
            <w:r w:rsidRPr="00211C4D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660</w:t>
            </w:r>
          </w:p>
        </w:tc>
      </w:tr>
      <w:tr w:rsidR="009949CF" w:rsidRPr="00211C4D" w:rsidTr="00211C4D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pPr>
              <w:jc w:val="center"/>
            </w:pPr>
            <w:r w:rsidRPr="00211C4D">
              <w:t>2 07 05030 05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211C4D" w:rsidRDefault="009949CF" w:rsidP="00211C4D">
            <w:r w:rsidRPr="00211C4D"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pPr>
              <w:jc w:val="right"/>
            </w:pPr>
            <w:r w:rsidRPr="00211C4D">
              <w:t>88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CF" w:rsidRPr="00211C4D" w:rsidRDefault="009949CF" w:rsidP="00211C4D">
            <w:r w:rsidRPr="00211C4D">
              <w:t> </w:t>
            </w:r>
          </w:p>
        </w:tc>
      </w:tr>
      <w:tr w:rsidR="009949CF" w:rsidRPr="00211C4D" w:rsidTr="00211C4D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center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 663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211C4D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 411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CF" w:rsidRPr="00461ABA" w:rsidRDefault="009949CF" w:rsidP="003409DB">
            <w:pPr>
              <w:jc w:val="right"/>
              <w:rPr>
                <w:bCs/>
                <w:color w:val="000000"/>
              </w:rPr>
            </w:pPr>
            <w:r w:rsidRPr="00461ABA">
              <w:rPr>
                <w:bCs/>
                <w:color w:val="000000"/>
              </w:rPr>
              <w:t>2 348 501»</w:t>
            </w:r>
            <w:r w:rsidR="003409DB" w:rsidRPr="00461ABA">
              <w:rPr>
                <w:bCs/>
                <w:color w:val="000000"/>
              </w:rPr>
              <w:t>;</w:t>
            </w:r>
          </w:p>
        </w:tc>
      </w:tr>
    </w:tbl>
    <w:p w:rsidR="00211C4D" w:rsidRDefault="00211C4D"/>
    <w:p w:rsidR="00393DEE" w:rsidRPr="00BC21B4" w:rsidRDefault="00A70632" w:rsidP="00211C4D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C21B4">
        <w:rPr>
          <w:sz w:val="28"/>
          <w:szCs w:val="28"/>
        </w:rPr>
        <w:t>Часть 1 статьи 5 изложить в следующей редакции: «Утвердить общий</w:t>
      </w:r>
      <w:r w:rsidR="00183B61">
        <w:rPr>
          <w:sz w:val="28"/>
          <w:szCs w:val="28"/>
        </w:rPr>
        <w:t xml:space="preserve"> </w:t>
      </w:r>
      <w:r w:rsidRPr="00BC21B4">
        <w:rPr>
          <w:sz w:val="28"/>
          <w:szCs w:val="28"/>
        </w:rPr>
        <w:t xml:space="preserve">объем бюджетных ассигнований на исполнение публичных нормативных обязательств на 2018 г. в </w:t>
      </w:r>
      <w:r w:rsidRPr="005B7BDB">
        <w:rPr>
          <w:sz w:val="28"/>
          <w:szCs w:val="28"/>
        </w:rPr>
        <w:t>сумме 420</w:t>
      </w:r>
      <w:r w:rsidRPr="005B7BDB">
        <w:rPr>
          <w:color w:val="FF0000"/>
          <w:sz w:val="28"/>
          <w:szCs w:val="28"/>
        </w:rPr>
        <w:t> </w:t>
      </w:r>
      <w:r w:rsidR="00C45776">
        <w:rPr>
          <w:sz w:val="28"/>
          <w:szCs w:val="28"/>
        </w:rPr>
        <w:t>070</w:t>
      </w:r>
      <w:r w:rsidRPr="00BC21B4">
        <w:rPr>
          <w:sz w:val="28"/>
          <w:szCs w:val="28"/>
        </w:rPr>
        <w:t xml:space="preserve">  тыс. рублей»;</w:t>
      </w:r>
    </w:p>
    <w:p w:rsidR="00A57655" w:rsidRDefault="00A57655" w:rsidP="00A70632">
      <w:pPr>
        <w:ind w:firstLine="709"/>
      </w:pPr>
      <w:bookmarkStart w:id="2" w:name="RANGE!A1:E180"/>
      <w:bookmarkEnd w:id="2"/>
    </w:p>
    <w:p w:rsidR="00C82E84" w:rsidRDefault="00C82E84" w:rsidP="00211C4D">
      <w:pPr>
        <w:numPr>
          <w:ilvl w:val="0"/>
          <w:numId w:val="10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10 изложить в новой редакции:</w:t>
      </w:r>
    </w:p>
    <w:p w:rsidR="00B762CB" w:rsidRDefault="00B762CB" w:rsidP="00B762CB">
      <w:pPr>
        <w:pStyle w:val="a3"/>
        <w:rPr>
          <w:sz w:val="28"/>
          <w:szCs w:val="28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708"/>
        <w:gridCol w:w="1701"/>
        <w:gridCol w:w="709"/>
        <w:gridCol w:w="1275"/>
        <w:gridCol w:w="1277"/>
        <w:gridCol w:w="1275"/>
      </w:tblGrid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>
              <w:t>«</w:t>
            </w:r>
            <w:r w:rsidRPr="00C43D8C">
              <w:t>Приложение 10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к решению Муниципального совета 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Шебекинского района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от  26 декабря   2017 г. № 134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315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Ведомственная структура расходов бюджета</w:t>
            </w:r>
          </w:p>
        </w:tc>
      </w:tr>
      <w:tr w:rsidR="00C43D8C" w:rsidRPr="00C43D8C" w:rsidTr="00C43D8C">
        <w:trPr>
          <w:trHeight w:val="315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муниципального района "Шебекинский район" на 2018-2020 годы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 xml:space="preserve">(тыс. </w:t>
            </w:r>
            <w:r>
              <w:t>р</w:t>
            </w:r>
            <w:r w:rsidRPr="00C43D8C">
              <w:t>уб.)</w:t>
            </w:r>
          </w:p>
        </w:tc>
      </w:tr>
      <w:tr w:rsidR="00C43D8C" w:rsidRPr="00C43D8C" w:rsidTr="00C43D8C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Сумма на 20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Сумма на 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Сумма на 2020</w:t>
            </w:r>
          </w:p>
        </w:tc>
      </w:tr>
      <w:tr w:rsidR="00C43D8C" w:rsidRPr="00C43D8C" w:rsidTr="00C43D8C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6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D8C" w:rsidRPr="00C43D8C" w:rsidRDefault="00C43D8C" w:rsidP="00C43D8C"/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9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87 6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438 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58 501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56 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1 352</w:t>
            </w:r>
          </w:p>
        </w:tc>
      </w:tr>
    </w:tbl>
    <w:p w:rsidR="00C43D8C" w:rsidRDefault="00C43D8C">
      <w:r>
        <w:br w:type="page"/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708"/>
        <w:gridCol w:w="1701"/>
        <w:gridCol w:w="709"/>
        <w:gridCol w:w="1275"/>
        <w:gridCol w:w="1277"/>
        <w:gridCol w:w="1275"/>
      </w:tblGrid>
      <w:tr w:rsidR="00C43D8C" w:rsidRPr="00C43D8C" w:rsidTr="00C43D8C">
        <w:trPr>
          <w:trHeight w:val="37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Сумма на 20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Сумма на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Сумма на 2020</w:t>
            </w:r>
          </w:p>
        </w:tc>
      </w:tr>
      <w:tr w:rsidR="00C43D8C" w:rsidRPr="00C43D8C" w:rsidTr="00C43D8C">
        <w:trPr>
          <w:trHeight w:val="37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8C" w:rsidRPr="00C43D8C" w:rsidRDefault="00C43D8C" w:rsidP="00C43D8C">
            <w:pPr>
              <w:jc w:val="center"/>
            </w:pPr>
            <w:r w:rsidRPr="00C43D8C">
              <w:t>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9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635</w:t>
            </w:r>
          </w:p>
        </w:tc>
      </w:tr>
      <w:tr w:rsidR="00C43D8C" w:rsidRPr="00C43D8C" w:rsidTr="00C43D8C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</w:tr>
      <w:tr w:rsidR="00C43D8C" w:rsidRPr="00C43D8C" w:rsidTr="00C43D8C">
        <w:trPr>
          <w:trHeight w:val="28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сходы по оплате труда высшего должностного лица муниципального образования (расходы на выплаты персоналу в целях обеспечения выполнения функций </w:t>
            </w:r>
            <w:r w:rsidRPr="00C43D8C">
              <w:lastRenderedPageBreak/>
              <w:t>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50</w:t>
            </w:r>
          </w:p>
        </w:tc>
      </w:tr>
      <w:tr w:rsidR="00C43D8C" w:rsidRPr="00C43D8C" w:rsidTr="00C43D8C">
        <w:trPr>
          <w:trHeight w:val="16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5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 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767</w:t>
            </w:r>
          </w:p>
        </w:tc>
      </w:tr>
      <w:tr w:rsidR="00C43D8C" w:rsidRPr="00C43D8C" w:rsidTr="00C43D8C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872</w:t>
            </w:r>
          </w:p>
        </w:tc>
      </w:tr>
      <w:tr w:rsidR="00C43D8C" w:rsidRPr="00C43D8C" w:rsidTr="00C43D8C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Развитие информационного общества" муниципальной программы " Развитие </w:t>
            </w:r>
            <w:r w:rsidRPr="00C43D8C">
              <w:lastRenderedPageBreak/>
              <w:t xml:space="preserve">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872</w:t>
            </w:r>
          </w:p>
        </w:tc>
      </w:tr>
      <w:tr w:rsidR="00C43D8C" w:rsidRPr="00C43D8C" w:rsidTr="00C43D8C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2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2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2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</w:tr>
      <w:tr w:rsidR="00C43D8C" w:rsidRPr="00C43D8C" w:rsidTr="00C43D8C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</w:t>
            </w:r>
          </w:p>
        </w:tc>
      </w:tr>
      <w:tr w:rsidR="00C43D8C" w:rsidRPr="00C43D8C" w:rsidTr="00C43D8C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информацион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 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 89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 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 89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 4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4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 408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</w:t>
            </w:r>
            <w:r w:rsidRPr="00C43D8C">
              <w:lastRenderedPageBreak/>
              <w:t xml:space="preserve">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3 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2 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3 35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7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1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</w:t>
            </w:r>
            <w:r w:rsidRPr="00C43D8C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DD0AA8">
        <w:trPr>
          <w:trHeight w:val="14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43D8C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</w:tr>
      <w:tr w:rsidR="00C43D8C" w:rsidRPr="00C43D8C" w:rsidTr="00C43D8C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C43D8C">
              <w:lastRenderedPageBreak/>
              <w:t>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</w:tr>
      <w:tr w:rsidR="00C43D8C" w:rsidRPr="00C43D8C" w:rsidTr="00C43D8C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72</w:t>
            </w:r>
          </w:p>
        </w:tc>
      </w:tr>
      <w:tr w:rsidR="00C43D8C" w:rsidRPr="00C43D8C" w:rsidTr="00C43D8C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72</w:t>
            </w:r>
          </w:p>
        </w:tc>
      </w:tr>
      <w:tr w:rsidR="00C43D8C" w:rsidRPr="00C43D8C" w:rsidTr="00C43D8C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72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72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72</w:t>
            </w:r>
          </w:p>
        </w:tc>
      </w:tr>
      <w:tr w:rsidR="00C43D8C" w:rsidRPr="00C43D8C" w:rsidTr="00C43D8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21</w:t>
            </w:r>
          </w:p>
        </w:tc>
      </w:tr>
      <w:tr w:rsidR="00C43D8C" w:rsidRPr="00C43D8C" w:rsidTr="00C43D8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21</w:t>
            </w:r>
          </w:p>
        </w:tc>
      </w:tr>
      <w:tr w:rsidR="00C43D8C" w:rsidRPr="00C43D8C" w:rsidTr="00C43D8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21</w:t>
            </w:r>
          </w:p>
        </w:tc>
      </w:tr>
      <w:tr w:rsidR="00C43D8C" w:rsidRPr="00C43D8C" w:rsidTr="00C43D8C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21</w:t>
            </w:r>
          </w:p>
        </w:tc>
      </w:tr>
      <w:tr w:rsidR="00C43D8C" w:rsidRPr="00C43D8C" w:rsidTr="00C43D8C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</w:t>
            </w:r>
            <w:r w:rsidRPr="00C43D8C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7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21</w:t>
            </w:r>
          </w:p>
        </w:tc>
      </w:tr>
      <w:tr w:rsidR="00C43D8C" w:rsidRPr="00C43D8C" w:rsidTr="00C43D8C">
        <w:trPr>
          <w:trHeight w:val="1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6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66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35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«Обеспечение </w:t>
            </w:r>
            <w:r w:rsidRPr="00C43D8C">
              <w:lastRenderedPageBreak/>
              <w:t xml:space="preserve">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3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3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3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35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подведомственных учреждений  (расходы на выплаты </w:t>
            </w:r>
            <w:r w:rsidRPr="00C43D8C">
              <w:lastRenderedPageBreak/>
              <w:t xml:space="preserve">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73</w:t>
            </w:r>
          </w:p>
        </w:tc>
      </w:tr>
      <w:tr w:rsidR="00C43D8C" w:rsidRPr="00C43D8C" w:rsidTr="00C43D8C">
        <w:trPr>
          <w:trHeight w:val="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Национальная безопасность и правоохранительная </w:t>
            </w:r>
            <w:r w:rsidRPr="00C43D8C">
              <w:lastRenderedPageBreak/>
              <w:t xml:space="preserve">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по безопасности дорожного движения, внедрение аппаратно-программного комплекса </w:t>
            </w:r>
            <w:r w:rsidRPr="00C43D8C">
              <w:lastRenderedPageBreak/>
              <w:t xml:space="preserve">"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6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по иным </w:t>
            </w:r>
            <w:r w:rsidR="003937BF" w:rsidRPr="00C43D8C">
              <w:t>непрограммным</w:t>
            </w:r>
            <w:r w:rsidRPr="00C43D8C">
              <w:t xml:space="preserve"> мероприят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по иным </w:t>
            </w:r>
            <w:r w:rsidR="003937BF" w:rsidRPr="00C43D8C">
              <w:t>непрограммным</w:t>
            </w:r>
            <w:r w:rsidRPr="00C43D8C">
              <w:t xml:space="preserve"> мероприятиям (закупка товаров, работ, услуг для </w:t>
            </w:r>
            <w:r w:rsidRPr="00C43D8C">
              <w:lastRenderedPageBreak/>
              <w:t xml:space="preserve">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4 5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5 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283</w:t>
            </w:r>
          </w:p>
        </w:tc>
      </w:tr>
      <w:tr w:rsidR="00C43D8C" w:rsidRPr="00C43D8C" w:rsidTr="00C43D8C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Резервный фонд Правительства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Резервный фонд Правительства Белгородской област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3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32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</w:t>
            </w:r>
            <w:r w:rsidRPr="00C43D8C">
              <w:lastRenderedPageBreak/>
              <w:t xml:space="preserve">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063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редоставление права льготного и бесплатного проезда студентам, аспирантам и учащимся </w:t>
            </w:r>
            <w:r w:rsidRPr="00C43D8C">
              <w:lastRenderedPageBreak/>
              <w:t xml:space="preserve">образовательных учреждений, расположенных на территории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3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5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6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5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6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6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5 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5 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«Совершенствование и развитие дорожной се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5 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3 4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</w:t>
            </w:r>
            <w:r w:rsidRPr="00C43D8C">
              <w:lastRenderedPageBreak/>
              <w:t>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3 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3 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5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Капитальный ремонт и ремонт сети автомобильных дорог общего пользования </w:t>
            </w:r>
            <w:r w:rsidRPr="00C43D8C">
              <w:lastRenderedPageBreak/>
              <w:t>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5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7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42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на организацию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сходы на организацию выставочной деятельности </w:t>
            </w:r>
            <w:r w:rsidRPr="00C43D8C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5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09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5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092</w:t>
            </w:r>
          </w:p>
        </w:tc>
      </w:tr>
      <w:tr w:rsidR="00C43D8C" w:rsidRPr="00C43D8C" w:rsidTr="00C43D8C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5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092</w:t>
            </w:r>
          </w:p>
        </w:tc>
      </w:tr>
      <w:tr w:rsidR="00C43D8C" w:rsidRPr="00C43D8C" w:rsidTr="00C43D8C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 w:rsidRPr="00C43D8C">
              <w:lastRenderedPageBreak/>
              <w:t>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701</w:t>
            </w:r>
          </w:p>
        </w:tc>
      </w:tr>
      <w:tr w:rsidR="00C43D8C" w:rsidRPr="00C43D8C" w:rsidTr="00C43D8C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116</w:t>
            </w:r>
          </w:p>
        </w:tc>
      </w:tr>
      <w:tr w:rsidR="00C43D8C" w:rsidRPr="00C43D8C" w:rsidTr="00C43D8C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5 9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2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2 79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 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500</w:t>
            </w:r>
          </w:p>
        </w:tc>
      </w:tr>
      <w:tr w:rsidR="00C43D8C" w:rsidRPr="00C43D8C" w:rsidTr="00C43D8C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</w:t>
            </w:r>
            <w:r w:rsidRPr="00C43D8C"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5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5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5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both"/>
            </w:pPr>
            <w:r w:rsidRPr="00C43D8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both"/>
            </w:pPr>
            <w:r w:rsidRPr="00C43D8C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both"/>
            </w:pPr>
            <w:r w:rsidRPr="00C43D8C">
              <w:t xml:space="preserve">Обеспечение мероприятий по переселению граждан из аварийного жилищного фонда (за счет </w:t>
            </w:r>
            <w:r w:rsidRPr="00C43D8C">
              <w:lastRenderedPageBreak/>
              <w:t>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4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500</w:t>
            </w:r>
          </w:p>
        </w:tc>
      </w:tr>
      <w:tr w:rsidR="00C43D8C" w:rsidRPr="00C43D8C" w:rsidTr="00C43D8C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4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500</w:t>
            </w:r>
          </w:p>
        </w:tc>
      </w:tr>
      <w:tr w:rsidR="00C43D8C" w:rsidRPr="00C43D8C" w:rsidTr="00C43D8C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4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500</w:t>
            </w:r>
          </w:p>
        </w:tc>
      </w:tr>
      <w:tr w:rsidR="00C43D8C" w:rsidRPr="00C43D8C" w:rsidTr="00C43D8C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5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099</w:t>
            </w:r>
          </w:p>
        </w:tc>
      </w:tr>
      <w:tr w:rsidR="00C43D8C" w:rsidRPr="00C43D8C" w:rsidTr="00C43D8C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7</w:t>
            </w:r>
          </w:p>
        </w:tc>
      </w:tr>
      <w:tr w:rsidR="00C43D8C" w:rsidRPr="00C43D8C" w:rsidTr="00973001">
        <w:trPr>
          <w:trHeight w:val="1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на обеспечение деятельности (оказание услуг) муниципальных казенных </w:t>
            </w:r>
            <w:r w:rsidRPr="00C43D8C">
              <w:lastRenderedPageBreak/>
              <w:t xml:space="preserve">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</w:tr>
      <w:tr w:rsidR="00C43D8C" w:rsidRPr="00C43D8C" w:rsidTr="00C43D8C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по иным </w:t>
            </w:r>
            <w:r w:rsidR="003937BF" w:rsidRPr="00C43D8C">
              <w:t>непрограммным</w:t>
            </w:r>
            <w:r w:rsidRPr="00C43D8C">
              <w:t xml:space="preserve"> мероприят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по иным </w:t>
            </w:r>
            <w:r w:rsidR="003937BF" w:rsidRPr="00C43D8C">
              <w:t>непрограммным</w:t>
            </w:r>
            <w:r w:rsidRPr="00C43D8C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9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униципальная программа Шебекинского района «Обеспечение доступным и комфортным жильем и коммунальными услугами </w:t>
            </w:r>
            <w:r w:rsidRPr="00C43D8C">
              <w:lastRenderedPageBreak/>
              <w:t>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2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по обеспечению населения чистой питьевой водой (капитальные вложения в </w:t>
            </w:r>
            <w:r w:rsidRPr="00C43D8C">
              <w:lastRenderedPageBreak/>
              <w:t xml:space="preserve">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4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</w:t>
            </w:r>
            <w:r w:rsidR="003937BF" w:rsidRPr="00C43D8C">
              <w:t>Расходы</w:t>
            </w:r>
            <w:r w:rsidRPr="00C43D8C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4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4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в области коммунального хозяйства </w:t>
            </w:r>
            <w:r w:rsidRPr="00C43D8C">
              <w:lastRenderedPageBreak/>
              <w:t xml:space="preserve">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4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6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6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6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6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 5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6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4 299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униципальная программа Шебекинского района «Обеспечение доступным и комфортным жильем и коммунальными услугами жителей </w:t>
            </w:r>
            <w:r w:rsidRPr="00C43D8C">
              <w:lastRenderedPageBreak/>
              <w:t>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828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828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7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82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9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91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9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914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8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91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8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91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рганизация мероприятий по благоустройству населенных пунктов </w:t>
            </w:r>
            <w:r w:rsidRPr="00C43D8C">
              <w:lastRenderedPageBreak/>
              <w:t>Шебекинского района (межбюджетные трансфер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еализация мероприятий по благоустройству дворовых и Придворовых территорий </w:t>
            </w:r>
            <w:r w:rsidRPr="00C43D8C">
              <w:lastRenderedPageBreak/>
              <w:t>многоквартирных дом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9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471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"Благоустройство дворовых территорий многоквартирных домов, общественных территорий и иных </w:t>
            </w:r>
            <w:r w:rsidRPr="00C43D8C">
              <w:lastRenderedPageBreak/>
              <w:t>территорий Шебекинского район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9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471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9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47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держка муниципальной программы "Формирование </w:t>
            </w:r>
            <w:r w:rsidR="003937BF" w:rsidRPr="00C43D8C">
              <w:t>современной</w:t>
            </w:r>
            <w:r w:rsidRPr="00C43D8C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держка муниципальной программы "Формирование </w:t>
            </w:r>
            <w:r w:rsidR="003937BF" w:rsidRPr="00C43D8C">
              <w:t>современной</w:t>
            </w:r>
            <w:r w:rsidRPr="00C43D8C">
              <w:t xml:space="preserve"> городской </w:t>
            </w:r>
            <w:r w:rsidRPr="00C43D8C">
              <w:lastRenderedPageBreak/>
              <w:t>среды" (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9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471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9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471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храна окружающей </w:t>
            </w:r>
            <w:r w:rsidRPr="00C43D8C">
              <w:lastRenderedPageBreak/>
              <w:t>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72</w:t>
            </w:r>
          </w:p>
        </w:tc>
      </w:tr>
      <w:tr w:rsidR="00C43D8C" w:rsidRPr="00C43D8C" w:rsidTr="00C43D8C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</w:t>
            </w:r>
            <w:r w:rsidRPr="00C43D8C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72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2 5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901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Подпрограмма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 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9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9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7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7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59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59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59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59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Капитальные вложения (строительства, реконструкции)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 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е вложения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 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33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офинансирование капитальных вложений (строительства, реконструкции) в объекты муниципальной </w:t>
            </w:r>
            <w:r w:rsidRPr="00C43D8C">
              <w:lastRenderedPageBreak/>
              <w:t>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833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 497</w:t>
            </w:r>
          </w:p>
        </w:tc>
      </w:tr>
      <w:tr w:rsidR="00C43D8C" w:rsidRPr="00C43D8C" w:rsidTr="00C43D8C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 497</w:t>
            </w:r>
          </w:p>
        </w:tc>
      </w:tr>
      <w:tr w:rsidR="00C43D8C" w:rsidRPr="00C43D8C" w:rsidTr="00C43D8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апитальный ремон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Капитальный ремонт объектов муниципальной собственности </w:t>
            </w:r>
            <w:r w:rsidRPr="00C43D8C">
              <w:lastRenderedPageBreak/>
              <w:t>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 9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41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 9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941</w:t>
            </w:r>
          </w:p>
        </w:tc>
      </w:tr>
      <w:tr w:rsidR="00C43D8C" w:rsidRPr="00C43D8C" w:rsidTr="00C43D8C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офинансирование капитального ремонта объектов муниципальной собственности (закупка товаров, работ, </w:t>
            </w:r>
            <w:r w:rsidRPr="00C43D8C">
              <w:lastRenderedPageBreak/>
              <w:t xml:space="preserve">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7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Развитие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купка товаров, работ, услуг для обеспечения муниципальны</w:t>
            </w:r>
            <w:r w:rsidRPr="00C43D8C">
              <w:lastRenderedPageBreak/>
              <w:t xml:space="preserve">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80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8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8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8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Развитие инфраструктуры сферы 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 8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8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8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2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2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 7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883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1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7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</w:t>
            </w:r>
            <w:r w:rsidRPr="00C43D8C">
              <w:lastRenderedPageBreak/>
              <w:t>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090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</w:tr>
      <w:tr w:rsidR="00C43D8C" w:rsidRPr="00C43D8C" w:rsidTr="00973001">
        <w:trPr>
          <w:trHeight w:val="13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</w:t>
            </w:r>
            <w:r w:rsidRPr="00C43D8C">
              <w:lastRenderedPageBreak/>
              <w:t>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98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</w:tr>
      <w:tr w:rsidR="00C43D8C" w:rsidRPr="00C43D8C" w:rsidTr="00973001">
        <w:trPr>
          <w:trHeight w:val="13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</w:t>
            </w:r>
            <w:r w:rsidRPr="00C43D8C">
              <w:lastRenderedPageBreak/>
              <w:t>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05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ероприя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4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4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4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8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 Обеспечение жильем </w:t>
            </w:r>
            <w:r w:rsidRPr="00C43D8C">
              <w:lastRenderedPageBreak/>
              <w:t xml:space="preserve">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</w:t>
            </w:r>
            <w:r w:rsidRPr="00C43D8C">
              <w:lastRenderedPageBreak/>
              <w:t>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4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973001">
        <w:trPr>
          <w:trHeight w:val="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</w:t>
            </w:r>
            <w:r w:rsidRPr="00C43D8C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5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16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</w:t>
            </w:r>
            <w:r w:rsidRPr="00C43D8C">
              <w:lastRenderedPageBreak/>
              <w:t>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4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4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4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C43D8C">
              <w:lastRenderedPageBreak/>
              <w:t xml:space="preserve">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4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4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50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both"/>
            </w:pPr>
            <w:r w:rsidRPr="00C43D8C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both"/>
              <w:rPr>
                <w:color w:val="0D0D0D"/>
              </w:rPr>
            </w:pPr>
            <w:r w:rsidRPr="00C43D8C">
              <w:rPr>
                <w:color w:val="0D0D0D"/>
              </w:rPr>
              <w:t xml:space="preserve">Муниципальная программа Шебекинского района «Развитие физической культуры и спорта в </w:t>
            </w:r>
            <w:r w:rsidRPr="00C43D8C">
              <w:rPr>
                <w:color w:val="0D0D0D"/>
              </w:rPr>
              <w:lastRenderedPageBreak/>
              <w:t>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rPr>
                <w:color w:val="0D0D0D"/>
              </w:rPr>
            </w:pPr>
            <w:r w:rsidRPr="00C43D8C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rPr>
                <w:color w:val="0D0D0D"/>
              </w:rPr>
            </w:pPr>
            <w:r w:rsidRPr="00C43D8C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Капитальные вложения (строительства, реконструкции) в объекты муниципальной </w:t>
            </w:r>
            <w:r w:rsidRPr="00C43D8C">
              <w:lastRenderedPageBreak/>
              <w:t xml:space="preserve">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19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сновное мероприятие "Создание условий для более полного и качественного </w:t>
            </w:r>
            <w:r w:rsidRPr="00C43D8C">
              <w:lastRenderedPageBreak/>
              <w:t>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оцентные платежи по муниципально</w:t>
            </w:r>
            <w:r w:rsidRPr="00C43D8C">
              <w:lastRenderedPageBreak/>
              <w:t xml:space="preserve">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51</w:t>
            </w:r>
          </w:p>
        </w:tc>
      </w:tr>
      <w:tr w:rsidR="00C43D8C" w:rsidRPr="00C43D8C" w:rsidTr="00C43D8C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51</w:t>
            </w:r>
          </w:p>
        </w:tc>
      </w:tr>
      <w:tr w:rsidR="00C43D8C" w:rsidRPr="00C43D8C" w:rsidTr="00C43D8C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51</w:t>
            </w:r>
          </w:p>
        </w:tc>
      </w:tr>
      <w:tr w:rsidR="00C43D8C" w:rsidRPr="00C43D8C" w:rsidTr="00C43D8C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51</w:t>
            </w:r>
          </w:p>
        </w:tc>
      </w:tr>
      <w:tr w:rsidR="00C43D8C" w:rsidRPr="00C43D8C" w:rsidTr="00C43D8C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51</w:t>
            </w:r>
          </w:p>
        </w:tc>
      </w:tr>
      <w:tr w:rsidR="00C43D8C" w:rsidRPr="00C43D8C" w:rsidTr="00C43D8C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</w:t>
            </w:r>
            <w:r w:rsidRPr="00C43D8C">
              <w:lastRenderedPageBreak/>
              <w:t xml:space="preserve">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</w:t>
            </w:r>
          </w:p>
        </w:tc>
      </w:tr>
      <w:tr w:rsidR="00C43D8C" w:rsidRPr="00C43D8C" w:rsidTr="00C43D8C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</w:t>
            </w:r>
          </w:p>
        </w:tc>
      </w:tr>
      <w:tr w:rsidR="00C43D8C" w:rsidRPr="00C43D8C" w:rsidTr="00C43D8C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04</w:t>
            </w:r>
          </w:p>
        </w:tc>
      </w:tr>
      <w:tr w:rsidR="00C43D8C" w:rsidRPr="00C43D8C" w:rsidTr="00973001">
        <w:trPr>
          <w:trHeight w:val="1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43D8C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04</w:t>
            </w:r>
          </w:p>
        </w:tc>
      </w:tr>
      <w:tr w:rsidR="00C43D8C" w:rsidRPr="00C43D8C" w:rsidTr="00C43D8C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ый совет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074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074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Функционирование законодательных (представительных) органов государственной власти и представительных органов муниципальны</w:t>
            </w:r>
            <w:r w:rsidRPr="00C43D8C">
              <w:lastRenderedPageBreak/>
              <w:t xml:space="preserve">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074</w:t>
            </w:r>
          </w:p>
        </w:tc>
      </w:tr>
      <w:tr w:rsidR="00C43D8C" w:rsidRPr="00C43D8C" w:rsidTr="00C43D8C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074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074</w:t>
            </w:r>
          </w:p>
        </w:tc>
      </w:tr>
      <w:tr w:rsidR="00C43D8C" w:rsidRPr="00C43D8C" w:rsidTr="00C43D8C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8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188</w:t>
            </w:r>
          </w:p>
        </w:tc>
      </w:tr>
      <w:tr w:rsidR="00C43D8C" w:rsidRPr="00C43D8C" w:rsidTr="00973001">
        <w:trPr>
          <w:trHeight w:val="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</w:t>
            </w:r>
            <w:r w:rsidRPr="00C43D8C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706</w:t>
            </w:r>
          </w:p>
        </w:tc>
      </w:tr>
      <w:tr w:rsidR="00C43D8C" w:rsidRPr="00C43D8C" w:rsidTr="00C43D8C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1</w:t>
            </w:r>
          </w:p>
        </w:tc>
      </w:tr>
      <w:tr w:rsidR="00C43D8C" w:rsidRPr="00C43D8C" w:rsidTr="00C43D8C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</w:tr>
      <w:tr w:rsidR="00C43D8C" w:rsidRPr="00C43D8C" w:rsidTr="00C43D8C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84</w:t>
            </w:r>
          </w:p>
        </w:tc>
      </w:tr>
      <w:tr w:rsidR="00C43D8C" w:rsidRPr="00C43D8C" w:rsidTr="00C43D8C">
        <w:trPr>
          <w:trHeight w:val="30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</w:t>
            </w:r>
            <w:r w:rsidRPr="00C43D8C">
              <w:lastRenderedPageBreak/>
              <w:t>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7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84</w:t>
            </w:r>
          </w:p>
        </w:tc>
      </w:tr>
      <w:tr w:rsidR="00C43D8C" w:rsidRPr="00C43D8C" w:rsidTr="00C43D8C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D8C" w:rsidRPr="00C43D8C" w:rsidRDefault="00C43D8C" w:rsidP="00C43D8C">
            <w:r w:rsidRPr="00C43D8C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 36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59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Функционирование Правительства Российской Федерации, высших органов </w:t>
            </w:r>
            <w:r w:rsidRPr="00C43D8C">
              <w:lastRenderedPageBreak/>
              <w:t xml:space="preserve">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59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5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59</w:t>
            </w:r>
          </w:p>
        </w:tc>
      </w:tr>
      <w:tr w:rsidR="00C43D8C" w:rsidRPr="00C43D8C" w:rsidTr="00C43D8C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59</w:t>
            </w:r>
          </w:p>
        </w:tc>
      </w:tr>
      <w:tr w:rsidR="00C43D8C" w:rsidRPr="00C43D8C" w:rsidTr="00C43D8C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</w:t>
            </w:r>
            <w:r w:rsidRPr="00C43D8C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6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28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3 381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FE354D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 xml:space="preserve">Муниципальная программа Шебекинского района </w:t>
            </w:r>
            <w:r w:rsidRPr="00C43D8C">
              <w:rPr>
                <w:color w:val="000000"/>
              </w:rPr>
              <w:lastRenderedPageBreak/>
              <w:t>«Развитие информационного общества в Шебекинском район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r w:rsidRPr="00C43D8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FE354D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lastRenderedPageBreak/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r w:rsidRPr="00C43D8C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FE354D">
        <w:trPr>
          <w:trHeight w:val="1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r w:rsidRPr="00C43D8C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r w:rsidRPr="00C43D8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</w:t>
            </w:r>
            <w:r w:rsidRPr="00C43D8C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r w:rsidRPr="00C43D8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381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2 1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6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86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6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86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9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253</w:t>
            </w:r>
          </w:p>
        </w:tc>
      </w:tr>
      <w:tr w:rsidR="00C43D8C" w:rsidRPr="00C43D8C" w:rsidTr="00C43D8C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 xml:space="preserve">Расходы по иным непрограммным </w:t>
            </w:r>
            <w:r w:rsidRPr="00C43D8C">
              <w:rPr>
                <w:color w:val="000000"/>
              </w:rPr>
              <w:lastRenderedPageBreak/>
              <w:t>мероприятия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5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1 253</w:t>
            </w:r>
          </w:p>
        </w:tc>
      </w:tr>
      <w:tr w:rsidR="00C43D8C" w:rsidRPr="00C43D8C" w:rsidTr="00C43D8C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rPr>
                <w:color w:val="000000"/>
              </w:rPr>
            </w:pPr>
            <w:r w:rsidRPr="00C43D8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center"/>
              <w:rPr>
                <w:color w:val="000000"/>
              </w:rPr>
            </w:pPr>
            <w:r w:rsidRPr="00C43D8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4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  <w:rPr>
                <w:color w:val="000000"/>
              </w:rPr>
            </w:pPr>
            <w:r w:rsidRPr="00C43D8C">
              <w:rPr>
                <w:color w:val="000000"/>
              </w:rPr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униципальная программа Шебекинского района "Развитие физической культуры и спорта Белгородской области на </w:t>
            </w:r>
            <w:r w:rsidRPr="00C43D8C">
              <w:lastRenderedPageBreak/>
              <w:t>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20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Выкуп объектов недвижимого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Выкуп объектов недвижимого имущества муниципальную собственность (капитальные вложения в объекты недвижимого </w:t>
            </w:r>
            <w:r w:rsidRPr="00C43D8C">
              <w:lastRenderedPageBreak/>
              <w:t>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Комитет финансов и бюджетной политики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0 2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7 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4 907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8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018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00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0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Подпрограмма "Развитие информационного общества" муниципальной программы " </w:t>
            </w:r>
            <w:r w:rsidRPr="00C43D8C">
              <w:lastRenderedPageBreak/>
              <w:t xml:space="preserve">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0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0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00</w:t>
            </w:r>
          </w:p>
        </w:tc>
      </w:tr>
      <w:tr w:rsidR="00C43D8C" w:rsidRPr="00C43D8C" w:rsidTr="00C43D8C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6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70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6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706</w:t>
            </w:r>
          </w:p>
        </w:tc>
      </w:tr>
      <w:tr w:rsidR="00C43D8C" w:rsidRPr="00C43D8C" w:rsidTr="00C43D8C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6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706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C43D8C">
              <w:lastRenderedPageBreak/>
              <w:t>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254</w:t>
            </w:r>
          </w:p>
        </w:tc>
      </w:tr>
      <w:tr w:rsidR="00C43D8C" w:rsidRPr="00C43D8C" w:rsidTr="00C43D8C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8</w:t>
            </w:r>
          </w:p>
        </w:tc>
      </w:tr>
      <w:tr w:rsidR="00C43D8C" w:rsidRPr="00C43D8C" w:rsidTr="00C43D8C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4</w:t>
            </w:r>
          </w:p>
        </w:tc>
      </w:tr>
      <w:tr w:rsidR="00C43D8C" w:rsidRPr="00C43D8C" w:rsidTr="00C43D8C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беспечение функций органов местного самоуправления Шебекинского района </w:t>
            </w:r>
            <w:r w:rsidRPr="00C43D8C">
              <w:lastRenderedPageBreak/>
              <w:t xml:space="preserve">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lastRenderedPageBreak/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</w:tr>
      <w:tr w:rsidR="00C43D8C" w:rsidRPr="00C43D8C" w:rsidTr="00C43D8C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</w:tr>
      <w:tr w:rsidR="00C43D8C" w:rsidRPr="00C43D8C" w:rsidTr="00C43D8C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</w:tr>
      <w:tr w:rsidR="00C43D8C" w:rsidRPr="00C43D8C" w:rsidTr="00C43D8C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Государственная регистрация актов гражданского состояния (за </w:t>
            </w:r>
            <w:r w:rsidRPr="00C43D8C">
              <w:lastRenderedPageBreak/>
              <w:t xml:space="preserve">счет единой субвенции из федерального бюджета)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13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3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</w:t>
            </w:r>
            <w:r w:rsidRPr="00C43D8C">
              <w:lastRenderedPageBreak/>
              <w:t>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</w:t>
            </w:r>
          </w:p>
        </w:tc>
      </w:tr>
      <w:tr w:rsidR="00C43D8C" w:rsidRPr="00C43D8C" w:rsidTr="00973001">
        <w:trPr>
          <w:trHeight w:val="3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сновное мероприятие "Организация мероприятий по благоустройству населенных пунктов Шебекинского </w:t>
            </w:r>
            <w:r w:rsidRPr="00C43D8C"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езервный фонд Правительств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храна окружающей </w:t>
            </w:r>
            <w:r w:rsidRPr="00C43D8C">
              <w:lastRenderedPageBreak/>
              <w:t>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зработка проектно-сметной документации на </w:t>
            </w:r>
            <w:r w:rsidRPr="00C43D8C">
              <w:lastRenderedPageBreak/>
              <w:t xml:space="preserve">рекультивацию объектов накопленного вреда окружающей сред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дпрограмма "Профессиональное развитие муниципальной службы муниципального района "Шебекинский район и город Шебекино" Белгородской </w:t>
            </w:r>
            <w:r w:rsidRPr="00C43D8C"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9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9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9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Комплектование книжных фондов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8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8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убсидии из областного бюджета бюджетам муниципальных районов и городских округов на повышение оплаты труда </w:t>
            </w:r>
            <w:r w:rsidRPr="00C43D8C">
              <w:lastRenderedPageBreak/>
              <w:t xml:space="preserve">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Подпрограмма "Исполнение муниципальных функций управлением культуры, молодежной политики и туризма в </w:t>
            </w:r>
            <w:r w:rsidR="003937BF" w:rsidRPr="00C43D8C">
              <w:t>соответствии</w:t>
            </w:r>
            <w:r w:rsidRPr="00C43D8C">
              <w:t xml:space="preserve"> с действующи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Государственная поддержка лучших работников муниципальных учреждений </w:t>
            </w:r>
            <w:r w:rsidRPr="00C43D8C"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9 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 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1 855</w:t>
            </w:r>
          </w:p>
        </w:tc>
      </w:tr>
      <w:tr w:rsidR="00C43D8C" w:rsidRPr="00C43D8C" w:rsidTr="00C43D8C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</w:tr>
      <w:tr w:rsidR="00C43D8C" w:rsidRPr="00C43D8C" w:rsidTr="00C43D8C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</w:tr>
      <w:tr w:rsidR="00C43D8C" w:rsidRPr="00C43D8C" w:rsidTr="00C43D8C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</w:tr>
      <w:tr w:rsidR="00C43D8C" w:rsidRPr="00C43D8C" w:rsidTr="00C43D8C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</w:tr>
      <w:tr w:rsidR="00C43D8C" w:rsidRPr="00C43D8C" w:rsidTr="00C43D8C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 181</w:t>
            </w:r>
          </w:p>
        </w:tc>
      </w:tr>
      <w:tr w:rsidR="00C43D8C" w:rsidRPr="00C43D8C" w:rsidTr="00C43D8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8 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674</w:t>
            </w:r>
          </w:p>
        </w:tc>
      </w:tr>
      <w:tr w:rsidR="00C43D8C" w:rsidRPr="00C43D8C" w:rsidTr="00C43D8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8 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674</w:t>
            </w:r>
          </w:p>
        </w:tc>
      </w:tr>
      <w:tr w:rsidR="00C43D8C" w:rsidRPr="00C43D8C" w:rsidTr="00C43D8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8 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674</w:t>
            </w:r>
          </w:p>
        </w:tc>
      </w:tr>
      <w:tr w:rsidR="00C43D8C" w:rsidRPr="00C43D8C" w:rsidTr="00C43D8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8 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674</w:t>
            </w:r>
          </w:p>
        </w:tc>
      </w:tr>
      <w:tr w:rsidR="00C43D8C" w:rsidRPr="00C43D8C" w:rsidTr="00C43D8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отация на поддержку мер по обеспечению сбалансированн</w:t>
            </w:r>
            <w:r w:rsidRPr="00C43D8C">
              <w:lastRenderedPageBreak/>
              <w:t>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8 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 674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73 0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6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13 541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16 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07 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52 89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1 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1 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 79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9 9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1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 57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9 9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1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 57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9 9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1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3 577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</w:t>
            </w:r>
            <w:r w:rsidRPr="00C43D8C">
              <w:lastRenderedPageBreak/>
              <w:t xml:space="preserve">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2 1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2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118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2 1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2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 118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7 7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8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459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7 7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8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45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оступности приоритетных объектов и услуг в приоритетных сферах жизнедеятельн</w:t>
            </w:r>
            <w:r w:rsidRPr="00C43D8C">
              <w:lastRenderedPageBreak/>
              <w:t>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</w:t>
            </w:r>
            <w:r w:rsidRPr="00C43D8C"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5 8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6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8 28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4 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6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8 28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4 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6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8 28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4 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6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8 28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0 4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874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0 4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 874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37 7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1 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2 26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37 7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1 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2 265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49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Резервный фонд администрации района (предоставление субсидий </w:t>
            </w:r>
            <w:r w:rsidRPr="00C43D8C">
              <w:lastRenderedPageBreak/>
              <w:t xml:space="preserve">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5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45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973001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C43D8C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8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8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8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58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3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</w:t>
            </w:r>
            <w:r w:rsidRPr="00C43D8C">
              <w:lastRenderedPageBreak/>
              <w:t>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135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рганизация проведения оздоровительной кампании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8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9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8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9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рганизация проведения оздоровительной кампании  детей (предоставление субсидий бюджетным, автономным  и иным некоммерческим </w:t>
            </w:r>
            <w:r w:rsidRPr="00C43D8C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63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4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 66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4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 66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</w:tr>
      <w:tr w:rsidR="00C43D8C" w:rsidRPr="00C43D8C" w:rsidTr="00973001">
        <w:trPr>
          <w:trHeight w:val="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Возмещение части затрат в связи с предоставлением учителям общеобразовательных учреждений ипотечного кредита (социальное обеспечение и </w:t>
            </w:r>
            <w:r w:rsidRPr="00C43D8C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 24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41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 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 419</w:t>
            </w:r>
          </w:p>
        </w:tc>
      </w:tr>
      <w:tr w:rsidR="00C43D8C" w:rsidRPr="00C43D8C" w:rsidTr="00973001">
        <w:trPr>
          <w:trHeight w:val="16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C43D8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8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 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 823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4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88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0</w:t>
            </w:r>
          </w:p>
        </w:tc>
      </w:tr>
      <w:tr w:rsidR="00C43D8C" w:rsidRPr="00C43D8C" w:rsidTr="00973001">
        <w:trPr>
          <w:trHeight w:val="1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</w:t>
            </w:r>
            <w:r w:rsidRPr="00C43D8C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5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0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3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 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 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64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9 3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 87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10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10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107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Pr="00C43D8C">
              <w:lastRenderedPageBreak/>
              <w:t>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049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04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Муниципальная программа Шебекинского района "Социальная поддержка граждан </w:t>
            </w:r>
            <w:r w:rsidRPr="00C43D8C">
              <w:lastRenderedPageBreak/>
              <w:t>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 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Муниципальная программа Шебекинского района "Развитие образования Шебекинского </w:t>
            </w:r>
            <w:r w:rsidRPr="00C43D8C"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r w:rsidRPr="00C43D8C">
              <w:lastRenderedPageBreak/>
              <w:t>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 77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Управление социальной защиты населения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58 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 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7 297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сновное мероприятие "Социальная поддержка отдельных </w:t>
            </w:r>
            <w:r w:rsidRPr="00C43D8C">
              <w:lastRenderedPageBreak/>
              <w:t>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58 4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6 88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муниципальной </w:t>
            </w:r>
            <w:r w:rsidRPr="00C43D8C">
              <w:lastRenderedPageBreak/>
              <w:t>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987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 52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 529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 52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 52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существление полномочий по обеспечению права граждан на социальное обслуживание </w:t>
            </w:r>
            <w:r w:rsidRPr="00C43D8C">
              <w:lastRenderedPageBreak/>
              <w:t>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 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 529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476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7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6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787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1 6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9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6 78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1 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9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6 46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2 9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8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3 71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5 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9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2 03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9 0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1 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1 67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87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7 4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 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9 99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2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141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0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Предоставление гражданам адресных субсидий на оплату жилого помещения и коммунальных услуг (социальное </w:t>
            </w:r>
            <w:r w:rsidRPr="00C43D8C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03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011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5</w:t>
            </w:r>
          </w:p>
        </w:tc>
      </w:tr>
      <w:tr w:rsidR="00C43D8C" w:rsidRPr="00C43D8C" w:rsidTr="00973001">
        <w:trPr>
          <w:trHeight w:val="1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ежемесячных денежных компенсаций расходов по оплате жилищно-коммунальных услуг ветеранам труда </w:t>
            </w:r>
            <w:r w:rsidRPr="00C43D8C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3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776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484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</w:t>
            </w:r>
            <w:r w:rsidRPr="00C43D8C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44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8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606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</w:t>
            </w:r>
            <w:r w:rsidRPr="00C43D8C">
              <w:lastRenderedPageBreak/>
              <w:t>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9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7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497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76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70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компенсации расходов в целях соблюдения утвержденных предельных (максимальных) индексов изменения размера вносимой </w:t>
            </w:r>
            <w:r w:rsidRPr="00C43D8C">
              <w:lastRenderedPageBreak/>
              <w:t>гражданами платы за коммунальные услуг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1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</w:t>
            </w:r>
            <w:r w:rsidRPr="00C43D8C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2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 5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1 67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еспечение доставки жителей в медицинские организации для проведения гемодиализа (закупка товаров, работ и услуг для государственн</w:t>
            </w:r>
            <w:r w:rsidRPr="00C43D8C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2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0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59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существление переданных полномочий РФ по предоставлению отдельных мер социальной поддержки </w:t>
            </w:r>
            <w:r w:rsidRPr="00C43D8C">
              <w:lastRenderedPageBreak/>
              <w:t>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7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833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2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944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7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2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867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C43D8C">
              <w:lastRenderedPageBreak/>
              <w:t>сред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50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пособий малоимущим гражданам и гражданам, оказавшимся в тяжелой жизненной </w:t>
            </w:r>
            <w:r w:rsidRPr="00C43D8C">
              <w:lastRenderedPageBreak/>
              <w:t>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50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</w:t>
            </w:r>
          </w:p>
        </w:tc>
      </w:tr>
      <w:tr w:rsidR="00C43D8C" w:rsidRPr="00C43D8C" w:rsidTr="00C43D8C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5</w:t>
            </w:r>
          </w:p>
        </w:tc>
      </w:tr>
      <w:tr w:rsidR="00C43D8C" w:rsidRPr="00C43D8C" w:rsidTr="00C43D8C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</w:tr>
      <w:tr w:rsidR="00C43D8C" w:rsidRPr="00C43D8C" w:rsidTr="00C43D8C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90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8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553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плата ежемесячных денежных выплат труженикам тыла (закупка товаров, работ </w:t>
            </w:r>
            <w:r w:rsidRPr="00C43D8C"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плата ежемесячных денежных выплат реабилитированным лицам (социальное обеспечение и </w:t>
            </w:r>
            <w:r w:rsidRPr="00C43D8C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6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998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0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плата ежемесячных денежных выплат лицам, родившимся в период с 22 июня 1923 года по 3 сентября 1945 года (Дети войны) (социальное </w:t>
            </w:r>
            <w:r w:rsidRPr="00C43D8C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4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83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63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52</w:t>
            </w:r>
          </w:p>
        </w:tc>
      </w:tr>
      <w:tr w:rsidR="00C43D8C" w:rsidRPr="00C43D8C" w:rsidTr="00C43D8C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</w:tr>
      <w:tr w:rsidR="00C43D8C" w:rsidRPr="00C43D8C" w:rsidTr="00C43D8C">
        <w:trPr>
          <w:trHeight w:val="11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Подпрограмма "Совершенствование социальной поддержки </w:t>
            </w:r>
            <w:r w:rsidRPr="00C43D8C">
              <w:lastRenderedPageBreak/>
              <w:t>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8 3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 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67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7 6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 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1 958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718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</w:t>
            </w:r>
            <w:r w:rsidRPr="00C43D8C">
              <w:lastRenderedPageBreak/>
              <w:t>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 718</w:t>
            </w:r>
          </w:p>
        </w:tc>
      </w:tr>
      <w:tr w:rsidR="00C43D8C" w:rsidRPr="00C43D8C" w:rsidTr="00973001">
        <w:trPr>
          <w:trHeight w:val="13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0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76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 27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2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833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0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63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7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2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7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67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5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57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57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57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5 3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4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 81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 0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70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70</w:t>
            </w:r>
          </w:p>
        </w:tc>
      </w:tr>
      <w:tr w:rsidR="00C43D8C" w:rsidRPr="00C43D8C" w:rsidTr="00973001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 6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33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44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408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 9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7 76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1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71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4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6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52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6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 52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4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653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4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5 653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Содержание ребенка в семье опекуна, приемной семье, семейном детском доме, на вознаграждение </w:t>
            </w:r>
            <w:r w:rsidR="003937BF" w:rsidRPr="00C43D8C">
              <w:t>приёмному</w:t>
            </w:r>
            <w:r w:rsidRPr="00C43D8C">
              <w:t xml:space="preserve"> родителю, оплату труда родителя-воспитател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773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Содержание ребенка в семье опекуна, приемной семье, семейном детском доме, на вознаграждение </w:t>
            </w:r>
            <w:r w:rsidR="003937BF" w:rsidRPr="00C43D8C">
              <w:t>приёмному</w:t>
            </w:r>
            <w:r w:rsidRPr="00C43D8C">
              <w:t xml:space="preserve">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0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 773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02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2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8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8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8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3 8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611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4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 39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21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Осуществление предоставления отдельных мер социальной защиты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973001">
        <w:trPr>
          <w:trHeight w:val="16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4 121</w:t>
            </w:r>
          </w:p>
        </w:tc>
      </w:tr>
      <w:tr w:rsidR="00C43D8C" w:rsidRPr="00C43D8C" w:rsidTr="00C43D8C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9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 983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8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37</w:t>
            </w:r>
          </w:p>
        </w:tc>
      </w:tr>
      <w:tr w:rsidR="00C43D8C" w:rsidRPr="00C43D8C" w:rsidTr="00C43D8C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27</w:t>
            </w:r>
          </w:p>
        </w:tc>
      </w:tr>
      <w:tr w:rsidR="00C43D8C" w:rsidRPr="00C43D8C" w:rsidTr="00973001">
        <w:trPr>
          <w:trHeight w:val="7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95</w:t>
            </w:r>
          </w:p>
        </w:tc>
      </w:tr>
      <w:tr w:rsidR="00C43D8C" w:rsidRPr="00C43D8C" w:rsidTr="00C43D8C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36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644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345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4 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6 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9 815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866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9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2 146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 Стипен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8C" w:rsidRPr="00C43D8C" w:rsidRDefault="00C43D8C" w:rsidP="00C43D8C">
            <w:r w:rsidRPr="00C43D8C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 0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 619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 0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 619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3 0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4 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66 619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 6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89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8 3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87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806</w:t>
            </w:r>
          </w:p>
        </w:tc>
      </w:tr>
      <w:tr w:rsidR="00C43D8C" w:rsidRPr="00C43D8C" w:rsidTr="00973001">
        <w:trPr>
          <w:trHeight w:val="1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4 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9 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 806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1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7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7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5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4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51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1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51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1 1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2 951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9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 772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9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 772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9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2 772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9 6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 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1 804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2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2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33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0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3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5 6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2 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2 89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 058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 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840</w:t>
            </w:r>
          </w:p>
        </w:tc>
      </w:tr>
      <w:tr w:rsidR="00C43D8C" w:rsidRPr="00C43D8C" w:rsidTr="00C43D8C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 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84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4 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1 840</w:t>
            </w:r>
          </w:p>
        </w:tc>
      </w:tr>
      <w:tr w:rsidR="00C43D8C" w:rsidRPr="00C43D8C" w:rsidTr="00C43D8C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82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820</w:t>
            </w:r>
          </w:p>
        </w:tc>
      </w:tr>
      <w:tr w:rsidR="00C43D8C" w:rsidRPr="00C43D8C" w:rsidTr="00973001">
        <w:trPr>
          <w:trHeight w:val="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10 7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820</w:t>
            </w:r>
          </w:p>
        </w:tc>
      </w:tr>
      <w:tr w:rsidR="00C43D8C" w:rsidRPr="00C43D8C" w:rsidTr="00C43D8C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8 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9 406</w:t>
            </w:r>
          </w:p>
        </w:tc>
      </w:tr>
      <w:tr w:rsidR="00C43D8C" w:rsidRPr="00C43D8C" w:rsidTr="00C43D8C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2 0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409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5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 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 020</w:t>
            </w:r>
          </w:p>
        </w:tc>
      </w:tr>
      <w:tr w:rsidR="00C43D8C" w:rsidRPr="00C43D8C" w:rsidTr="00C43D8C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 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 020</w:t>
            </w:r>
          </w:p>
        </w:tc>
      </w:tr>
      <w:tr w:rsidR="00C43D8C" w:rsidRPr="00C43D8C" w:rsidTr="00C43D8C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 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 020</w:t>
            </w:r>
          </w:p>
        </w:tc>
      </w:tr>
      <w:tr w:rsidR="00C43D8C" w:rsidRPr="00C43D8C" w:rsidTr="00C43D8C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8C" w:rsidRPr="00C43D8C" w:rsidRDefault="00C43D8C" w:rsidP="00C43D8C">
            <w:r w:rsidRPr="00C43D8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r w:rsidRPr="00C43D8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center"/>
            </w:pPr>
            <w:r w:rsidRPr="00C43D8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3 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1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8C" w:rsidRPr="00C43D8C" w:rsidRDefault="00C43D8C" w:rsidP="00C43D8C">
            <w:pPr>
              <w:jc w:val="right"/>
            </w:pPr>
            <w:r w:rsidRPr="00C43D8C">
              <w:t>72</w:t>
            </w:r>
            <w:r w:rsidR="00973001">
              <w:t> </w:t>
            </w:r>
            <w:r w:rsidRPr="00C43D8C">
              <w:t>020</w:t>
            </w:r>
            <w:r w:rsidR="00973001">
              <w:t>»;</w:t>
            </w:r>
          </w:p>
        </w:tc>
      </w:tr>
    </w:tbl>
    <w:p w:rsidR="007B6980" w:rsidRDefault="007B6980" w:rsidP="00B762CB">
      <w:pPr>
        <w:pStyle w:val="a3"/>
        <w:rPr>
          <w:sz w:val="28"/>
          <w:szCs w:val="28"/>
        </w:rPr>
      </w:pPr>
    </w:p>
    <w:p w:rsidR="00892E48" w:rsidRPr="00B4586F" w:rsidRDefault="00892E48" w:rsidP="00C82E84">
      <w:pPr>
        <w:ind w:left="1068"/>
        <w:rPr>
          <w:sz w:val="16"/>
          <w:szCs w:val="16"/>
        </w:rPr>
      </w:pPr>
    </w:p>
    <w:p w:rsidR="00C82E84" w:rsidRDefault="009B17C4" w:rsidP="00211C4D">
      <w:pPr>
        <w:numPr>
          <w:ilvl w:val="0"/>
          <w:numId w:val="10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</w:t>
      </w:r>
      <w:r w:rsidR="00146079">
        <w:rPr>
          <w:sz w:val="28"/>
          <w:szCs w:val="28"/>
        </w:rPr>
        <w:t xml:space="preserve"> </w:t>
      </w:r>
      <w:r w:rsidRPr="009B17C4">
        <w:rPr>
          <w:sz w:val="28"/>
          <w:szCs w:val="28"/>
        </w:rPr>
        <w:t>11 изложить в новой редакции</w:t>
      </w:r>
      <w:r>
        <w:rPr>
          <w:sz w:val="28"/>
          <w:szCs w:val="28"/>
        </w:rPr>
        <w:t>:</w:t>
      </w:r>
    </w:p>
    <w:tbl>
      <w:tblPr>
        <w:tblW w:w="9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1701"/>
        <w:gridCol w:w="709"/>
        <w:gridCol w:w="1275"/>
        <w:gridCol w:w="1276"/>
        <w:gridCol w:w="1860"/>
      </w:tblGrid>
      <w:tr w:rsidR="00C8652C" w:rsidRPr="00C8652C" w:rsidTr="00C8652C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            </w:t>
            </w:r>
            <w:r>
              <w:t>«</w:t>
            </w:r>
            <w:r w:rsidRPr="00C8652C">
              <w:t>Приложение № 11</w:t>
            </w:r>
          </w:p>
        </w:tc>
      </w:tr>
      <w:tr w:rsidR="00C8652C" w:rsidRPr="00C8652C" w:rsidTr="00C8652C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    к решению Муниципального совета 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      Шебекинского района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 от  26 </w:t>
            </w:r>
            <w:r w:rsidR="003937BF" w:rsidRPr="00C8652C">
              <w:t>декабря</w:t>
            </w:r>
            <w:r w:rsidRPr="00C8652C">
              <w:t xml:space="preserve"> 2017 г.  № 134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375"/>
        </w:trPr>
        <w:tc>
          <w:tcPr>
            <w:tcW w:w="99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C8652C" w:rsidRPr="00C8652C" w:rsidTr="00C8652C">
        <w:trPr>
          <w:trHeight w:val="375"/>
        </w:trPr>
        <w:tc>
          <w:tcPr>
            <w:tcW w:w="99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52C" w:rsidRPr="00C8652C" w:rsidRDefault="00C8652C" w:rsidP="00C8652C"/>
        </w:tc>
      </w:tr>
      <w:tr w:rsidR="00C8652C" w:rsidRPr="00C8652C" w:rsidTr="00C8652C">
        <w:trPr>
          <w:trHeight w:val="1260"/>
        </w:trPr>
        <w:tc>
          <w:tcPr>
            <w:tcW w:w="99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52C" w:rsidRPr="00C8652C" w:rsidRDefault="00C8652C" w:rsidP="00C8652C"/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(тыс. руб.)</w:t>
            </w:r>
          </w:p>
        </w:tc>
      </w:tr>
      <w:tr w:rsidR="00C8652C" w:rsidRPr="00C8652C" w:rsidTr="00C8652C">
        <w:trPr>
          <w:trHeight w:val="58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Сумма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Сумма на 2019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Сумма на 2020 год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2C" w:rsidRPr="00C8652C" w:rsidRDefault="00C8652C" w:rsidP="00C8652C"/>
        </w:tc>
      </w:tr>
      <w:tr w:rsidR="00C8652C" w:rsidRPr="00C8652C" w:rsidTr="00C8652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1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9 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4 737</w:t>
            </w:r>
          </w:p>
        </w:tc>
      </w:tr>
    </w:tbl>
    <w:p w:rsidR="00C8652C" w:rsidRDefault="00C8652C">
      <w:r>
        <w:br w:type="page"/>
      </w:r>
    </w:p>
    <w:tbl>
      <w:tblPr>
        <w:tblW w:w="9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1701"/>
        <w:gridCol w:w="709"/>
        <w:gridCol w:w="1275"/>
        <w:gridCol w:w="1276"/>
        <w:gridCol w:w="1860"/>
      </w:tblGrid>
      <w:tr w:rsidR="00C8652C" w:rsidRPr="00C8652C" w:rsidTr="00C6493D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Сумма на 2019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Сумма на 2020 год</w:t>
            </w:r>
          </w:p>
        </w:tc>
      </w:tr>
      <w:tr w:rsidR="00C8652C" w:rsidRPr="00C8652C" w:rsidTr="00C6493D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2C" w:rsidRPr="00C8652C" w:rsidRDefault="00C8652C" w:rsidP="00C8652C">
            <w:pPr>
              <w:jc w:val="center"/>
            </w:pPr>
            <w:r w:rsidRPr="00C8652C">
              <w:t>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</w:tr>
      <w:tr w:rsidR="00C8652C" w:rsidRPr="00C8652C" w:rsidTr="00C6493D">
        <w:trPr>
          <w:trHeight w:val="1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5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07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074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07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188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4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70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84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84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 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 53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17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0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02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020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0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5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информацион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 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 36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 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 36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5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2 5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 873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8 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897</w:t>
            </w:r>
          </w:p>
        </w:tc>
      </w:tr>
      <w:tr w:rsidR="00C8652C" w:rsidRPr="00C8652C" w:rsidTr="00C6493D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7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5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04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0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7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7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7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 93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 933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 93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Реализация мероприятий по землеустройству и землепользовани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3</w:t>
            </w:r>
          </w:p>
        </w:tc>
      </w:tr>
      <w:tr w:rsidR="00C8652C" w:rsidRPr="00C8652C" w:rsidTr="00C6493D">
        <w:trPr>
          <w:trHeight w:val="1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2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3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66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3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3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3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3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35</w:t>
            </w:r>
          </w:p>
        </w:tc>
      </w:tr>
      <w:tr w:rsidR="00C8652C" w:rsidRPr="00C8652C" w:rsidTr="00C6493D">
        <w:trPr>
          <w:trHeight w:val="5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6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7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6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по иным </w:t>
            </w:r>
            <w:r w:rsidR="003937BF" w:rsidRPr="00C8652C">
              <w:t>непрограммным</w:t>
            </w:r>
            <w:r w:rsidRPr="00C8652C">
              <w:t xml:space="preserve"> мероприят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по иным </w:t>
            </w:r>
            <w:r w:rsidR="003937BF" w:rsidRPr="00C8652C">
              <w:t>непрограммным</w:t>
            </w:r>
            <w:r w:rsidRPr="00C8652C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9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9 6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 37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Резервный фонд Правительства Бел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Резервный фонд Правительства Белгородской области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36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3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32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06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3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6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6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6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6 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7 52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3 38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38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381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381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рганизацию выставо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09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09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092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70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11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  <w:rPr>
                <w:color w:val="000000"/>
              </w:rPr>
            </w:pPr>
            <w:r w:rsidRPr="00C8652C">
              <w:rPr>
                <w:color w:val="000000"/>
              </w:rPr>
              <w:t>99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34 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15 013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 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 6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8 50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одпрограмма «Стимулирован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both"/>
            </w:pPr>
            <w:r w:rsidRPr="00C8652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both"/>
            </w:pPr>
            <w:r w:rsidRPr="00C8652C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both"/>
            </w:pPr>
            <w:r w:rsidRPr="00C8652C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50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50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50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500</w:t>
            </w:r>
          </w:p>
        </w:tc>
      </w:tr>
      <w:tr w:rsidR="00C8652C" w:rsidRPr="00C8652C" w:rsidTr="00C6493D">
        <w:trPr>
          <w:trHeight w:val="1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09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2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2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асходы по иным непрограмм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5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</w:t>
            </w:r>
            <w:r w:rsidR="003937BF" w:rsidRPr="00C8652C">
              <w:t>Расходы</w:t>
            </w:r>
            <w:r w:rsidRPr="00C8652C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7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16 2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4 39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 8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92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 8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92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82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наружного освещения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 91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 91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 91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 914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471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471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47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Поддержка муниципальной программы "Формирование </w:t>
            </w:r>
            <w:r w:rsidR="003937BF" w:rsidRPr="00C8652C">
              <w:t>современной</w:t>
            </w:r>
            <w:r w:rsidRPr="00C8652C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Поддержка муниципальной программы "Формирование </w:t>
            </w:r>
            <w:r w:rsidR="003937BF" w:rsidRPr="00C8652C">
              <w:t>современной</w:t>
            </w:r>
            <w:r w:rsidRPr="00C8652C">
              <w:t xml:space="preserve"> городской среды"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471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47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Резервный фонд Правительства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72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72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6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 191 6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 239 31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8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91 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03 79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7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03 57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7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3 57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89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3 57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2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2 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4 118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2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2 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4 118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8 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459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8 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45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80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809 88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78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809 88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78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9 886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6 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58 28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0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3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874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0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3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 874</w:t>
            </w:r>
          </w:p>
        </w:tc>
      </w:tr>
      <w:tr w:rsidR="00C8652C" w:rsidRPr="00C8652C" w:rsidTr="00C6493D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1 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2 265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1 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2 265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4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4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 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59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 2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 2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33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83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 497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 49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Капитальный ремонт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4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94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7</w:t>
            </w:r>
          </w:p>
        </w:tc>
      </w:tr>
      <w:tr w:rsidR="00C8652C" w:rsidRPr="00C8652C" w:rsidTr="00C6493D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  <w:rPr>
                <w:color w:val="000000"/>
              </w:rPr>
            </w:pPr>
            <w:r w:rsidRPr="00C8652C">
              <w:rPr>
                <w:color w:val="000000"/>
              </w:rPr>
              <w:t>60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00000"/>
              </w:rPr>
            </w:pPr>
            <w:r w:rsidRPr="00C8652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  <w:rPr>
                <w:color w:val="000000"/>
              </w:rPr>
            </w:pPr>
            <w:r w:rsidRPr="00C8652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  <w:rPr>
                <w:color w:val="000000"/>
              </w:rPr>
            </w:pPr>
            <w:r w:rsidRPr="00C8652C">
              <w:rPr>
                <w:color w:val="000000"/>
              </w:rPr>
              <w:t>60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0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 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9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6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36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5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58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3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3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13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оведения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9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9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63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77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5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8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058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 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 07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 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 669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41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41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 419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 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 82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88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0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3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5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3 436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3 43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8 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93 43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8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91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80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806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80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8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75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5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51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95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26 80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8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8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12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12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 77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 77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 772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 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1 804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79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542 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554 75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муниципальной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987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7 52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7 52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7 52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7 52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7 529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7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7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78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9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8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58 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367 36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 30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 30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 307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8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 249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 24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3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2 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0 32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9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4 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9 80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9 5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2 03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1 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1 67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87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 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9 992</w:t>
            </w:r>
          </w:p>
        </w:tc>
      </w:tr>
      <w:tr w:rsidR="00C8652C" w:rsidRPr="00C8652C" w:rsidTr="00C6493D">
        <w:trPr>
          <w:trHeight w:val="5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14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 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 03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7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01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 5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 776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4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484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444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60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49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5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76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706</w:t>
            </w:r>
          </w:p>
        </w:tc>
      </w:tr>
      <w:tr w:rsidR="00C8652C" w:rsidRPr="00C8652C" w:rsidTr="00C6493D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2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8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6493D">
        <w:trPr>
          <w:trHeight w:val="5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5 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 769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985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105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59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33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944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7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6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867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0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50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</w:t>
            </w:r>
          </w:p>
        </w:tc>
      </w:tr>
      <w:tr w:rsidR="00C8652C" w:rsidRPr="00C8652C" w:rsidTr="00C8652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5</w:t>
            </w:r>
          </w:p>
        </w:tc>
      </w:tr>
      <w:tr w:rsidR="00C8652C" w:rsidRPr="00C8652C" w:rsidTr="00C8652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</w:tr>
      <w:tr w:rsidR="00C8652C" w:rsidRPr="00C8652C" w:rsidTr="00C8652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90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3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55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7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7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998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5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83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5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r w:rsidRPr="00C8652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4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7 6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0 44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6 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9 73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718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</w:t>
            </w:r>
            <w:r w:rsidR="003937BF" w:rsidRPr="00C8652C">
              <w:t>для государственных</w:t>
            </w:r>
            <w:r w:rsidRPr="00C8652C"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 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3 718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76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27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83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9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 63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90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7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2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67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20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85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5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0 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21 85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7 77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5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 572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4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 81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 706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7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 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1 336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444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6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2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40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6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6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8 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7 762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71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4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52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 52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65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5 653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ознаграждение приемному родителю, оплата труда родителя-воспит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 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4 773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39 50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 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 02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2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 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0 02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1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1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8 399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2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4 121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9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 983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3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 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37</w:t>
            </w:r>
          </w:p>
        </w:tc>
      </w:tr>
      <w:tr w:rsidR="00C8652C" w:rsidRPr="00C8652C" w:rsidTr="00C8652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127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95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3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44</w:t>
            </w:r>
          </w:p>
        </w:tc>
      </w:tr>
      <w:tr w:rsidR="00C8652C" w:rsidRPr="00C8652C" w:rsidTr="003F4EDE">
        <w:trPr>
          <w:trHeight w:val="22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45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9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3F4EDE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5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12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  <w:rPr>
                <w:sz w:val="22"/>
                <w:szCs w:val="22"/>
              </w:rPr>
            </w:pPr>
            <w:r w:rsidRPr="00C8652C">
              <w:rPr>
                <w:sz w:val="22"/>
                <w:szCs w:val="22"/>
              </w:rPr>
              <w:t>81 84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1 84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4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1 84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82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820</w:t>
            </w:r>
          </w:p>
        </w:tc>
      </w:tr>
      <w:tr w:rsidR="00C8652C" w:rsidRPr="00C8652C" w:rsidTr="003F4EDE">
        <w:trPr>
          <w:trHeight w:val="5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820</w:t>
            </w:r>
          </w:p>
        </w:tc>
      </w:tr>
      <w:tr w:rsidR="00C8652C" w:rsidRPr="00C8652C" w:rsidTr="00C8652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8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 406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9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02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02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02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r w:rsidRPr="00C8652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72 02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both"/>
            </w:pPr>
            <w:r w:rsidRPr="00C8652C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both"/>
              <w:rPr>
                <w:color w:val="0D0D0D"/>
              </w:rPr>
            </w:pPr>
            <w:r w:rsidRPr="00C8652C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D0D0D"/>
              </w:rPr>
            </w:pPr>
            <w:r w:rsidRPr="00C8652C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3F4EDE">
        <w:trPr>
          <w:trHeight w:val="5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rPr>
                <w:color w:val="0D0D0D"/>
              </w:rPr>
            </w:pPr>
            <w:r w:rsidRPr="00C8652C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Выкуп объектов недвижимого имущества в  муниципальную 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C" w:rsidRPr="00C8652C" w:rsidRDefault="00C8652C" w:rsidP="00C8652C">
            <w:r w:rsidRPr="00C8652C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r w:rsidRPr="00C8652C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 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18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0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9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100 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91 855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40 181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67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674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674</w:t>
            </w:r>
          </w:p>
        </w:tc>
      </w:tr>
      <w:tr w:rsidR="00C8652C" w:rsidRPr="00C8652C" w:rsidTr="00C8652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674</w:t>
            </w:r>
          </w:p>
        </w:tc>
      </w:tr>
      <w:tr w:rsidR="00C8652C" w:rsidRPr="00C8652C" w:rsidTr="00C8652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52C" w:rsidRPr="00C8652C" w:rsidRDefault="00C8652C" w:rsidP="00C8652C">
            <w:r w:rsidRPr="00C8652C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r w:rsidRPr="00C8652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51 674</w:t>
            </w:r>
          </w:p>
        </w:tc>
      </w:tr>
      <w:tr w:rsidR="00C8652C" w:rsidRPr="00C8652C" w:rsidTr="00C8652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r w:rsidRPr="00C865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center"/>
            </w:pPr>
            <w:r w:rsidRPr="00C8652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687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438 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2C" w:rsidRPr="00C8652C" w:rsidRDefault="00C8652C" w:rsidP="00C8652C">
            <w:pPr>
              <w:jc w:val="right"/>
            </w:pPr>
            <w:r w:rsidRPr="00C8652C">
              <w:t>2 358</w:t>
            </w:r>
            <w:r w:rsidR="003F4EDE">
              <w:t> </w:t>
            </w:r>
            <w:r w:rsidRPr="00C8652C">
              <w:t>501</w:t>
            </w:r>
            <w:r w:rsidR="003F4EDE">
              <w:t>»;</w:t>
            </w:r>
          </w:p>
        </w:tc>
      </w:tr>
    </w:tbl>
    <w:p w:rsidR="00446DEA" w:rsidRDefault="00446DEA" w:rsidP="00023CA8">
      <w:pPr>
        <w:ind w:firstLine="709"/>
        <w:rPr>
          <w:sz w:val="28"/>
          <w:szCs w:val="28"/>
        </w:rPr>
      </w:pPr>
    </w:p>
    <w:p w:rsidR="00023CA8" w:rsidRDefault="008C1542" w:rsidP="00211C4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 12 изложить в новой редакции:</w:t>
      </w:r>
    </w:p>
    <w:p w:rsidR="00446DEA" w:rsidRDefault="00446DEA" w:rsidP="00446DEA">
      <w:pPr>
        <w:ind w:left="1210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709"/>
        <w:gridCol w:w="567"/>
        <w:gridCol w:w="567"/>
        <w:gridCol w:w="1417"/>
        <w:gridCol w:w="1276"/>
        <w:gridCol w:w="1559"/>
      </w:tblGrid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3B3416" w:rsidP="00BC32F1">
            <w:pPr>
              <w:jc w:val="center"/>
            </w:pPr>
            <w:r>
              <w:t>«</w:t>
            </w:r>
            <w:r w:rsidR="00BC32F1" w:rsidRPr="00BC32F1">
              <w:t>Приложение 12</w:t>
            </w:r>
          </w:p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к решению Муниципального совета</w:t>
            </w:r>
          </w:p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Шебекинского района</w:t>
            </w:r>
          </w:p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от  26 декабря   2017 г.  № 134</w:t>
            </w:r>
          </w:p>
        </w:tc>
      </w:tr>
      <w:tr w:rsidR="003B3416" w:rsidRPr="00BC32F1" w:rsidTr="00BC32F1">
        <w:trPr>
          <w:trHeight w:val="300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3B3416" w:rsidRPr="00BC32F1" w:rsidTr="00BC32F1">
        <w:trPr>
          <w:trHeight w:val="30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2F1" w:rsidRPr="00BC32F1" w:rsidRDefault="00BC32F1" w:rsidP="00BC32F1"/>
        </w:tc>
      </w:tr>
      <w:tr w:rsidR="003B3416" w:rsidRPr="00BC32F1" w:rsidTr="00BC32F1">
        <w:trPr>
          <w:trHeight w:val="30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2F1" w:rsidRPr="00BC32F1" w:rsidRDefault="00BC32F1" w:rsidP="00BC32F1"/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(тыс. руб.)</w:t>
            </w:r>
          </w:p>
        </w:tc>
      </w:tr>
      <w:tr w:rsidR="00BC32F1" w:rsidRPr="00BC32F1" w:rsidTr="00BC32F1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Сумма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Сумма на 2020 год</w:t>
            </w:r>
          </w:p>
        </w:tc>
      </w:tr>
      <w:tr w:rsidR="00BC32F1" w:rsidRPr="00BC32F1" w:rsidTr="00BC32F1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F1" w:rsidRPr="00BC32F1" w:rsidRDefault="00BC32F1" w:rsidP="00BC32F1"/>
        </w:tc>
      </w:tr>
      <w:tr w:rsidR="00BC32F1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8</w:t>
            </w:r>
          </w:p>
        </w:tc>
      </w:tr>
      <w:tr w:rsidR="00BC32F1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right"/>
            </w:pPr>
            <w:r w:rsidRPr="00BC32F1">
              <w:t>24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19 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right"/>
            </w:pPr>
            <w:r w:rsidRPr="00BC32F1">
              <w:t>20 971</w:t>
            </w:r>
          </w:p>
        </w:tc>
      </w:tr>
      <w:tr w:rsidR="00BC32F1" w:rsidRPr="00BC32F1" w:rsidTr="003B3416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r w:rsidRPr="00BC32F1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right"/>
            </w:pPr>
            <w:r w:rsidRPr="00BC32F1">
              <w:t>10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right"/>
            </w:pPr>
            <w:r w:rsidRPr="00BC32F1">
              <w:t>6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F1" w:rsidRPr="00BC32F1" w:rsidRDefault="00BC32F1" w:rsidP="00BC32F1">
            <w:pPr>
              <w:jc w:val="right"/>
            </w:pPr>
            <w:r w:rsidRPr="00BC32F1">
              <w:t>7 172</w:t>
            </w:r>
          </w:p>
        </w:tc>
      </w:tr>
    </w:tbl>
    <w:p w:rsidR="003B3416" w:rsidRDefault="003B3416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709"/>
        <w:gridCol w:w="567"/>
        <w:gridCol w:w="567"/>
        <w:gridCol w:w="1417"/>
        <w:gridCol w:w="1276"/>
        <w:gridCol w:w="1559"/>
      </w:tblGrid>
      <w:tr w:rsidR="003B3416" w:rsidRPr="00BC32F1" w:rsidTr="00630FEA">
        <w:trPr>
          <w:trHeight w:val="42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Сумма на 2020 год</w:t>
            </w:r>
          </w:p>
        </w:tc>
      </w:tr>
      <w:tr w:rsidR="003B3416" w:rsidRPr="00BC32F1" w:rsidTr="00630FEA">
        <w:trPr>
          <w:trHeight w:val="429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416" w:rsidRPr="00BC32F1" w:rsidRDefault="003B3416" w:rsidP="003B3416">
            <w:pPr>
              <w:jc w:val="center"/>
            </w:pPr>
            <w:r w:rsidRPr="00BC32F1">
              <w:t>8</w:t>
            </w:r>
          </w:p>
        </w:tc>
      </w:tr>
      <w:tr w:rsidR="003B3416" w:rsidRPr="00BC32F1" w:rsidTr="003B3416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020</w:t>
            </w:r>
          </w:p>
        </w:tc>
      </w:tr>
      <w:tr w:rsidR="003B3416" w:rsidRPr="00BC32F1" w:rsidTr="003B3416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02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02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5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информацион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1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381</w:t>
            </w:r>
          </w:p>
        </w:tc>
      </w:tr>
      <w:tr w:rsidR="003B3416" w:rsidRPr="00BC32F1" w:rsidTr="00630FEA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 xml:space="preserve">01 2 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38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38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38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99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33 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81 765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5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9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1 34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89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1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3 57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2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2 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4 118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2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2 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4 118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459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45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90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81 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20 53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6 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58 28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0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87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0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 87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2 265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2 26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4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58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3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35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9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9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4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4 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1 59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833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83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 49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 49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4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4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 60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 60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 60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 60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630FEA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7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5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8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8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"Профессиональное развитие муниципальной службы муниципального района "Шебекинский </w:t>
            </w:r>
            <w:r w:rsidR="003937BF" w:rsidRPr="00BC32F1">
              <w:t>район</w:t>
            </w:r>
            <w:r w:rsidRPr="00BC32F1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0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 65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 51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 419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 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 82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8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0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 307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 249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 24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30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2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</w:tr>
      <w:tr w:rsidR="003B3416" w:rsidRPr="00BC32F1" w:rsidTr="00630FEA">
        <w:trPr>
          <w:trHeight w:val="12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3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2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459 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471 05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8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3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8 21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9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2 03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1 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1 67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8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9 99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14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03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01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77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484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44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60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49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76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706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2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8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 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6 164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98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98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85</w:t>
            </w:r>
          </w:p>
        </w:tc>
      </w:tr>
      <w:tr w:rsidR="003B3416" w:rsidRPr="00BC32F1" w:rsidTr="00630FEA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0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59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33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94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86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50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50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</w:t>
            </w:r>
          </w:p>
        </w:tc>
      </w:tr>
      <w:tr w:rsidR="003B3416" w:rsidRPr="00BC32F1" w:rsidTr="00BC32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5</w:t>
            </w:r>
          </w:p>
        </w:tc>
      </w:tr>
      <w:tr w:rsidR="003B3416" w:rsidRPr="00BC32F1" w:rsidTr="00BC32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</w:t>
            </w:r>
          </w:p>
        </w:tc>
      </w:tr>
      <w:tr w:rsidR="003B3416" w:rsidRPr="00BC32F1" w:rsidTr="00BC32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90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55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70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998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83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5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 60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 60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 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 529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47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78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9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</w:tr>
      <w:tr w:rsidR="003B3416" w:rsidRPr="00BC32F1" w:rsidTr="00BC32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5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0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5 01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9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1 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6 54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70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336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718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718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76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276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 028</w:t>
            </w:r>
          </w:p>
        </w:tc>
      </w:tr>
      <w:tr w:rsidR="003B3416" w:rsidRPr="00BC32F1" w:rsidTr="00BC32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83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63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90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72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44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</w:t>
            </w:r>
          </w:p>
        </w:tc>
      </w:tr>
      <w:tr w:rsidR="003B3416" w:rsidRPr="00BC32F1" w:rsidTr="00630FEA">
        <w:trPr>
          <w:trHeight w:val="8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40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8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 76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1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4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52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52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65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653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одержание ребенка в семье опекуна, приемной семье, семейном детском доме, на </w:t>
            </w:r>
            <w:r w:rsidR="003937BF" w:rsidRPr="00BC32F1">
              <w:t>вознаграждение</w:t>
            </w:r>
            <w:r w:rsidRPr="00BC32F1">
              <w:t xml:space="preserve">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773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одержание ребенка в семье опекуна, приемной семье, семейном детском доме, на </w:t>
            </w:r>
            <w:r w:rsidR="003937BF" w:rsidRPr="00BC32F1">
              <w:t>вознаграждение</w:t>
            </w:r>
            <w:r w:rsidRPr="00BC32F1"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773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2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67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11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</w:tr>
      <w:tr w:rsidR="003B3416" w:rsidRPr="00BC32F1" w:rsidTr="00630FEA">
        <w:trPr>
          <w:trHeight w:val="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 399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2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 xml:space="preserve">Осуществление предоставления отдельных мер социальной защиты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121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 98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8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37</w:t>
            </w:r>
          </w:p>
        </w:tc>
      </w:tr>
      <w:tr w:rsidR="003B3416" w:rsidRPr="00BC32F1" w:rsidTr="00BC32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2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95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44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4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8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9 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3 56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8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 04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806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80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0 80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3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3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35</w:t>
            </w:r>
          </w:p>
        </w:tc>
      </w:tr>
      <w:tr w:rsidR="003B3416" w:rsidRPr="00BC32F1" w:rsidTr="00630FEA">
        <w:trPr>
          <w:trHeight w:val="1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1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</w:tr>
      <w:tr w:rsidR="003B3416" w:rsidRPr="00BC32F1" w:rsidTr="00630FEA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8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8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9 75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7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5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5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95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6 8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8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8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12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12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 77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 77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2 77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1 80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2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5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1 84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8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8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820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40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4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0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0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02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3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02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rPr>
                <w:color w:val="0D0D0D"/>
              </w:rPr>
            </w:pPr>
            <w:r w:rsidRPr="00BC32F1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Выкуп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02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 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8 09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93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2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 70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630FEA">
        <w:trPr>
          <w:trHeight w:val="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383</w:t>
            </w:r>
          </w:p>
        </w:tc>
      </w:tr>
      <w:tr w:rsidR="003B3416" w:rsidRPr="00BC32F1" w:rsidTr="00630FEA">
        <w:trPr>
          <w:trHeight w:val="1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6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6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6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68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36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1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 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 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 66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 03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 03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 035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 87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6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2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2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26</w:t>
            </w:r>
          </w:p>
        </w:tc>
      </w:tr>
      <w:tr w:rsidR="003B3416" w:rsidRPr="00BC32F1" w:rsidTr="00BC32F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26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44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3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9 21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0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0 79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85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50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both"/>
            </w:pPr>
            <w:r w:rsidRPr="00BC32F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both"/>
            </w:pPr>
            <w:r w:rsidRPr="00BC32F1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both"/>
            </w:pPr>
            <w:r w:rsidRPr="00BC32F1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4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92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6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 828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9 91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9 91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9 91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9 91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</w:t>
            </w:r>
            <w:r w:rsidR="003937BF" w:rsidRPr="00BC32F1">
              <w:t>трансферты</w:t>
            </w:r>
            <w:r w:rsidRPr="00BC32F1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9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5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5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500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7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 099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9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Основное мероприятие "</w:t>
            </w:r>
            <w:r w:rsidR="003937BF" w:rsidRPr="00BC32F1">
              <w:t>Расходы</w:t>
            </w:r>
            <w:r w:rsidRPr="00BC32F1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рганизацию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5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r w:rsidRPr="00BC32F1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 471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 471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 47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Поддержка муниципальной программы "Формирование </w:t>
            </w:r>
            <w:r w:rsidR="003937BF" w:rsidRPr="00BC32F1">
              <w:t>современной</w:t>
            </w:r>
            <w:r w:rsidRPr="00BC32F1">
              <w:t xml:space="preserve">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Поддержка муниципальной программы "Формирование </w:t>
            </w:r>
            <w:r w:rsidR="003937BF" w:rsidRPr="00BC32F1">
              <w:t>современной</w:t>
            </w:r>
            <w:r w:rsidRPr="00BC32F1">
              <w:t xml:space="preserve"> городской среды"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16" w:rsidRPr="00BC32F1" w:rsidRDefault="003B3416" w:rsidP="00BC32F1">
            <w:r w:rsidRPr="00BC32F1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 471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r w:rsidRPr="00BC32F1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4 471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r w:rsidRPr="00BC32F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426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 205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 129 326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0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33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29 175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0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33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229 175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2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89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92 108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70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8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</w:t>
            </w:r>
          </w:p>
        </w:tc>
      </w:tr>
      <w:tr w:rsidR="003B3416" w:rsidRPr="00BC32F1" w:rsidTr="00630FEA">
        <w:trPr>
          <w:trHeight w:val="2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8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9 89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 07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0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7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50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5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84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88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5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25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6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4 09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4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5 70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 116</w:t>
            </w:r>
          </w:p>
        </w:tc>
      </w:tr>
      <w:tr w:rsidR="003B3416" w:rsidRPr="00BC32F1" w:rsidTr="00630FEA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7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04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04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оведение выборов в представительные орган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416" w:rsidRPr="00BC32F1" w:rsidRDefault="003B3416" w:rsidP="00BC32F1">
            <w:r w:rsidRPr="00BC32F1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67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color w:val="000000"/>
              </w:rPr>
            </w:pPr>
            <w:r w:rsidRPr="00BC32F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color w:val="000000"/>
              </w:rPr>
            </w:pPr>
            <w:r w:rsidRPr="00BC32F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867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7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закупка товаров, работ, услуг для государственных,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6 17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53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 xml:space="preserve"> Расходы по иным </w:t>
            </w:r>
            <w:r w:rsidR="003937BF" w:rsidRPr="00BC32F1">
              <w:t>непрограммным</w:t>
            </w:r>
            <w:r w:rsidRPr="00BC32F1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color w:val="000000"/>
              </w:rPr>
            </w:pPr>
            <w:r w:rsidRPr="00BC32F1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3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1 253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rPr>
                <w:color w:val="000000"/>
              </w:rPr>
            </w:pPr>
            <w:r w:rsidRPr="00BC32F1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  <w:rPr>
                <w:color w:val="000000"/>
              </w:rPr>
            </w:pPr>
            <w:r w:rsidRPr="00BC32F1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416" w:rsidRPr="00BC32F1" w:rsidRDefault="003B3416" w:rsidP="00BC32F1">
            <w:pPr>
              <w:jc w:val="right"/>
              <w:rPr>
                <w:color w:val="000000"/>
              </w:rPr>
            </w:pPr>
            <w:r w:rsidRPr="00BC32F1">
              <w:rPr>
                <w:color w:val="000000"/>
              </w:rPr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0</w:t>
            </w:r>
          </w:p>
        </w:tc>
      </w:tr>
      <w:tr w:rsidR="003B3416" w:rsidRPr="00BC32F1" w:rsidTr="00BC32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35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135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33</w:t>
            </w:r>
          </w:p>
        </w:tc>
      </w:tr>
      <w:tr w:rsidR="003B3416" w:rsidRPr="00BC32F1" w:rsidTr="00BC32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3 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2 92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2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0 181</w:t>
            </w:r>
          </w:p>
        </w:tc>
      </w:tr>
      <w:tr w:rsidR="003B3416" w:rsidRPr="00BC32F1" w:rsidTr="00BC32F1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Резервный фонд Правительства Бел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Резервный фонд Правительства Белгородской обла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16" w:rsidRPr="00BC32F1" w:rsidRDefault="003B3416" w:rsidP="00BC32F1">
            <w:r w:rsidRPr="00BC32F1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 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 051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436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972</w:t>
            </w:r>
          </w:p>
        </w:tc>
      </w:tr>
      <w:tr w:rsidR="003B3416" w:rsidRPr="00BC32F1" w:rsidTr="00BC32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872</w:t>
            </w:r>
          </w:p>
        </w:tc>
      </w:tr>
      <w:tr w:rsidR="003B3416" w:rsidRPr="00BC32F1" w:rsidTr="00BC32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right"/>
            </w:pPr>
            <w:r w:rsidRPr="00BC32F1">
              <w:t>100</w:t>
            </w:r>
          </w:p>
        </w:tc>
      </w:tr>
      <w:tr w:rsidR="003B3416" w:rsidRPr="00BC32F1" w:rsidTr="00BC32F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1 674</w:t>
            </w:r>
          </w:p>
        </w:tc>
      </w:tr>
      <w:tr w:rsidR="003B3416" w:rsidRPr="00BC32F1" w:rsidTr="00BC32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r w:rsidRPr="00BC32F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68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416" w:rsidRPr="00BC32F1" w:rsidRDefault="003B3416" w:rsidP="00BC32F1">
            <w:pPr>
              <w:jc w:val="center"/>
            </w:pPr>
            <w:r w:rsidRPr="00BC32F1">
              <w:t>51</w:t>
            </w:r>
            <w:r w:rsidR="00630FEA">
              <w:t> </w:t>
            </w:r>
            <w:r w:rsidRPr="00BC32F1">
              <w:t>674</w:t>
            </w:r>
            <w:r w:rsidR="00DD0AA8">
              <w:t>»;</w:t>
            </w:r>
          </w:p>
        </w:tc>
      </w:tr>
    </w:tbl>
    <w:p w:rsidR="00446DEA" w:rsidRDefault="00446DEA" w:rsidP="00446DEA">
      <w:pPr>
        <w:ind w:left="1210"/>
        <w:rPr>
          <w:sz w:val="28"/>
          <w:szCs w:val="28"/>
        </w:rPr>
      </w:pPr>
    </w:p>
    <w:p w:rsidR="00480A29" w:rsidRDefault="00480A29" w:rsidP="00211C4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13 изложить в новой редакции:</w:t>
      </w:r>
    </w:p>
    <w:p w:rsidR="00480A29" w:rsidRDefault="00480A29" w:rsidP="00480A29">
      <w:pPr>
        <w:ind w:left="1068"/>
        <w:rPr>
          <w:sz w:val="28"/>
          <w:szCs w:val="28"/>
        </w:rPr>
      </w:pPr>
    </w:p>
    <w:p w:rsidR="00EC3B1D" w:rsidRDefault="00EC3B1D" w:rsidP="00EC3B1D">
      <w:pPr>
        <w:ind w:left="1068"/>
        <w:rPr>
          <w:sz w:val="28"/>
          <w:szCs w:val="28"/>
        </w:rPr>
      </w:pP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4"/>
        <w:gridCol w:w="663"/>
        <w:gridCol w:w="1389"/>
        <w:gridCol w:w="1313"/>
        <w:gridCol w:w="1417"/>
      </w:tblGrid>
      <w:tr w:rsidR="00E0788D" w:rsidRPr="00E0788D" w:rsidTr="00E0788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0788D">
              <w:rPr>
                <w:sz w:val="22"/>
                <w:szCs w:val="22"/>
              </w:rPr>
              <w:t>Приложение № 13</w:t>
            </w:r>
          </w:p>
        </w:tc>
      </w:tr>
      <w:tr w:rsidR="00E0788D" w:rsidRPr="00E0788D" w:rsidTr="00E0788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sz w:val="22"/>
                <w:szCs w:val="22"/>
              </w:rPr>
            </w:pPr>
            <w:r w:rsidRPr="00E0788D">
              <w:rPr>
                <w:sz w:val="22"/>
                <w:szCs w:val="22"/>
              </w:rPr>
              <w:t>к решению Муниципального совета</w:t>
            </w:r>
          </w:p>
        </w:tc>
      </w:tr>
      <w:tr w:rsidR="00E0788D" w:rsidRPr="00E0788D" w:rsidTr="00E0788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sz w:val="22"/>
                <w:szCs w:val="22"/>
              </w:rPr>
            </w:pPr>
            <w:r w:rsidRPr="00E0788D">
              <w:rPr>
                <w:sz w:val="22"/>
                <w:szCs w:val="22"/>
              </w:rPr>
              <w:t>Шебекинского района</w:t>
            </w:r>
          </w:p>
        </w:tc>
      </w:tr>
      <w:tr w:rsidR="00E0788D" w:rsidRPr="00E0788D" w:rsidTr="00E0788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sz w:val="22"/>
                <w:szCs w:val="22"/>
              </w:rPr>
            </w:pPr>
            <w:r w:rsidRPr="00E0788D">
              <w:rPr>
                <w:sz w:val="22"/>
                <w:szCs w:val="22"/>
              </w:rPr>
              <w:t xml:space="preserve">от 26 декабря 2017 г. № </w:t>
            </w:r>
            <w:r w:rsidR="008048B2">
              <w:rPr>
                <w:sz w:val="22"/>
                <w:szCs w:val="22"/>
              </w:rPr>
              <w:t>134</w:t>
            </w:r>
          </w:p>
        </w:tc>
      </w:tr>
      <w:tr w:rsidR="00E0788D" w:rsidRPr="00E0788D" w:rsidTr="00E0788D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0788D" w:rsidRPr="00E0788D" w:rsidTr="00E0788D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E0788D" w:rsidRPr="00E0788D" w:rsidTr="00E0788D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0788D" w:rsidRPr="00E0788D" w:rsidTr="00E0788D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0788D" w:rsidRPr="00E0788D" w:rsidTr="00E0788D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  <w:sz w:val="22"/>
                <w:szCs w:val="22"/>
              </w:rPr>
            </w:pPr>
            <w:r w:rsidRPr="00E0788D">
              <w:rPr>
                <w:color w:val="000000"/>
                <w:sz w:val="22"/>
                <w:szCs w:val="22"/>
              </w:rPr>
              <w:t>(</w:t>
            </w:r>
            <w:r w:rsidR="003937BF" w:rsidRPr="00E0788D">
              <w:rPr>
                <w:color w:val="000000"/>
                <w:sz w:val="22"/>
                <w:szCs w:val="22"/>
              </w:rPr>
              <w:t>тыс. рублей</w:t>
            </w:r>
            <w:r w:rsidRPr="00E0788D">
              <w:rPr>
                <w:color w:val="000000"/>
                <w:sz w:val="22"/>
                <w:szCs w:val="22"/>
              </w:rPr>
              <w:t>)</w:t>
            </w:r>
          </w:p>
        </w:tc>
      </w:tr>
      <w:tr w:rsidR="00E0788D" w:rsidRPr="00E0788D" w:rsidTr="00E0788D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18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20 год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6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102 18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132 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75 13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8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7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18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Сумма на 2020 год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8D" w:rsidRPr="00E0788D" w:rsidRDefault="00E0788D" w:rsidP="00EA0DD7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6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8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7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ОБРАЗОВА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100 6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4 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8 33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Дошкольно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Обще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100 60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4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8 33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Дополнительно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7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26 80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7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26 80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ФИЗИЧЕСКАЯ КУЛЬТУРА И СПОР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</w:tr>
      <w:tr w:rsidR="00E0788D" w:rsidRPr="00E0788D" w:rsidTr="00E078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rPr>
                <w:color w:val="000000"/>
              </w:rPr>
            </w:pPr>
            <w:r w:rsidRPr="00E0788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center"/>
              <w:rPr>
                <w:color w:val="000000"/>
              </w:rPr>
            </w:pPr>
            <w:r w:rsidRPr="00E0788D">
              <w:rPr>
                <w:color w:val="00000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88D" w:rsidRPr="00E0788D" w:rsidRDefault="00E0788D" w:rsidP="00E0788D">
            <w:pPr>
              <w:jc w:val="right"/>
              <w:rPr>
                <w:color w:val="000000"/>
              </w:rPr>
            </w:pPr>
            <w:r w:rsidRPr="00E0788D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D60576" w:rsidRDefault="00D60576" w:rsidP="00EC3B1D">
      <w:pPr>
        <w:ind w:left="1068"/>
        <w:rPr>
          <w:sz w:val="28"/>
          <w:szCs w:val="28"/>
        </w:rPr>
      </w:pPr>
    </w:p>
    <w:p w:rsidR="00D60576" w:rsidRDefault="00D60576" w:rsidP="00EC3B1D">
      <w:pPr>
        <w:ind w:left="1068"/>
        <w:rPr>
          <w:sz w:val="28"/>
          <w:szCs w:val="28"/>
        </w:rPr>
      </w:pPr>
    </w:p>
    <w:p w:rsidR="005B73CF" w:rsidRDefault="00382A85" w:rsidP="00211C4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D864FF">
        <w:rPr>
          <w:sz w:val="28"/>
          <w:szCs w:val="28"/>
        </w:rPr>
        <w:t>4</w:t>
      </w:r>
      <w:r w:rsidR="005B73CF">
        <w:rPr>
          <w:sz w:val="28"/>
          <w:szCs w:val="28"/>
        </w:rPr>
        <w:t xml:space="preserve"> изложить в новой редакции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1320"/>
        <w:gridCol w:w="1340"/>
        <w:gridCol w:w="1560"/>
      </w:tblGrid>
      <w:tr w:rsidR="008048B2" w:rsidRPr="008048B2" w:rsidTr="008048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048B2">
              <w:rPr>
                <w:color w:val="000000"/>
              </w:rPr>
              <w:t>Приложение № 14</w:t>
            </w:r>
          </w:p>
        </w:tc>
      </w:tr>
      <w:tr w:rsidR="008048B2" w:rsidRPr="008048B2" w:rsidTr="008048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к решению Муниципального совета</w:t>
            </w:r>
          </w:p>
        </w:tc>
      </w:tr>
      <w:tr w:rsidR="008048B2" w:rsidRPr="008048B2" w:rsidTr="008048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Шебекинского района </w:t>
            </w:r>
          </w:p>
        </w:tc>
      </w:tr>
      <w:tr w:rsidR="008048B2" w:rsidRPr="008048B2" w:rsidTr="008048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6 декабря 2017 г.  № 134</w:t>
            </w:r>
          </w:p>
        </w:tc>
      </w:tr>
      <w:tr w:rsidR="008048B2" w:rsidRPr="008048B2" w:rsidTr="008048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048B2" w:rsidRPr="008048B2" w:rsidTr="008048B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048B2" w:rsidRPr="008048B2" w:rsidTr="008048B2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района, софинансирование капитальных вложений в которые осуществляется за счет межбюджетных субсидий из областного бюджета на 2018 - 2020  годы</w:t>
            </w:r>
          </w:p>
        </w:tc>
      </w:tr>
      <w:tr w:rsidR="008048B2" w:rsidRPr="008048B2" w:rsidTr="008048B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048B2" w:rsidRPr="008048B2" w:rsidTr="008048B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048B2" w:rsidRPr="008048B2" w:rsidTr="008048B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  <w:sz w:val="22"/>
                <w:szCs w:val="22"/>
              </w:rPr>
            </w:pPr>
            <w:r w:rsidRPr="008048B2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8048B2" w:rsidRPr="008048B2" w:rsidTr="008048B2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8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9 год</w:t>
            </w:r>
          </w:p>
        </w:tc>
      </w:tr>
      <w:tr w:rsidR="008048B2" w:rsidRPr="008048B2" w:rsidTr="008048B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4</w:t>
            </w:r>
          </w:p>
        </w:tc>
      </w:tr>
      <w:tr w:rsidR="008048B2" w:rsidRPr="008048B2" w:rsidTr="008048B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75 130</w:t>
            </w:r>
          </w:p>
        </w:tc>
      </w:tr>
      <w:tr w:rsidR="008048B2" w:rsidRPr="008048B2" w:rsidTr="008048B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048B2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8048B2" w:rsidRPr="008048B2" w:rsidTr="008048B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Реконструкция МБОУ "Первоцепляевская СОШ", с.Первое Цепляев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48 330</w:t>
            </w:r>
          </w:p>
        </w:tc>
      </w:tr>
      <w:tr w:rsidR="008048B2" w:rsidRPr="008048B2" w:rsidTr="008E3029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B2" w:rsidRPr="008048B2" w:rsidRDefault="008048B2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Выкуп Дома культуры, с.Красная Поляна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2" w:rsidRPr="008048B2" w:rsidRDefault="008048B2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26 800</w:t>
            </w:r>
          </w:p>
        </w:tc>
      </w:tr>
      <w:tr w:rsidR="008E3029" w:rsidRPr="008048B2" w:rsidTr="008E3029">
        <w:trPr>
          <w:trHeight w:val="28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8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 xml:space="preserve"> Сумма на 2019 год</w:t>
            </w:r>
          </w:p>
        </w:tc>
      </w:tr>
      <w:tr w:rsidR="008E3029" w:rsidRPr="008048B2" w:rsidTr="00EA0DD7">
        <w:trPr>
          <w:trHeight w:val="28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29" w:rsidRPr="008048B2" w:rsidRDefault="008E3029" w:rsidP="00EA0DD7">
            <w:pPr>
              <w:jc w:val="center"/>
              <w:rPr>
                <w:color w:val="000000"/>
              </w:rPr>
            </w:pPr>
            <w:r w:rsidRPr="008048B2">
              <w:rPr>
                <w:color w:val="000000"/>
              </w:rPr>
              <w:t>4</w:t>
            </w:r>
          </w:p>
        </w:tc>
      </w:tr>
      <w:tr w:rsidR="008E3029" w:rsidRPr="008048B2" w:rsidTr="008E3029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29" w:rsidRPr="008048B2" w:rsidRDefault="008E3029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4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 </w:t>
            </w:r>
          </w:p>
        </w:tc>
      </w:tr>
      <w:tr w:rsidR="008E3029" w:rsidRPr="008048B2" w:rsidTr="008048B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29" w:rsidRPr="008048B2" w:rsidRDefault="008E3029" w:rsidP="008048B2">
            <w:pPr>
              <w:rPr>
                <w:color w:val="000000"/>
              </w:rPr>
            </w:pPr>
            <w:r w:rsidRPr="008048B2">
              <w:rPr>
                <w:color w:val="000000"/>
              </w:rPr>
              <w:t>Устройство детского спортивно-оздоровительного лагеря "Костер", г. Шебекин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29" w:rsidRPr="008048B2" w:rsidRDefault="008E3029" w:rsidP="008048B2">
            <w:pPr>
              <w:jc w:val="right"/>
              <w:rPr>
                <w:color w:val="000000"/>
              </w:rPr>
            </w:pPr>
            <w:r w:rsidRPr="008048B2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D864FF" w:rsidRDefault="00D864FF" w:rsidP="00D864FF">
      <w:pPr>
        <w:ind w:left="1210"/>
        <w:rPr>
          <w:sz w:val="28"/>
          <w:szCs w:val="28"/>
        </w:rPr>
      </w:pPr>
    </w:p>
    <w:p w:rsidR="00D864FF" w:rsidRDefault="00D864FF" w:rsidP="00D864FF">
      <w:pPr>
        <w:ind w:left="1210"/>
        <w:rPr>
          <w:sz w:val="28"/>
          <w:szCs w:val="28"/>
        </w:rPr>
      </w:pPr>
    </w:p>
    <w:p w:rsidR="00D864FF" w:rsidRDefault="0051431E" w:rsidP="00211C4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15 изложить в новой редак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3"/>
        <w:gridCol w:w="4679"/>
        <w:gridCol w:w="1160"/>
        <w:gridCol w:w="1080"/>
        <w:gridCol w:w="1280"/>
        <w:gridCol w:w="1158"/>
      </w:tblGrid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01C9F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Шебекинского района</w:t>
            </w: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 xml:space="preserve">от 26 декабря 2017 г. №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825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-2020 годы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20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3 3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29 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51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1C9F" w:rsidRDefault="00901C9F">
      <w: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3"/>
        <w:gridCol w:w="4679"/>
        <w:gridCol w:w="1160"/>
        <w:gridCol w:w="1080"/>
        <w:gridCol w:w="1280"/>
        <w:gridCol w:w="1158"/>
      </w:tblGrid>
      <w:tr w:rsidR="00901C9F" w:rsidRPr="00901C9F" w:rsidTr="00901C9F">
        <w:trPr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EA0DD7">
        <w:trPr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9F" w:rsidRPr="00901C9F" w:rsidRDefault="00901C9F" w:rsidP="00EA0DD7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143 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193 1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72 9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23 3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rPr>
                <w:color w:val="FF0000"/>
                <w:sz w:val="22"/>
                <w:szCs w:val="22"/>
              </w:rPr>
            </w:pPr>
            <w:r w:rsidRPr="00901C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153 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62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27 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sz w:val="22"/>
                <w:szCs w:val="22"/>
              </w:rPr>
            </w:pPr>
            <w:r w:rsidRPr="00901C9F">
              <w:rPr>
                <w:sz w:val="22"/>
                <w:szCs w:val="22"/>
              </w:rPr>
              <w:t>12 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  <w:tr w:rsidR="00901C9F" w:rsidRPr="00901C9F" w:rsidTr="00901C9F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center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93 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72 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9F" w:rsidRPr="00901C9F" w:rsidRDefault="00901C9F" w:rsidP="00901C9F">
            <w:pPr>
              <w:jc w:val="right"/>
              <w:rPr>
                <w:color w:val="000000"/>
                <w:sz w:val="22"/>
                <w:szCs w:val="22"/>
              </w:rPr>
            </w:pPr>
            <w:r w:rsidRPr="00901C9F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01C9F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C9F" w:rsidRPr="00901C9F" w:rsidRDefault="00901C9F" w:rsidP="00901C9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45635" w:rsidRDefault="00C45635"/>
    <w:p w:rsidR="00C163B7" w:rsidRDefault="00C163B7"/>
    <w:p w:rsidR="00276BBD" w:rsidRDefault="00C163B7" w:rsidP="00211C4D">
      <w:pPr>
        <w:numPr>
          <w:ilvl w:val="0"/>
          <w:numId w:val="10"/>
        </w:numPr>
        <w:rPr>
          <w:sz w:val="28"/>
          <w:szCs w:val="28"/>
        </w:rPr>
      </w:pPr>
      <w:r w:rsidRPr="00C163B7">
        <w:rPr>
          <w:sz w:val="28"/>
          <w:szCs w:val="28"/>
        </w:rPr>
        <w:t xml:space="preserve"> таблицу 3</w:t>
      </w:r>
      <w:r>
        <w:rPr>
          <w:sz w:val="28"/>
          <w:szCs w:val="28"/>
        </w:rPr>
        <w:t xml:space="preserve"> приложения 16 изложить в новой редакции:</w:t>
      </w:r>
    </w:p>
    <w:p w:rsidR="00EA0DD7" w:rsidRDefault="00EA0DD7" w:rsidP="00EA0DD7">
      <w:pPr>
        <w:ind w:left="1210"/>
        <w:rPr>
          <w:sz w:val="28"/>
          <w:szCs w:val="28"/>
        </w:rPr>
      </w:pPr>
    </w:p>
    <w:p w:rsidR="00EF29FE" w:rsidRDefault="00EF29FE" w:rsidP="00EA0DD7">
      <w:pPr>
        <w:ind w:left="1210"/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180"/>
        <w:gridCol w:w="1831"/>
      </w:tblGrid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      </w:t>
            </w:r>
            <w:r>
              <w:t>«</w:t>
            </w:r>
            <w:r w:rsidRPr="00EA0DD7">
              <w:t>Таблица 3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  Приложение № 16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к решению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Муниципального совета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 Шебекинского района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 xml:space="preserve">                                   </w:t>
            </w:r>
            <w:r>
              <w:t xml:space="preserve">   от 26 декабря 2017 года № 134</w:t>
            </w:r>
          </w:p>
        </w:tc>
      </w:tr>
      <w:tr w:rsidR="00EA0DD7" w:rsidRPr="00EA0DD7" w:rsidTr="00EA0DD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0"/>
                <w:szCs w:val="20"/>
              </w:rPr>
            </w:pPr>
          </w:p>
        </w:tc>
      </w:tr>
      <w:tr w:rsidR="00EA0DD7" w:rsidRPr="00EA0DD7" w:rsidTr="00EA0DD7">
        <w:trPr>
          <w:trHeight w:val="15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  <w:rPr>
                <w:sz w:val="28"/>
                <w:szCs w:val="28"/>
              </w:rPr>
            </w:pPr>
            <w:r w:rsidRPr="00EA0DD7">
              <w:rPr>
                <w:sz w:val="28"/>
                <w:szCs w:val="28"/>
              </w:rPr>
              <w:t>Распределение иных межбюджетных трансфертов бюджетам  поселений  на осуществление полномочий по дорожной деятельности на  2018-2020 годы</w:t>
            </w:r>
          </w:p>
        </w:tc>
      </w:tr>
      <w:tr w:rsidR="00EA0DD7" w:rsidRPr="00EA0DD7" w:rsidTr="00EA0DD7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center"/>
              <w:rPr>
                <w:sz w:val="28"/>
                <w:szCs w:val="28"/>
              </w:rPr>
            </w:pPr>
            <w:r w:rsidRPr="00EA0DD7">
              <w:rPr>
                <w:sz w:val="28"/>
                <w:szCs w:val="28"/>
              </w:rPr>
              <w:t>(тыс.руб.)</w:t>
            </w:r>
          </w:p>
        </w:tc>
      </w:tr>
      <w:tr w:rsidR="00EA0DD7" w:rsidRPr="00EA0DD7" w:rsidTr="00EA0DD7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Сумма на 2019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Сумма на 2020 год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center"/>
            </w:pPr>
            <w:r w:rsidRPr="00EA0DD7">
              <w:t>5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 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 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Куп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Максим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2 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958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Первоцепля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r w:rsidRPr="00EA0DD7">
              <w:t>Чура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750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r w:rsidRPr="00EA0DD7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 </w:t>
            </w:r>
          </w:p>
        </w:tc>
      </w:tr>
      <w:tr w:rsidR="00EA0DD7" w:rsidRPr="00EA0DD7" w:rsidTr="00EA0DD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r w:rsidRPr="00EA0DD7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r w:rsidRPr="00EA0DD7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27 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A0DD7">
            <w:pPr>
              <w:jc w:val="right"/>
            </w:pPr>
            <w:r w:rsidRPr="00EA0DD7">
              <w:t>10 7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D7" w:rsidRPr="00EA0DD7" w:rsidRDefault="00EA0DD7" w:rsidP="00EF29FE">
            <w:pPr>
              <w:numPr>
                <w:ilvl w:val="0"/>
                <w:numId w:val="20"/>
              </w:numPr>
              <w:jc w:val="right"/>
            </w:pPr>
            <w:r w:rsidRPr="00EA0DD7">
              <w:t>708</w:t>
            </w:r>
            <w:r>
              <w:t>»</w:t>
            </w:r>
            <w:r w:rsidR="00EF29FE">
              <w:t>;</w:t>
            </w:r>
          </w:p>
        </w:tc>
      </w:tr>
    </w:tbl>
    <w:p w:rsidR="00EA0DD7" w:rsidRDefault="00EA0DD7" w:rsidP="00EA0DD7">
      <w:pPr>
        <w:ind w:left="1210"/>
        <w:rPr>
          <w:sz w:val="28"/>
          <w:szCs w:val="28"/>
        </w:rPr>
      </w:pPr>
    </w:p>
    <w:p w:rsidR="00885A9C" w:rsidRDefault="00885A9C" w:rsidP="00885A9C">
      <w:pPr>
        <w:rPr>
          <w:sz w:val="28"/>
          <w:szCs w:val="28"/>
        </w:rPr>
      </w:pPr>
      <w:bookmarkStart w:id="3" w:name="RANGE!A1:E27"/>
      <w:bookmarkStart w:id="4" w:name="RANGE!A1:E26"/>
      <w:bookmarkEnd w:id="3"/>
      <w:bookmarkEnd w:id="4"/>
    </w:p>
    <w:p w:rsidR="00885A9C" w:rsidRDefault="00EF29FE" w:rsidP="00EF29FE">
      <w:pPr>
        <w:ind w:left="850"/>
        <w:rPr>
          <w:sz w:val="28"/>
          <w:szCs w:val="28"/>
        </w:rPr>
      </w:pPr>
      <w:r>
        <w:rPr>
          <w:sz w:val="28"/>
          <w:szCs w:val="28"/>
        </w:rPr>
        <w:t>13) приложение № 16 дополнить таблицей № 13</w:t>
      </w:r>
      <w:r w:rsidR="00885A9C">
        <w:rPr>
          <w:sz w:val="28"/>
          <w:szCs w:val="28"/>
        </w:rPr>
        <w:t>:</w:t>
      </w:r>
    </w:p>
    <w:p w:rsidR="00885A9C" w:rsidRDefault="00885A9C" w:rsidP="00885A9C">
      <w:pPr>
        <w:rPr>
          <w:sz w:val="28"/>
          <w:szCs w:val="28"/>
        </w:rPr>
      </w:pPr>
    </w:p>
    <w:tbl>
      <w:tblPr>
        <w:tblW w:w="8526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120"/>
        <w:gridCol w:w="1400"/>
      </w:tblGrid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0"/>
                <w:szCs w:val="20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</w:t>
            </w:r>
            <w:r>
              <w:t>«</w:t>
            </w:r>
            <w:r w:rsidRPr="00EF29FE">
              <w:t>Таблица 13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Приложение  № 16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к решению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Муниципального совета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Шебекинского района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от 26 декабря  2017 г. № 134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0"/>
                <w:szCs w:val="20"/>
              </w:rPr>
            </w:pPr>
          </w:p>
        </w:tc>
      </w:tr>
      <w:tr w:rsidR="00EF29FE" w:rsidRPr="00EF29FE" w:rsidTr="00EF29FE">
        <w:trPr>
          <w:trHeight w:val="1515"/>
        </w:trPr>
        <w:tc>
          <w:tcPr>
            <w:tcW w:w="8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  <w:r w:rsidRPr="00EF29FE">
              <w:rPr>
                <w:sz w:val="28"/>
                <w:szCs w:val="28"/>
              </w:rPr>
              <w:t>Распределение  иных межбюджетных трансфертов бюджетам поселений по результатам районного конкурса "Лучшее территориальное общественное самоуправление Шебекинского района" в 2018 г.</w:t>
            </w:r>
          </w:p>
        </w:tc>
      </w:tr>
      <w:tr w:rsidR="00EF29FE" w:rsidRPr="00EF29FE" w:rsidTr="00EF29FE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  <w:r w:rsidRPr="00EF29FE">
              <w:rPr>
                <w:sz w:val="28"/>
                <w:szCs w:val="28"/>
              </w:rPr>
              <w:t>(тыс.руб.)</w:t>
            </w:r>
          </w:p>
        </w:tc>
      </w:tr>
      <w:tr w:rsidR="00EF29FE" w:rsidRPr="00EF29FE" w:rsidTr="00EF29F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20 год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5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20 год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5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ольшегородищенск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ольшетроицк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Вознесеновск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Графовско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0</w:t>
            </w:r>
            <w:r>
              <w:t>»;</w:t>
            </w:r>
          </w:p>
        </w:tc>
      </w:tr>
    </w:tbl>
    <w:p w:rsidR="00885A9C" w:rsidRDefault="00885A9C" w:rsidP="00885A9C">
      <w:pPr>
        <w:rPr>
          <w:sz w:val="28"/>
          <w:szCs w:val="28"/>
        </w:rPr>
      </w:pPr>
    </w:p>
    <w:p w:rsidR="00885A9C" w:rsidRDefault="00EF29FE" w:rsidP="00EF29FE">
      <w:pPr>
        <w:ind w:left="850"/>
        <w:rPr>
          <w:sz w:val="28"/>
          <w:szCs w:val="28"/>
        </w:rPr>
      </w:pPr>
      <w:r>
        <w:rPr>
          <w:sz w:val="28"/>
          <w:szCs w:val="28"/>
        </w:rPr>
        <w:t>14)</w:t>
      </w:r>
      <w:r w:rsidR="00885A9C">
        <w:rPr>
          <w:sz w:val="28"/>
          <w:szCs w:val="28"/>
        </w:rPr>
        <w:t xml:space="preserve"> </w:t>
      </w:r>
      <w:r w:rsidR="00E14BA5">
        <w:rPr>
          <w:sz w:val="28"/>
          <w:szCs w:val="28"/>
        </w:rPr>
        <w:t>приложение</w:t>
      </w:r>
      <w:r w:rsidR="00885A9C">
        <w:rPr>
          <w:sz w:val="28"/>
          <w:szCs w:val="28"/>
        </w:rPr>
        <w:t xml:space="preserve"> 1</w:t>
      </w:r>
      <w:r w:rsidR="00E14BA5">
        <w:rPr>
          <w:sz w:val="28"/>
          <w:szCs w:val="28"/>
        </w:rPr>
        <w:t>8</w:t>
      </w:r>
      <w:r w:rsidR="00885A9C">
        <w:rPr>
          <w:sz w:val="28"/>
          <w:szCs w:val="28"/>
        </w:rPr>
        <w:t xml:space="preserve"> изложить в новой редакции:</w:t>
      </w:r>
    </w:p>
    <w:p w:rsidR="00E14BA5" w:rsidRDefault="00E14BA5" w:rsidP="00E14BA5">
      <w:pPr>
        <w:ind w:left="1240"/>
        <w:rPr>
          <w:sz w:val="28"/>
          <w:szCs w:val="28"/>
        </w:rPr>
      </w:pP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540"/>
        <w:gridCol w:w="3220"/>
        <w:gridCol w:w="1300"/>
        <w:gridCol w:w="1320"/>
        <w:gridCol w:w="1260"/>
      </w:tblGrid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  <w:bookmarkStart w:id="5" w:name="RANGE!A1:E25"/>
            <w:bookmarkEnd w:id="5"/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                 </w:t>
            </w:r>
            <w:r>
              <w:t>«</w:t>
            </w:r>
            <w:r w:rsidRPr="00EF29FE">
              <w:t>Приложение № 18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                 к решению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               Муниципального совета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            Шебекинского района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 xml:space="preserve">                                                          от  26 декабря   2017 г. № 134</w:t>
            </w:r>
          </w:p>
        </w:tc>
      </w:tr>
      <w:tr w:rsidR="00EF29FE" w:rsidRPr="00EF29FE" w:rsidTr="00EF29FE">
        <w:trPr>
          <w:trHeight w:val="1335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  <w:r w:rsidRPr="00EF29FE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  <w:rPr>
                <w:sz w:val="28"/>
                <w:szCs w:val="28"/>
              </w:rPr>
            </w:pPr>
            <w:r w:rsidRPr="00EF29FE">
              <w:rPr>
                <w:sz w:val="28"/>
                <w:szCs w:val="28"/>
              </w:rPr>
              <w:t>тыс. руб.</w:t>
            </w:r>
          </w:p>
        </w:tc>
      </w:tr>
      <w:tr w:rsidR="00EF29FE" w:rsidRPr="00EF29FE" w:rsidTr="00EF29FE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Сумма на 2020 год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center"/>
            </w:pPr>
            <w:r w:rsidRPr="00EF29FE">
              <w:t>5</w:t>
            </w:r>
          </w:p>
        </w:tc>
      </w:tr>
      <w:tr w:rsidR="00EF29FE" w:rsidRPr="00EF29FE" w:rsidTr="00EF29F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 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 404</w:t>
            </w:r>
          </w:p>
        </w:tc>
      </w:tr>
      <w:tr w:rsidR="00EF29FE" w:rsidRPr="00EF29FE" w:rsidTr="00EF29F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595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2 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 938</w:t>
            </w:r>
          </w:p>
        </w:tc>
      </w:tr>
      <w:tr w:rsidR="00EF29FE" w:rsidRPr="00EF29FE" w:rsidTr="00EF29F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8 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747</w:t>
            </w:r>
          </w:p>
        </w:tc>
      </w:tr>
      <w:tr w:rsidR="00EF29FE" w:rsidRPr="00EF29FE" w:rsidTr="00EF29F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 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 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 884</w:t>
            </w:r>
          </w:p>
        </w:tc>
      </w:tr>
      <w:tr w:rsidR="00EF29FE" w:rsidRPr="00EF29FE" w:rsidTr="00EF29F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 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939</w:t>
            </w:r>
          </w:p>
        </w:tc>
      </w:tr>
      <w:tr w:rsidR="00EF29FE" w:rsidRPr="00EF29FE" w:rsidTr="00EF29F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949</w:t>
            </w:r>
          </w:p>
        </w:tc>
      </w:tr>
      <w:tr w:rsidR="00EF29FE" w:rsidRPr="00EF29FE" w:rsidTr="00EF29FE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Сумма на 2020 год</w:t>
            </w:r>
          </w:p>
        </w:tc>
      </w:tr>
      <w:tr w:rsidR="00EF29FE" w:rsidRPr="00EF29FE" w:rsidTr="00EF29FE">
        <w:trPr>
          <w:trHeight w:val="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9FE" w:rsidRPr="00EF29FE" w:rsidRDefault="00EF29FE" w:rsidP="00246897">
            <w:pPr>
              <w:jc w:val="center"/>
            </w:pPr>
            <w:r w:rsidRPr="00EF29FE">
              <w:t>5</w:t>
            </w:r>
          </w:p>
        </w:tc>
      </w:tr>
      <w:tr w:rsidR="00EF29FE" w:rsidRPr="00EF29FE" w:rsidTr="00EF29FE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Купин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 6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 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733</w:t>
            </w:r>
          </w:p>
        </w:tc>
      </w:tr>
      <w:tr w:rsidR="00EF29FE" w:rsidRPr="00EF29FE" w:rsidTr="00EF29F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аксимовско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6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1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2 691</w:t>
            </w:r>
          </w:p>
        </w:tc>
      </w:tr>
      <w:tr w:rsidR="00EF29FE" w:rsidRPr="00EF29FE" w:rsidTr="00EF29F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 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295</w:t>
            </w:r>
          </w:p>
        </w:tc>
      </w:tr>
      <w:tr w:rsidR="00EF29FE" w:rsidRPr="00EF29FE" w:rsidTr="00EF29F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 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7 606</w:t>
            </w:r>
          </w:p>
        </w:tc>
      </w:tr>
      <w:tr w:rsidR="00EF29FE" w:rsidRPr="00EF29FE" w:rsidTr="00EF29F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4 078</w:t>
            </w:r>
          </w:p>
        </w:tc>
      </w:tr>
      <w:tr w:rsidR="00EF29FE" w:rsidRPr="00EF29FE" w:rsidTr="00EF29F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 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3 815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</w:tr>
      <w:tr w:rsidR="00EF29FE" w:rsidRPr="00EF29FE" w:rsidTr="00EF29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r w:rsidRPr="00EF29FE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68 9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9 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FE" w:rsidRPr="00EF29FE" w:rsidRDefault="00EF29FE" w:rsidP="00EF29FE">
            <w:pPr>
              <w:jc w:val="right"/>
            </w:pPr>
            <w:r w:rsidRPr="00EF29FE">
              <w:t>51</w:t>
            </w:r>
            <w:r>
              <w:t> </w:t>
            </w:r>
            <w:r w:rsidRPr="00EF29FE">
              <w:t>674</w:t>
            </w:r>
            <w:r>
              <w:t>».</w:t>
            </w:r>
          </w:p>
        </w:tc>
      </w:tr>
    </w:tbl>
    <w:p w:rsidR="00AC25A6" w:rsidRDefault="00AC25A6" w:rsidP="003637E5">
      <w:pPr>
        <w:ind w:left="1068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A431A3">
      <w:headerReference w:type="default" r:id="rId10"/>
      <w:headerReference w:type="first" r:id="rId11"/>
      <w:pgSz w:w="11906" w:h="16838"/>
      <w:pgMar w:top="426" w:right="851" w:bottom="1135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D6" w:rsidRDefault="00A700D6" w:rsidP="00027BD6">
      <w:r>
        <w:separator/>
      </w:r>
    </w:p>
  </w:endnote>
  <w:endnote w:type="continuationSeparator" w:id="0">
    <w:p w:rsidR="00A700D6" w:rsidRDefault="00A700D6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D6" w:rsidRDefault="00A700D6" w:rsidP="00027BD6">
      <w:r>
        <w:separator/>
      </w:r>
    </w:p>
  </w:footnote>
  <w:footnote w:type="continuationSeparator" w:id="0">
    <w:p w:rsidR="00A700D6" w:rsidRDefault="00A700D6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7" w:rsidRDefault="00EA0D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2E40">
      <w:rPr>
        <w:noProof/>
      </w:rPr>
      <w:t>2</w:t>
    </w:r>
    <w:r>
      <w:fldChar w:fldCharType="end"/>
    </w:r>
  </w:p>
  <w:p w:rsidR="00EA0DD7" w:rsidRDefault="00EA0D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7" w:rsidRDefault="00EA0DD7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35"/>
    <w:multiLevelType w:val="hybridMultilevel"/>
    <w:tmpl w:val="02D874CA"/>
    <w:lvl w:ilvl="0" w:tplc="8B70C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E769E"/>
    <w:multiLevelType w:val="hybridMultilevel"/>
    <w:tmpl w:val="08ECC9F8"/>
    <w:lvl w:ilvl="0" w:tplc="8B5833FE">
      <w:start w:val="15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678AF"/>
    <w:multiLevelType w:val="hybridMultilevel"/>
    <w:tmpl w:val="05A83B70"/>
    <w:lvl w:ilvl="0" w:tplc="4B7685EA">
      <w:start w:val="14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1DE6DDE"/>
    <w:multiLevelType w:val="hybridMultilevel"/>
    <w:tmpl w:val="127EAA80"/>
    <w:lvl w:ilvl="0" w:tplc="6CA67E3C">
      <w:start w:val="5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E946C7"/>
    <w:multiLevelType w:val="hybridMultilevel"/>
    <w:tmpl w:val="42AAE490"/>
    <w:lvl w:ilvl="0" w:tplc="77CAE24C">
      <w:start w:val="18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7E0E"/>
    <w:multiLevelType w:val="hybridMultilevel"/>
    <w:tmpl w:val="4942FC80"/>
    <w:lvl w:ilvl="0" w:tplc="F82AF2F6">
      <w:start w:val="14"/>
      <w:numFmt w:val="decimal"/>
      <w:lvlText w:val="%1"/>
      <w:lvlJc w:val="left"/>
      <w:pPr>
        <w:ind w:left="1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12C014E"/>
    <w:multiLevelType w:val="hybridMultilevel"/>
    <w:tmpl w:val="2D5443AE"/>
    <w:lvl w:ilvl="0" w:tplc="C9069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6A776C"/>
    <w:multiLevelType w:val="hybridMultilevel"/>
    <w:tmpl w:val="36024604"/>
    <w:lvl w:ilvl="0" w:tplc="AACE34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421F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44508"/>
    <w:rsid w:val="000501B2"/>
    <w:rsid w:val="0005230A"/>
    <w:rsid w:val="0005537D"/>
    <w:rsid w:val="00055CD5"/>
    <w:rsid w:val="00057CC8"/>
    <w:rsid w:val="00063298"/>
    <w:rsid w:val="00065DBA"/>
    <w:rsid w:val="00067CD5"/>
    <w:rsid w:val="0007012F"/>
    <w:rsid w:val="0007134D"/>
    <w:rsid w:val="000713E4"/>
    <w:rsid w:val="00071AAE"/>
    <w:rsid w:val="000739C9"/>
    <w:rsid w:val="00075C38"/>
    <w:rsid w:val="00080817"/>
    <w:rsid w:val="000808E6"/>
    <w:rsid w:val="00082B07"/>
    <w:rsid w:val="00085826"/>
    <w:rsid w:val="00087857"/>
    <w:rsid w:val="00087E21"/>
    <w:rsid w:val="00093ABA"/>
    <w:rsid w:val="000940DC"/>
    <w:rsid w:val="000965DF"/>
    <w:rsid w:val="000A0D18"/>
    <w:rsid w:val="000A113D"/>
    <w:rsid w:val="000A2E11"/>
    <w:rsid w:val="000A2E76"/>
    <w:rsid w:val="000A2FD2"/>
    <w:rsid w:val="000A7CB5"/>
    <w:rsid w:val="000B012F"/>
    <w:rsid w:val="000B0B6B"/>
    <w:rsid w:val="000B0DA5"/>
    <w:rsid w:val="000B10FA"/>
    <w:rsid w:val="000B1683"/>
    <w:rsid w:val="000B41F0"/>
    <w:rsid w:val="000B760B"/>
    <w:rsid w:val="000C007A"/>
    <w:rsid w:val="000C0B0B"/>
    <w:rsid w:val="000C0F21"/>
    <w:rsid w:val="000C1465"/>
    <w:rsid w:val="000C1568"/>
    <w:rsid w:val="000C56A3"/>
    <w:rsid w:val="000C79E9"/>
    <w:rsid w:val="000D02A5"/>
    <w:rsid w:val="000D3684"/>
    <w:rsid w:val="000D525E"/>
    <w:rsid w:val="000D560C"/>
    <w:rsid w:val="000D59F0"/>
    <w:rsid w:val="000E1283"/>
    <w:rsid w:val="000E1798"/>
    <w:rsid w:val="000E6223"/>
    <w:rsid w:val="000F3023"/>
    <w:rsid w:val="000F3431"/>
    <w:rsid w:val="000F4D5F"/>
    <w:rsid w:val="00100455"/>
    <w:rsid w:val="001023D0"/>
    <w:rsid w:val="00102C27"/>
    <w:rsid w:val="0010562F"/>
    <w:rsid w:val="00105948"/>
    <w:rsid w:val="001115BB"/>
    <w:rsid w:val="00111A19"/>
    <w:rsid w:val="00120F7C"/>
    <w:rsid w:val="00121462"/>
    <w:rsid w:val="0012479E"/>
    <w:rsid w:val="00125ED5"/>
    <w:rsid w:val="0012646D"/>
    <w:rsid w:val="00127814"/>
    <w:rsid w:val="0013060C"/>
    <w:rsid w:val="0013098F"/>
    <w:rsid w:val="00130B4F"/>
    <w:rsid w:val="00132A48"/>
    <w:rsid w:val="00134B86"/>
    <w:rsid w:val="00136EEB"/>
    <w:rsid w:val="001415E6"/>
    <w:rsid w:val="00141A98"/>
    <w:rsid w:val="001422D7"/>
    <w:rsid w:val="00142699"/>
    <w:rsid w:val="00143D59"/>
    <w:rsid w:val="00146079"/>
    <w:rsid w:val="00146F82"/>
    <w:rsid w:val="0014713A"/>
    <w:rsid w:val="00152DCC"/>
    <w:rsid w:val="0015550F"/>
    <w:rsid w:val="00155CB4"/>
    <w:rsid w:val="00156355"/>
    <w:rsid w:val="00160AA3"/>
    <w:rsid w:val="00160F34"/>
    <w:rsid w:val="001618F3"/>
    <w:rsid w:val="001635CB"/>
    <w:rsid w:val="0016383D"/>
    <w:rsid w:val="00167B8D"/>
    <w:rsid w:val="0017170A"/>
    <w:rsid w:val="00171C10"/>
    <w:rsid w:val="00172AD2"/>
    <w:rsid w:val="00173BF4"/>
    <w:rsid w:val="00174CC7"/>
    <w:rsid w:val="00180587"/>
    <w:rsid w:val="001807B2"/>
    <w:rsid w:val="00183B61"/>
    <w:rsid w:val="00184281"/>
    <w:rsid w:val="00185D8E"/>
    <w:rsid w:val="0018662F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BA8"/>
    <w:rsid w:val="001C6F82"/>
    <w:rsid w:val="001D4EB3"/>
    <w:rsid w:val="001D5310"/>
    <w:rsid w:val="001D5B6C"/>
    <w:rsid w:val="001D6322"/>
    <w:rsid w:val="001D64C1"/>
    <w:rsid w:val="001E0EA5"/>
    <w:rsid w:val="001E271E"/>
    <w:rsid w:val="001E3986"/>
    <w:rsid w:val="001E6617"/>
    <w:rsid w:val="001E79BE"/>
    <w:rsid w:val="001E7B98"/>
    <w:rsid w:val="001F0F5F"/>
    <w:rsid w:val="001F1B37"/>
    <w:rsid w:val="001F2210"/>
    <w:rsid w:val="001F2A75"/>
    <w:rsid w:val="001F69FA"/>
    <w:rsid w:val="00201027"/>
    <w:rsid w:val="0020195C"/>
    <w:rsid w:val="00202739"/>
    <w:rsid w:val="002101D9"/>
    <w:rsid w:val="00211C4D"/>
    <w:rsid w:val="002142E7"/>
    <w:rsid w:val="00215967"/>
    <w:rsid w:val="00216918"/>
    <w:rsid w:val="0022053A"/>
    <w:rsid w:val="00222440"/>
    <w:rsid w:val="00222E73"/>
    <w:rsid w:val="00226E50"/>
    <w:rsid w:val="002319EC"/>
    <w:rsid w:val="00234510"/>
    <w:rsid w:val="00235927"/>
    <w:rsid w:val="00235CA9"/>
    <w:rsid w:val="00244108"/>
    <w:rsid w:val="0024533D"/>
    <w:rsid w:val="0024690E"/>
    <w:rsid w:val="00251CB4"/>
    <w:rsid w:val="002523FA"/>
    <w:rsid w:val="00255AB9"/>
    <w:rsid w:val="00256282"/>
    <w:rsid w:val="0026185A"/>
    <w:rsid w:val="002618CC"/>
    <w:rsid w:val="002625E8"/>
    <w:rsid w:val="00262DA7"/>
    <w:rsid w:val="00265177"/>
    <w:rsid w:val="00271033"/>
    <w:rsid w:val="002721E1"/>
    <w:rsid w:val="00274C74"/>
    <w:rsid w:val="00276BBD"/>
    <w:rsid w:val="00277DB2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5A04"/>
    <w:rsid w:val="002A5D9C"/>
    <w:rsid w:val="002A6B46"/>
    <w:rsid w:val="002B1028"/>
    <w:rsid w:val="002B1A05"/>
    <w:rsid w:val="002B27D0"/>
    <w:rsid w:val="002C3A20"/>
    <w:rsid w:val="002C4F61"/>
    <w:rsid w:val="002C797A"/>
    <w:rsid w:val="002D11A6"/>
    <w:rsid w:val="002D5428"/>
    <w:rsid w:val="002D566D"/>
    <w:rsid w:val="002D57EB"/>
    <w:rsid w:val="002D60D3"/>
    <w:rsid w:val="002E05D7"/>
    <w:rsid w:val="002E0C5A"/>
    <w:rsid w:val="002E11AB"/>
    <w:rsid w:val="002E58AA"/>
    <w:rsid w:val="002E6ECE"/>
    <w:rsid w:val="002F15E8"/>
    <w:rsid w:val="003000BF"/>
    <w:rsid w:val="00302BC7"/>
    <w:rsid w:val="00303DA7"/>
    <w:rsid w:val="003041E0"/>
    <w:rsid w:val="00304F49"/>
    <w:rsid w:val="003066B3"/>
    <w:rsid w:val="00306CA3"/>
    <w:rsid w:val="00307B7A"/>
    <w:rsid w:val="00310D97"/>
    <w:rsid w:val="00314098"/>
    <w:rsid w:val="00317324"/>
    <w:rsid w:val="003179D2"/>
    <w:rsid w:val="003203AA"/>
    <w:rsid w:val="003214C5"/>
    <w:rsid w:val="00321AA0"/>
    <w:rsid w:val="00325A93"/>
    <w:rsid w:val="003266CC"/>
    <w:rsid w:val="003306B8"/>
    <w:rsid w:val="00335E41"/>
    <w:rsid w:val="00337E37"/>
    <w:rsid w:val="003409DB"/>
    <w:rsid w:val="00341D58"/>
    <w:rsid w:val="003420E8"/>
    <w:rsid w:val="0034519D"/>
    <w:rsid w:val="0034627D"/>
    <w:rsid w:val="00350359"/>
    <w:rsid w:val="003520CD"/>
    <w:rsid w:val="003637E5"/>
    <w:rsid w:val="003727D9"/>
    <w:rsid w:val="0037349D"/>
    <w:rsid w:val="00374B2B"/>
    <w:rsid w:val="00382A85"/>
    <w:rsid w:val="00387EBD"/>
    <w:rsid w:val="0039304D"/>
    <w:rsid w:val="003937BF"/>
    <w:rsid w:val="00393DEE"/>
    <w:rsid w:val="00395EBF"/>
    <w:rsid w:val="00397262"/>
    <w:rsid w:val="003A0142"/>
    <w:rsid w:val="003A0E07"/>
    <w:rsid w:val="003A3702"/>
    <w:rsid w:val="003A6152"/>
    <w:rsid w:val="003A6B27"/>
    <w:rsid w:val="003A75C5"/>
    <w:rsid w:val="003B3416"/>
    <w:rsid w:val="003B37F5"/>
    <w:rsid w:val="003B7960"/>
    <w:rsid w:val="003C3138"/>
    <w:rsid w:val="003C551F"/>
    <w:rsid w:val="003C7A9D"/>
    <w:rsid w:val="003D2DD1"/>
    <w:rsid w:val="003D5915"/>
    <w:rsid w:val="003D7D9D"/>
    <w:rsid w:val="003E0CA1"/>
    <w:rsid w:val="003E1674"/>
    <w:rsid w:val="003E31E7"/>
    <w:rsid w:val="003E3537"/>
    <w:rsid w:val="003E5DB8"/>
    <w:rsid w:val="003E5E28"/>
    <w:rsid w:val="003F0303"/>
    <w:rsid w:val="003F2ED2"/>
    <w:rsid w:val="003F4EDE"/>
    <w:rsid w:val="003F6623"/>
    <w:rsid w:val="003F66B8"/>
    <w:rsid w:val="004018C1"/>
    <w:rsid w:val="00403A26"/>
    <w:rsid w:val="00404725"/>
    <w:rsid w:val="004136AB"/>
    <w:rsid w:val="004138CD"/>
    <w:rsid w:val="0041636A"/>
    <w:rsid w:val="004170B1"/>
    <w:rsid w:val="0041713C"/>
    <w:rsid w:val="0042527F"/>
    <w:rsid w:val="0042622B"/>
    <w:rsid w:val="00431213"/>
    <w:rsid w:val="00431F53"/>
    <w:rsid w:val="004334E0"/>
    <w:rsid w:val="004338E8"/>
    <w:rsid w:val="00437BC7"/>
    <w:rsid w:val="00441CF3"/>
    <w:rsid w:val="0044599E"/>
    <w:rsid w:val="00446DEA"/>
    <w:rsid w:val="00451038"/>
    <w:rsid w:val="00452206"/>
    <w:rsid w:val="004522DC"/>
    <w:rsid w:val="00454687"/>
    <w:rsid w:val="004579DF"/>
    <w:rsid w:val="00461ABA"/>
    <w:rsid w:val="00462F70"/>
    <w:rsid w:val="0046569A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87604"/>
    <w:rsid w:val="00490057"/>
    <w:rsid w:val="00490998"/>
    <w:rsid w:val="00492EF3"/>
    <w:rsid w:val="004A0C25"/>
    <w:rsid w:val="004A0EE3"/>
    <w:rsid w:val="004A11BA"/>
    <w:rsid w:val="004A47EC"/>
    <w:rsid w:val="004A717E"/>
    <w:rsid w:val="004A720C"/>
    <w:rsid w:val="004B0C61"/>
    <w:rsid w:val="004B36C1"/>
    <w:rsid w:val="004B3CB4"/>
    <w:rsid w:val="004C1ACC"/>
    <w:rsid w:val="004C1FA6"/>
    <w:rsid w:val="004C4BE7"/>
    <w:rsid w:val="004D0BE2"/>
    <w:rsid w:val="004D26D9"/>
    <w:rsid w:val="004D545C"/>
    <w:rsid w:val="004D579C"/>
    <w:rsid w:val="004D74E1"/>
    <w:rsid w:val="004E5B97"/>
    <w:rsid w:val="004E6BC6"/>
    <w:rsid w:val="004E78F6"/>
    <w:rsid w:val="004F36C7"/>
    <w:rsid w:val="004F5818"/>
    <w:rsid w:val="004F663F"/>
    <w:rsid w:val="004F6E9A"/>
    <w:rsid w:val="004F786B"/>
    <w:rsid w:val="00507C2F"/>
    <w:rsid w:val="00510817"/>
    <w:rsid w:val="005130ED"/>
    <w:rsid w:val="0051392C"/>
    <w:rsid w:val="0051431E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4671F"/>
    <w:rsid w:val="00546AFD"/>
    <w:rsid w:val="00552AE7"/>
    <w:rsid w:val="0055372A"/>
    <w:rsid w:val="00553BC5"/>
    <w:rsid w:val="0055445A"/>
    <w:rsid w:val="00554B49"/>
    <w:rsid w:val="00554D33"/>
    <w:rsid w:val="005550AE"/>
    <w:rsid w:val="00555771"/>
    <w:rsid w:val="005612CC"/>
    <w:rsid w:val="00561763"/>
    <w:rsid w:val="00563215"/>
    <w:rsid w:val="00564CC4"/>
    <w:rsid w:val="00571E75"/>
    <w:rsid w:val="00575CCA"/>
    <w:rsid w:val="00575DE7"/>
    <w:rsid w:val="005800E0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48DF"/>
    <w:rsid w:val="005A7C8C"/>
    <w:rsid w:val="005B0D70"/>
    <w:rsid w:val="005B3098"/>
    <w:rsid w:val="005B6458"/>
    <w:rsid w:val="005B66B4"/>
    <w:rsid w:val="005B7243"/>
    <w:rsid w:val="005B73CF"/>
    <w:rsid w:val="005B7BDB"/>
    <w:rsid w:val="005B7C2E"/>
    <w:rsid w:val="005C02B7"/>
    <w:rsid w:val="005C1874"/>
    <w:rsid w:val="005C2570"/>
    <w:rsid w:val="005C3575"/>
    <w:rsid w:val="005C5D06"/>
    <w:rsid w:val="005C6491"/>
    <w:rsid w:val="005C691B"/>
    <w:rsid w:val="005C7B61"/>
    <w:rsid w:val="005D15A6"/>
    <w:rsid w:val="005D1D57"/>
    <w:rsid w:val="005D7055"/>
    <w:rsid w:val="005E1BAB"/>
    <w:rsid w:val="005E2057"/>
    <w:rsid w:val="005E427E"/>
    <w:rsid w:val="005E5E3A"/>
    <w:rsid w:val="005F010D"/>
    <w:rsid w:val="005F09D4"/>
    <w:rsid w:val="005F36CB"/>
    <w:rsid w:val="005F6AA0"/>
    <w:rsid w:val="006006E0"/>
    <w:rsid w:val="00600BD8"/>
    <w:rsid w:val="006049F2"/>
    <w:rsid w:val="00607180"/>
    <w:rsid w:val="00607B25"/>
    <w:rsid w:val="00613248"/>
    <w:rsid w:val="006150D1"/>
    <w:rsid w:val="0062182E"/>
    <w:rsid w:val="00623666"/>
    <w:rsid w:val="0062423C"/>
    <w:rsid w:val="00626990"/>
    <w:rsid w:val="00630239"/>
    <w:rsid w:val="00630FEA"/>
    <w:rsid w:val="00633A2C"/>
    <w:rsid w:val="00634B43"/>
    <w:rsid w:val="00637FFA"/>
    <w:rsid w:val="006418EF"/>
    <w:rsid w:val="006422D2"/>
    <w:rsid w:val="0064555A"/>
    <w:rsid w:val="00646F44"/>
    <w:rsid w:val="00650269"/>
    <w:rsid w:val="00652A7E"/>
    <w:rsid w:val="00652F5B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6AD6"/>
    <w:rsid w:val="006771DA"/>
    <w:rsid w:val="006773FD"/>
    <w:rsid w:val="00684A95"/>
    <w:rsid w:val="006870FE"/>
    <w:rsid w:val="00692CF2"/>
    <w:rsid w:val="00695428"/>
    <w:rsid w:val="006A0195"/>
    <w:rsid w:val="006A27FF"/>
    <w:rsid w:val="006A3B4F"/>
    <w:rsid w:val="006A54EC"/>
    <w:rsid w:val="006A6DEB"/>
    <w:rsid w:val="006B15B9"/>
    <w:rsid w:val="006B2F39"/>
    <w:rsid w:val="006B7BB5"/>
    <w:rsid w:val="006C23D0"/>
    <w:rsid w:val="006C24A0"/>
    <w:rsid w:val="006C3701"/>
    <w:rsid w:val="006C3BCB"/>
    <w:rsid w:val="006D0108"/>
    <w:rsid w:val="006D3093"/>
    <w:rsid w:val="006D3651"/>
    <w:rsid w:val="006D4861"/>
    <w:rsid w:val="006D7DA2"/>
    <w:rsid w:val="006E1BA6"/>
    <w:rsid w:val="006E69BC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0420B"/>
    <w:rsid w:val="00714273"/>
    <w:rsid w:val="0071559E"/>
    <w:rsid w:val="007165A1"/>
    <w:rsid w:val="00721A0F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52C73"/>
    <w:rsid w:val="007603BA"/>
    <w:rsid w:val="0076312A"/>
    <w:rsid w:val="00763FA8"/>
    <w:rsid w:val="00765ADC"/>
    <w:rsid w:val="007714D6"/>
    <w:rsid w:val="00771E84"/>
    <w:rsid w:val="007730CC"/>
    <w:rsid w:val="00775EEE"/>
    <w:rsid w:val="00782C17"/>
    <w:rsid w:val="00783C63"/>
    <w:rsid w:val="00795556"/>
    <w:rsid w:val="0079581D"/>
    <w:rsid w:val="00795E89"/>
    <w:rsid w:val="007A17E3"/>
    <w:rsid w:val="007A44F6"/>
    <w:rsid w:val="007B0D78"/>
    <w:rsid w:val="007B2130"/>
    <w:rsid w:val="007B2D32"/>
    <w:rsid w:val="007B5F79"/>
    <w:rsid w:val="007B6172"/>
    <w:rsid w:val="007B6980"/>
    <w:rsid w:val="007C1DA5"/>
    <w:rsid w:val="007C1EF3"/>
    <w:rsid w:val="007C2848"/>
    <w:rsid w:val="007C2BB4"/>
    <w:rsid w:val="007C3F96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D793B"/>
    <w:rsid w:val="007E0620"/>
    <w:rsid w:val="007E1099"/>
    <w:rsid w:val="007E1BDE"/>
    <w:rsid w:val="007F135E"/>
    <w:rsid w:val="007F27F9"/>
    <w:rsid w:val="007F3E26"/>
    <w:rsid w:val="007F3FEC"/>
    <w:rsid w:val="00801013"/>
    <w:rsid w:val="008033F0"/>
    <w:rsid w:val="008048B2"/>
    <w:rsid w:val="008055AA"/>
    <w:rsid w:val="00807106"/>
    <w:rsid w:val="00811313"/>
    <w:rsid w:val="00811996"/>
    <w:rsid w:val="00813B3E"/>
    <w:rsid w:val="00815701"/>
    <w:rsid w:val="00816870"/>
    <w:rsid w:val="008207A8"/>
    <w:rsid w:val="0082088C"/>
    <w:rsid w:val="00821EFC"/>
    <w:rsid w:val="0082323F"/>
    <w:rsid w:val="00825996"/>
    <w:rsid w:val="008328CD"/>
    <w:rsid w:val="00832B18"/>
    <w:rsid w:val="00834E62"/>
    <w:rsid w:val="00835983"/>
    <w:rsid w:val="0083688C"/>
    <w:rsid w:val="00836CDE"/>
    <w:rsid w:val="0084070C"/>
    <w:rsid w:val="008444BD"/>
    <w:rsid w:val="008470A0"/>
    <w:rsid w:val="00850CEE"/>
    <w:rsid w:val="00856023"/>
    <w:rsid w:val="00862DA8"/>
    <w:rsid w:val="00862E74"/>
    <w:rsid w:val="008644C4"/>
    <w:rsid w:val="00864ED3"/>
    <w:rsid w:val="008710A8"/>
    <w:rsid w:val="00873332"/>
    <w:rsid w:val="00873675"/>
    <w:rsid w:val="00874846"/>
    <w:rsid w:val="0087498B"/>
    <w:rsid w:val="0087501A"/>
    <w:rsid w:val="00876438"/>
    <w:rsid w:val="00877ACE"/>
    <w:rsid w:val="008802A4"/>
    <w:rsid w:val="00885A9C"/>
    <w:rsid w:val="00885C4A"/>
    <w:rsid w:val="0089068B"/>
    <w:rsid w:val="008918DC"/>
    <w:rsid w:val="00892E48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5301"/>
    <w:rsid w:val="008C7AFB"/>
    <w:rsid w:val="008D1C78"/>
    <w:rsid w:val="008D5F33"/>
    <w:rsid w:val="008E0888"/>
    <w:rsid w:val="008E0DCA"/>
    <w:rsid w:val="008E3029"/>
    <w:rsid w:val="008E404C"/>
    <w:rsid w:val="008E525B"/>
    <w:rsid w:val="008F14C9"/>
    <w:rsid w:val="008F1697"/>
    <w:rsid w:val="008F23CF"/>
    <w:rsid w:val="008F26C7"/>
    <w:rsid w:val="008F3848"/>
    <w:rsid w:val="008F7F28"/>
    <w:rsid w:val="00900E02"/>
    <w:rsid w:val="00901C9F"/>
    <w:rsid w:val="00902CEB"/>
    <w:rsid w:val="00902E40"/>
    <w:rsid w:val="00905AE5"/>
    <w:rsid w:val="00907A06"/>
    <w:rsid w:val="00913F4C"/>
    <w:rsid w:val="00914CA1"/>
    <w:rsid w:val="00915EE3"/>
    <w:rsid w:val="009161F3"/>
    <w:rsid w:val="00917405"/>
    <w:rsid w:val="00917B5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6319F"/>
    <w:rsid w:val="009678E1"/>
    <w:rsid w:val="009707DE"/>
    <w:rsid w:val="00972059"/>
    <w:rsid w:val="00973001"/>
    <w:rsid w:val="009730B4"/>
    <w:rsid w:val="00973829"/>
    <w:rsid w:val="0097382B"/>
    <w:rsid w:val="009743FC"/>
    <w:rsid w:val="009769DB"/>
    <w:rsid w:val="00981758"/>
    <w:rsid w:val="00983110"/>
    <w:rsid w:val="009856EB"/>
    <w:rsid w:val="009915E5"/>
    <w:rsid w:val="00992645"/>
    <w:rsid w:val="00993B89"/>
    <w:rsid w:val="009949CF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871"/>
    <w:rsid w:val="009B7F11"/>
    <w:rsid w:val="009C1CEF"/>
    <w:rsid w:val="009C52C1"/>
    <w:rsid w:val="009C7DBA"/>
    <w:rsid w:val="009D5603"/>
    <w:rsid w:val="009D6E1B"/>
    <w:rsid w:val="009D7A9F"/>
    <w:rsid w:val="009E1065"/>
    <w:rsid w:val="009E1997"/>
    <w:rsid w:val="009E2AEA"/>
    <w:rsid w:val="009E2D69"/>
    <w:rsid w:val="009E77EA"/>
    <w:rsid w:val="009F0F52"/>
    <w:rsid w:val="009F1629"/>
    <w:rsid w:val="009F1B25"/>
    <w:rsid w:val="009F2BCB"/>
    <w:rsid w:val="009F379B"/>
    <w:rsid w:val="009F3C98"/>
    <w:rsid w:val="009F7C18"/>
    <w:rsid w:val="009F7D42"/>
    <w:rsid w:val="00A0044F"/>
    <w:rsid w:val="00A01738"/>
    <w:rsid w:val="00A01E95"/>
    <w:rsid w:val="00A0320A"/>
    <w:rsid w:val="00A041DA"/>
    <w:rsid w:val="00A054E1"/>
    <w:rsid w:val="00A06AF4"/>
    <w:rsid w:val="00A07CE3"/>
    <w:rsid w:val="00A121D0"/>
    <w:rsid w:val="00A12513"/>
    <w:rsid w:val="00A1377A"/>
    <w:rsid w:val="00A21105"/>
    <w:rsid w:val="00A22BCA"/>
    <w:rsid w:val="00A2419E"/>
    <w:rsid w:val="00A30F65"/>
    <w:rsid w:val="00A33289"/>
    <w:rsid w:val="00A332F4"/>
    <w:rsid w:val="00A431A3"/>
    <w:rsid w:val="00A45997"/>
    <w:rsid w:val="00A51416"/>
    <w:rsid w:val="00A532E7"/>
    <w:rsid w:val="00A54361"/>
    <w:rsid w:val="00A5443D"/>
    <w:rsid w:val="00A54D2D"/>
    <w:rsid w:val="00A55BC2"/>
    <w:rsid w:val="00A55D65"/>
    <w:rsid w:val="00A57655"/>
    <w:rsid w:val="00A57C0A"/>
    <w:rsid w:val="00A6208C"/>
    <w:rsid w:val="00A62319"/>
    <w:rsid w:val="00A64395"/>
    <w:rsid w:val="00A66268"/>
    <w:rsid w:val="00A700D6"/>
    <w:rsid w:val="00A702A3"/>
    <w:rsid w:val="00A70632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25A6"/>
    <w:rsid w:val="00AC2E29"/>
    <w:rsid w:val="00AC3C20"/>
    <w:rsid w:val="00AC4076"/>
    <w:rsid w:val="00AC42A7"/>
    <w:rsid w:val="00AC4B25"/>
    <w:rsid w:val="00AC4E9E"/>
    <w:rsid w:val="00AC582C"/>
    <w:rsid w:val="00AC7CCE"/>
    <w:rsid w:val="00AD33AD"/>
    <w:rsid w:val="00AE0BEC"/>
    <w:rsid w:val="00AE1025"/>
    <w:rsid w:val="00AE26CC"/>
    <w:rsid w:val="00AE3469"/>
    <w:rsid w:val="00AE5374"/>
    <w:rsid w:val="00AF0399"/>
    <w:rsid w:val="00AF2E24"/>
    <w:rsid w:val="00AF3889"/>
    <w:rsid w:val="00AF53F0"/>
    <w:rsid w:val="00B00422"/>
    <w:rsid w:val="00B016A5"/>
    <w:rsid w:val="00B034A1"/>
    <w:rsid w:val="00B04664"/>
    <w:rsid w:val="00B12033"/>
    <w:rsid w:val="00B13CF5"/>
    <w:rsid w:val="00B14394"/>
    <w:rsid w:val="00B26448"/>
    <w:rsid w:val="00B264C6"/>
    <w:rsid w:val="00B275CF"/>
    <w:rsid w:val="00B31EE5"/>
    <w:rsid w:val="00B434A9"/>
    <w:rsid w:val="00B4381B"/>
    <w:rsid w:val="00B4466E"/>
    <w:rsid w:val="00B4586F"/>
    <w:rsid w:val="00B4726A"/>
    <w:rsid w:val="00B4765B"/>
    <w:rsid w:val="00B506EB"/>
    <w:rsid w:val="00B50F09"/>
    <w:rsid w:val="00B55AE5"/>
    <w:rsid w:val="00B61205"/>
    <w:rsid w:val="00B61345"/>
    <w:rsid w:val="00B65BFC"/>
    <w:rsid w:val="00B66AFF"/>
    <w:rsid w:val="00B71D5F"/>
    <w:rsid w:val="00B7401D"/>
    <w:rsid w:val="00B762CB"/>
    <w:rsid w:val="00B845C3"/>
    <w:rsid w:val="00B91E13"/>
    <w:rsid w:val="00B923F2"/>
    <w:rsid w:val="00B95978"/>
    <w:rsid w:val="00B97017"/>
    <w:rsid w:val="00BA0707"/>
    <w:rsid w:val="00BA3EE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21B4"/>
    <w:rsid w:val="00BC2AA0"/>
    <w:rsid w:val="00BC32F1"/>
    <w:rsid w:val="00BC3BCF"/>
    <w:rsid w:val="00BC4BF3"/>
    <w:rsid w:val="00BC5EC3"/>
    <w:rsid w:val="00BC6A77"/>
    <w:rsid w:val="00BD10DE"/>
    <w:rsid w:val="00BD7878"/>
    <w:rsid w:val="00BE0ACE"/>
    <w:rsid w:val="00BE269F"/>
    <w:rsid w:val="00BE7451"/>
    <w:rsid w:val="00BF18DB"/>
    <w:rsid w:val="00BF2B8B"/>
    <w:rsid w:val="00C03C13"/>
    <w:rsid w:val="00C05A23"/>
    <w:rsid w:val="00C12EBA"/>
    <w:rsid w:val="00C13C89"/>
    <w:rsid w:val="00C163B7"/>
    <w:rsid w:val="00C16F80"/>
    <w:rsid w:val="00C17055"/>
    <w:rsid w:val="00C23DA5"/>
    <w:rsid w:val="00C279DD"/>
    <w:rsid w:val="00C30DFD"/>
    <w:rsid w:val="00C31FAB"/>
    <w:rsid w:val="00C32639"/>
    <w:rsid w:val="00C32FA0"/>
    <w:rsid w:val="00C35DC2"/>
    <w:rsid w:val="00C40085"/>
    <w:rsid w:val="00C42197"/>
    <w:rsid w:val="00C437C3"/>
    <w:rsid w:val="00C43D8C"/>
    <w:rsid w:val="00C45635"/>
    <w:rsid w:val="00C45776"/>
    <w:rsid w:val="00C45A7D"/>
    <w:rsid w:val="00C5036B"/>
    <w:rsid w:val="00C516FD"/>
    <w:rsid w:val="00C52243"/>
    <w:rsid w:val="00C5294B"/>
    <w:rsid w:val="00C530AA"/>
    <w:rsid w:val="00C54DBF"/>
    <w:rsid w:val="00C55885"/>
    <w:rsid w:val="00C6154F"/>
    <w:rsid w:val="00C61561"/>
    <w:rsid w:val="00C62F2D"/>
    <w:rsid w:val="00C6493D"/>
    <w:rsid w:val="00C67CE5"/>
    <w:rsid w:val="00C67ECF"/>
    <w:rsid w:val="00C72099"/>
    <w:rsid w:val="00C72BEC"/>
    <w:rsid w:val="00C73033"/>
    <w:rsid w:val="00C73801"/>
    <w:rsid w:val="00C7523B"/>
    <w:rsid w:val="00C76C1F"/>
    <w:rsid w:val="00C82E84"/>
    <w:rsid w:val="00C83F08"/>
    <w:rsid w:val="00C85C03"/>
    <w:rsid w:val="00C86140"/>
    <w:rsid w:val="00C8652C"/>
    <w:rsid w:val="00C8771E"/>
    <w:rsid w:val="00C87ED0"/>
    <w:rsid w:val="00C91322"/>
    <w:rsid w:val="00C92FF4"/>
    <w:rsid w:val="00C947E3"/>
    <w:rsid w:val="00CA5EBA"/>
    <w:rsid w:val="00CB0CBD"/>
    <w:rsid w:val="00CB0E0B"/>
    <w:rsid w:val="00CB1E89"/>
    <w:rsid w:val="00CB33CC"/>
    <w:rsid w:val="00CB4990"/>
    <w:rsid w:val="00CB6418"/>
    <w:rsid w:val="00CB6AF2"/>
    <w:rsid w:val="00CB6CD5"/>
    <w:rsid w:val="00CC02E6"/>
    <w:rsid w:val="00CC06B3"/>
    <w:rsid w:val="00CC0C79"/>
    <w:rsid w:val="00CC33BD"/>
    <w:rsid w:val="00CC3E15"/>
    <w:rsid w:val="00CC4074"/>
    <w:rsid w:val="00CC4871"/>
    <w:rsid w:val="00CC6A25"/>
    <w:rsid w:val="00CD0A31"/>
    <w:rsid w:val="00CD110A"/>
    <w:rsid w:val="00CD26E3"/>
    <w:rsid w:val="00CD33DD"/>
    <w:rsid w:val="00CE1228"/>
    <w:rsid w:val="00CE687C"/>
    <w:rsid w:val="00CE752F"/>
    <w:rsid w:val="00CF0D3D"/>
    <w:rsid w:val="00CF164D"/>
    <w:rsid w:val="00CF562C"/>
    <w:rsid w:val="00CF5BB7"/>
    <w:rsid w:val="00CF6BDA"/>
    <w:rsid w:val="00CF741E"/>
    <w:rsid w:val="00D01D2E"/>
    <w:rsid w:val="00D02628"/>
    <w:rsid w:val="00D027CE"/>
    <w:rsid w:val="00D037F0"/>
    <w:rsid w:val="00D15258"/>
    <w:rsid w:val="00D154BB"/>
    <w:rsid w:val="00D15E49"/>
    <w:rsid w:val="00D24F6B"/>
    <w:rsid w:val="00D25927"/>
    <w:rsid w:val="00D30B2C"/>
    <w:rsid w:val="00D3174B"/>
    <w:rsid w:val="00D321EB"/>
    <w:rsid w:val="00D33F79"/>
    <w:rsid w:val="00D34FC6"/>
    <w:rsid w:val="00D355F3"/>
    <w:rsid w:val="00D36BCC"/>
    <w:rsid w:val="00D36F64"/>
    <w:rsid w:val="00D4132B"/>
    <w:rsid w:val="00D44726"/>
    <w:rsid w:val="00D45F4F"/>
    <w:rsid w:val="00D4786A"/>
    <w:rsid w:val="00D5096A"/>
    <w:rsid w:val="00D50A8D"/>
    <w:rsid w:val="00D52631"/>
    <w:rsid w:val="00D53BD6"/>
    <w:rsid w:val="00D55074"/>
    <w:rsid w:val="00D57B16"/>
    <w:rsid w:val="00D60576"/>
    <w:rsid w:val="00D634D2"/>
    <w:rsid w:val="00D65E58"/>
    <w:rsid w:val="00D724BE"/>
    <w:rsid w:val="00D7451B"/>
    <w:rsid w:val="00D74CA8"/>
    <w:rsid w:val="00D76342"/>
    <w:rsid w:val="00D77825"/>
    <w:rsid w:val="00D77E6E"/>
    <w:rsid w:val="00D81709"/>
    <w:rsid w:val="00D864FF"/>
    <w:rsid w:val="00D87462"/>
    <w:rsid w:val="00D908E9"/>
    <w:rsid w:val="00D90CC9"/>
    <w:rsid w:val="00D932F9"/>
    <w:rsid w:val="00D94D7D"/>
    <w:rsid w:val="00D95C07"/>
    <w:rsid w:val="00DB0E7F"/>
    <w:rsid w:val="00DB209D"/>
    <w:rsid w:val="00DB2ED4"/>
    <w:rsid w:val="00DB3479"/>
    <w:rsid w:val="00DB45B0"/>
    <w:rsid w:val="00DB46A5"/>
    <w:rsid w:val="00DB472B"/>
    <w:rsid w:val="00DB5D4F"/>
    <w:rsid w:val="00DB7148"/>
    <w:rsid w:val="00DC0BDB"/>
    <w:rsid w:val="00DC29B9"/>
    <w:rsid w:val="00DC35B8"/>
    <w:rsid w:val="00DD0AA8"/>
    <w:rsid w:val="00DD1F46"/>
    <w:rsid w:val="00DD7CD7"/>
    <w:rsid w:val="00DE0175"/>
    <w:rsid w:val="00DE1154"/>
    <w:rsid w:val="00DE120E"/>
    <w:rsid w:val="00DE223D"/>
    <w:rsid w:val="00DE31E2"/>
    <w:rsid w:val="00DE3749"/>
    <w:rsid w:val="00DE3AB8"/>
    <w:rsid w:val="00DE4DDD"/>
    <w:rsid w:val="00DE566A"/>
    <w:rsid w:val="00DE684B"/>
    <w:rsid w:val="00DE7DE3"/>
    <w:rsid w:val="00DF0A8D"/>
    <w:rsid w:val="00DF160F"/>
    <w:rsid w:val="00DF6F5D"/>
    <w:rsid w:val="00E00B8F"/>
    <w:rsid w:val="00E02C01"/>
    <w:rsid w:val="00E0788D"/>
    <w:rsid w:val="00E10D98"/>
    <w:rsid w:val="00E12A9A"/>
    <w:rsid w:val="00E12CFB"/>
    <w:rsid w:val="00E134AA"/>
    <w:rsid w:val="00E14BA5"/>
    <w:rsid w:val="00E17343"/>
    <w:rsid w:val="00E17B1C"/>
    <w:rsid w:val="00E201BF"/>
    <w:rsid w:val="00E257E2"/>
    <w:rsid w:val="00E2693B"/>
    <w:rsid w:val="00E2773C"/>
    <w:rsid w:val="00E308B1"/>
    <w:rsid w:val="00E31A74"/>
    <w:rsid w:val="00E32843"/>
    <w:rsid w:val="00E33BA9"/>
    <w:rsid w:val="00E35338"/>
    <w:rsid w:val="00E40726"/>
    <w:rsid w:val="00E4533A"/>
    <w:rsid w:val="00E46CDF"/>
    <w:rsid w:val="00E46EE4"/>
    <w:rsid w:val="00E47F2B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1B80"/>
    <w:rsid w:val="00E97938"/>
    <w:rsid w:val="00EA0DD7"/>
    <w:rsid w:val="00EA1CD7"/>
    <w:rsid w:val="00EA661C"/>
    <w:rsid w:val="00EA7862"/>
    <w:rsid w:val="00EB0912"/>
    <w:rsid w:val="00EB1159"/>
    <w:rsid w:val="00EB1849"/>
    <w:rsid w:val="00EB39CD"/>
    <w:rsid w:val="00EB66D0"/>
    <w:rsid w:val="00EC1AF3"/>
    <w:rsid w:val="00EC3B1D"/>
    <w:rsid w:val="00EC5320"/>
    <w:rsid w:val="00ED0F5E"/>
    <w:rsid w:val="00ED33C8"/>
    <w:rsid w:val="00ED370E"/>
    <w:rsid w:val="00ED3F44"/>
    <w:rsid w:val="00ED4755"/>
    <w:rsid w:val="00ED4F33"/>
    <w:rsid w:val="00EE5E45"/>
    <w:rsid w:val="00EF0927"/>
    <w:rsid w:val="00EF0E82"/>
    <w:rsid w:val="00EF1AE6"/>
    <w:rsid w:val="00EF1B06"/>
    <w:rsid w:val="00EF29FE"/>
    <w:rsid w:val="00EF2A01"/>
    <w:rsid w:val="00EF3078"/>
    <w:rsid w:val="00EF48BA"/>
    <w:rsid w:val="00EF4A95"/>
    <w:rsid w:val="00EF646E"/>
    <w:rsid w:val="00EF6BB0"/>
    <w:rsid w:val="00EF74F0"/>
    <w:rsid w:val="00F00F63"/>
    <w:rsid w:val="00F01082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26FB2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542DA"/>
    <w:rsid w:val="00F61264"/>
    <w:rsid w:val="00F666A0"/>
    <w:rsid w:val="00F669F5"/>
    <w:rsid w:val="00F715A0"/>
    <w:rsid w:val="00F71AD0"/>
    <w:rsid w:val="00F722CF"/>
    <w:rsid w:val="00F744AE"/>
    <w:rsid w:val="00F77827"/>
    <w:rsid w:val="00F867B5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354D"/>
    <w:rsid w:val="00FE4030"/>
    <w:rsid w:val="00FE44C2"/>
    <w:rsid w:val="00FE4F0F"/>
    <w:rsid w:val="00FE75DA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04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E2D69"/>
  </w:style>
  <w:style w:type="character" w:customStyle="1" w:styleId="20">
    <w:name w:val="Заголовок 2 Знак"/>
    <w:link w:val="2"/>
    <w:rsid w:val="00A041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B762C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762CB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C8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8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B12-8E6B-4789-9B7D-A80D0F8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184</Pages>
  <Words>55820</Words>
  <Characters>318174</Characters>
  <Application>Microsoft Office Word</Application>
  <DocSecurity>0</DocSecurity>
  <Lines>265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817</cp:revision>
  <cp:lastPrinted>2018-08-27T09:07:00Z</cp:lastPrinted>
  <dcterms:created xsi:type="dcterms:W3CDTF">2012-12-12T07:52:00Z</dcterms:created>
  <dcterms:modified xsi:type="dcterms:W3CDTF">2018-10-09T08:54:00Z</dcterms:modified>
</cp:coreProperties>
</file>